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0" w:rsidRDefault="009A75E0" w:rsidP="009A7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4FE7B7" wp14:editId="60793357">
            <wp:simplePos x="0" y="0"/>
            <wp:positionH relativeFrom="column">
              <wp:posOffset>-137160</wp:posOffset>
            </wp:positionH>
            <wp:positionV relativeFrom="paragraph">
              <wp:posOffset>241935</wp:posOffset>
            </wp:positionV>
            <wp:extent cx="575310" cy="6781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w:t xml:space="preserve">  </w:t>
      </w:r>
      <w:r>
        <w:rPr>
          <w:rFonts w:ascii="Verdana" w:eastAsia="Times New Roman" w:hAnsi="Verdana" w:cs="Times New Roman CYR"/>
          <w:b/>
          <w:bCs/>
          <w:color w:val="26282F"/>
          <w:sz w:val="32"/>
          <w:szCs w:val="32"/>
          <w:lang w:eastAsia="ru-RU"/>
        </w:rPr>
        <w:t xml:space="preserve">  </w:t>
      </w:r>
      <w:r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</w:t>
      </w:r>
    </w:p>
    <w:p w:rsidR="009A75E0" w:rsidRDefault="009A75E0" w:rsidP="009A7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</w:pPr>
      <w:r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  БЮЛЛЕТЕНЬ «ОФИЦИАЛЬНЫЙ   ВЕСТНИК</w:t>
      </w:r>
    </w:p>
    <w:p w:rsidR="009A75E0" w:rsidRDefault="009A75E0" w:rsidP="009A75E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ПРОГРЕССКОГО  СЕЛЬСКОГО ПОСЕЛЕНИЯ»</w:t>
      </w:r>
    </w:p>
    <w:p w:rsidR="009A75E0" w:rsidRDefault="00356258" w:rsidP="009A75E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№ 31      29</w:t>
      </w:r>
      <w:r w:rsidR="009A75E0">
        <w:rPr>
          <w:rFonts w:ascii="Times New Roman" w:hAnsi="Times New Roman"/>
          <w:b/>
          <w:sz w:val="28"/>
          <w:szCs w:val="28"/>
        </w:rPr>
        <w:t xml:space="preserve">  декабря      2022   года</w:t>
      </w:r>
    </w:p>
    <w:tbl>
      <w:tblPr>
        <w:tblpPr w:leftFromText="180" w:rightFromText="180" w:bottomFromText="200" w:vertAnchor="text" w:horzAnchor="margin" w:tblpXSpec="center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85"/>
      </w:tblGrid>
      <w:tr w:rsidR="009A75E0" w:rsidTr="009A75E0">
        <w:trPr>
          <w:trHeight w:val="2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редитель бюллетеня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ес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9A75E0" w:rsidRDefault="0035625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ремя подписания в печать: 28</w:t>
            </w:r>
            <w:r w:rsidR="009A75E0">
              <w:rPr>
                <w:rFonts w:ascii="Times New Roman" w:eastAsia="Times New Roman" w:hAnsi="Times New Roman"/>
                <w:b/>
                <w:sz w:val="20"/>
                <w:szCs w:val="20"/>
              </w:rPr>
              <w:t>.12.2022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 графику- 12. 00; фактически-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дакция, издатель, распространитель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ес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редакции: Новгородская область,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орович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айон, п. Прогресс,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елёна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13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-mail: adm-progress@yandex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лавный редактор 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.В. Николаева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. 47-471, 47-542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ираж- 3 экз.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есплатно</w:t>
            </w:r>
          </w:p>
          <w:p w:rsidR="009A75E0" w:rsidRDefault="009A75E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9A75E0" w:rsidRDefault="009A75E0" w:rsidP="009A75E0">
      <w:pPr>
        <w:keepNext/>
        <w:spacing w:after="0" w:line="240" w:lineRule="exact"/>
        <w:jc w:val="center"/>
        <w:outlineLvl w:val="2"/>
        <w:rPr>
          <w:rFonts w:ascii="Times New Roman CYR" w:eastAsia="Times New Roman" w:hAnsi="Times New Roman CYR"/>
          <w:b/>
          <w:spacing w:val="-20"/>
          <w:sz w:val="28"/>
          <w:szCs w:val="28"/>
          <w:lang w:eastAsia="ru-RU"/>
        </w:rPr>
      </w:pPr>
    </w:p>
    <w:p w:rsidR="009A75E0" w:rsidRDefault="009A75E0" w:rsidP="009A75E0">
      <w:pPr>
        <w:keepNext/>
        <w:spacing w:after="0" w:line="240" w:lineRule="exact"/>
        <w:jc w:val="center"/>
        <w:outlineLvl w:val="2"/>
        <w:rPr>
          <w:rFonts w:ascii="Times New Roman CYR" w:eastAsia="Times New Roman" w:hAnsi="Times New Roman CYR"/>
          <w:b/>
          <w:spacing w:val="-20"/>
          <w:sz w:val="28"/>
          <w:szCs w:val="28"/>
          <w:lang w:eastAsia="ru-RU"/>
        </w:rPr>
      </w:pPr>
    </w:p>
    <w:p w:rsidR="009A75E0" w:rsidRPr="008526F0" w:rsidRDefault="009A75E0" w:rsidP="009A75E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СОВЕТА ДЕПУТАТОВ  </w:t>
      </w:r>
      <w:r w:rsidRPr="008526F0">
        <w:rPr>
          <w:rFonts w:ascii="Times New Roman" w:hAnsi="Times New Roman" w:cs="Times New Roman"/>
          <w:b/>
        </w:rPr>
        <w:t xml:space="preserve"> ПРОГРЕССКОГО СЕЛЬСКОГО ПОСЕЛЕНИЯ</w:t>
      </w:r>
    </w:p>
    <w:p w:rsidR="009A75E0" w:rsidRPr="009A75E0" w:rsidRDefault="009A75E0" w:rsidP="009A75E0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lang w:eastAsia="ar-SA"/>
        </w:rPr>
        <w:t>20.12.2022   № 120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B93C3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. Прогресс</w:t>
      </w:r>
    </w:p>
    <w:p w:rsidR="009A75E0" w:rsidRPr="009A75E0" w:rsidRDefault="009A75E0" w:rsidP="009A75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75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рядок организации и проведения публичных слушаний или общественных обсуждений   на территории </w:t>
      </w:r>
      <w:proofErr w:type="spellStart"/>
      <w:r w:rsidRPr="009A75E0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9A75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9A75E0" w:rsidRPr="009A75E0" w:rsidRDefault="009A75E0" w:rsidP="009A7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A75E0" w:rsidRPr="009A75E0" w:rsidRDefault="009A75E0" w:rsidP="009A75E0">
      <w:pPr>
        <w:tabs>
          <w:tab w:val="left" w:pos="4057"/>
        </w:tabs>
        <w:spacing w:after="0" w:line="240" w:lineRule="auto"/>
        <w:jc w:val="center"/>
        <w:rPr>
          <w:rFonts w:asciiTheme="minorHAnsi" w:eastAsiaTheme="minorHAnsi" w:hAnsiTheme="minorHAnsi" w:cstheme="minorBidi"/>
          <w:sz w:val="2"/>
        </w:rPr>
      </w:pPr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 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,  в целях организации и проведения публичных слушаний Совет депутатов </w:t>
      </w:r>
      <w:proofErr w:type="spellStart"/>
      <w:r w:rsidRPr="009A75E0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9A75E0">
        <w:rPr>
          <w:rFonts w:ascii="Times New Roman" w:eastAsiaTheme="minorHAnsi" w:hAnsi="Times New Roman"/>
          <w:sz w:val="20"/>
          <w:szCs w:val="20"/>
        </w:rPr>
        <w:t xml:space="preserve"> сельского поселения       </w:t>
      </w:r>
      <w:r w:rsidRPr="009A75E0">
        <w:rPr>
          <w:rFonts w:ascii="Times New Roman" w:eastAsiaTheme="minorHAnsi" w:hAnsi="Times New Roman"/>
          <w:sz w:val="20"/>
          <w:szCs w:val="20"/>
        </w:rPr>
        <w:tab/>
      </w:r>
      <w:r w:rsidRPr="009A75E0">
        <w:rPr>
          <w:rFonts w:ascii="Times New Roman" w:eastAsiaTheme="minorHAnsi" w:hAnsi="Times New Roman"/>
          <w:b/>
          <w:sz w:val="20"/>
          <w:szCs w:val="20"/>
        </w:rPr>
        <w:t>РЕШИЛ:</w:t>
      </w:r>
      <w:proofErr w:type="gramEnd"/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  1. Внести  в решение Совета депутатов </w:t>
      </w:r>
      <w:proofErr w:type="spellStart"/>
      <w:r w:rsidRPr="009A75E0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9A75E0">
        <w:rPr>
          <w:rFonts w:ascii="Times New Roman" w:eastAsiaTheme="minorHAnsi" w:hAnsi="Times New Roman"/>
          <w:sz w:val="20"/>
          <w:szCs w:val="20"/>
        </w:rPr>
        <w:t xml:space="preserve"> сельского поселения от 31.03.2022  №91  «Об утверждении Порядка организации и проведения публичных слушаний или общественных обсуждений   на территории </w:t>
      </w:r>
      <w:proofErr w:type="spellStart"/>
      <w:r w:rsidRPr="009A75E0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9A75E0">
        <w:rPr>
          <w:rFonts w:ascii="Times New Roman" w:eastAsiaTheme="minorHAnsi" w:hAnsi="Times New Roman"/>
          <w:sz w:val="20"/>
          <w:szCs w:val="20"/>
        </w:rPr>
        <w:t xml:space="preserve"> сельского поселения» следующие изменения:</w:t>
      </w:r>
    </w:p>
    <w:p w:rsidR="009A75E0" w:rsidRPr="009A75E0" w:rsidRDefault="009A75E0" w:rsidP="009A75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   1.1. Пункт 2.3. раздела </w:t>
      </w:r>
      <w:r w:rsidRPr="009A75E0">
        <w:rPr>
          <w:rFonts w:ascii="Times New Roman" w:eastAsiaTheme="minorHAnsi" w:hAnsi="Times New Roman"/>
          <w:sz w:val="20"/>
          <w:szCs w:val="20"/>
          <w:lang w:val="en-US"/>
        </w:rPr>
        <w:t>II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 «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нициаторы проведения публичных слушаний или общественных </w:t>
      </w:r>
      <w:proofErr w:type="spellStart"/>
      <w:proofErr w:type="gramStart"/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сужде</w:t>
      </w:r>
      <w:r w:rsidR="003A728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й</w:t>
      </w:r>
      <w:proofErr w:type="spellEnd"/>
      <w:proofErr w:type="gramEnd"/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изложить в новой редакции:</w:t>
      </w:r>
    </w:p>
    <w:p w:rsidR="009A75E0" w:rsidRPr="009A75E0" w:rsidRDefault="009A75E0" w:rsidP="009A75E0">
      <w:pPr>
        <w:widowControl w:val="0"/>
        <w:shd w:val="clear" w:color="auto" w:fill="FFFFFF"/>
        <w:tabs>
          <w:tab w:val="left" w:pos="10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  «</w:t>
      </w:r>
      <w:r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 xml:space="preserve">2.3. Условием для рассмотрения инициативы населения является наличие </w:t>
      </w:r>
      <w:r w:rsidRPr="009A75E0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 xml:space="preserve">подписей граждан, достигших восемнадцатилетнего возраста </w:t>
      </w:r>
      <w:r w:rsidRPr="009A75E0">
        <w:rPr>
          <w:rFonts w:ascii="Times New Roman" w:eastAsia="Times New Roman" w:hAnsi="Times New Roman"/>
          <w:color w:val="000000"/>
          <w:spacing w:val="7"/>
          <w:sz w:val="20"/>
          <w:szCs w:val="20"/>
          <w:lang w:eastAsia="ru-RU"/>
        </w:rPr>
        <w:t xml:space="preserve">зарегистрированных на территории </w:t>
      </w:r>
      <w:proofErr w:type="spellStart"/>
      <w:r w:rsidRPr="009A75E0">
        <w:rPr>
          <w:rFonts w:ascii="Times New Roman" w:eastAsia="Times New Roman" w:hAnsi="Times New Roman"/>
          <w:color w:val="000000"/>
          <w:spacing w:val="7"/>
          <w:sz w:val="20"/>
          <w:szCs w:val="20"/>
          <w:lang w:eastAsia="ru-RU"/>
        </w:rPr>
        <w:t>Прогресского</w:t>
      </w:r>
      <w:proofErr w:type="spellEnd"/>
      <w:r w:rsidRPr="009A75E0">
        <w:rPr>
          <w:rFonts w:ascii="Times New Roman" w:eastAsia="Times New Roman" w:hAnsi="Times New Roman"/>
          <w:color w:val="000000"/>
          <w:spacing w:val="7"/>
          <w:sz w:val="20"/>
          <w:szCs w:val="20"/>
          <w:lang w:eastAsia="ru-RU"/>
        </w:rPr>
        <w:t xml:space="preserve"> сельского поселения, в </w:t>
      </w:r>
      <w:r w:rsidRPr="009A75E0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поддержку данной инициативы, количество которых должно составлять не менее той численности, установленной в п. 2.2. Сбор подписей в поддержку </w:t>
      </w:r>
      <w:r w:rsidRPr="009A75E0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инициативы    проведения    публичных слушаний или общественных обсуждений проводится членами </w:t>
      </w:r>
      <w:r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инициативной группы</w:t>
      </w:r>
      <w:proofErr w:type="gramStart"/>
      <w:r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.»</w:t>
      </w:r>
      <w:proofErr w:type="gramEnd"/>
    </w:p>
    <w:p w:rsidR="009A75E0" w:rsidRPr="009A75E0" w:rsidRDefault="009A75E0" w:rsidP="009A75E0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1.2. Раздел III </w:t>
      </w:r>
      <w:r w:rsidRPr="009A75E0">
        <w:rPr>
          <w:rFonts w:ascii="Times New Roman" w:eastAsiaTheme="minorHAnsi" w:hAnsi="Times New Roman"/>
          <w:bCs/>
          <w:sz w:val="20"/>
          <w:szCs w:val="20"/>
        </w:rPr>
        <w:t>«Порядок назначения публичных слушаний или общественных обсуждений» изложить в новой редакции:</w:t>
      </w:r>
    </w:p>
    <w:p w:rsidR="009A75E0" w:rsidRPr="009A75E0" w:rsidRDefault="009A75E0" w:rsidP="009A75E0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</w:t>
      </w:r>
      <w:r w:rsidRPr="009A75E0">
        <w:rPr>
          <w:rFonts w:ascii="Times New Roman" w:eastAsiaTheme="minorHAnsi" w:hAnsi="Times New Roman"/>
          <w:sz w:val="20"/>
          <w:szCs w:val="20"/>
        </w:rPr>
        <w:tab/>
        <w:t>«</w:t>
      </w:r>
      <w:r w:rsidRPr="009A75E0">
        <w:rPr>
          <w:rFonts w:ascii="Times New Roman" w:eastAsiaTheme="minorHAnsi" w:hAnsi="Times New Roman"/>
          <w:b/>
          <w:bCs/>
          <w:sz w:val="20"/>
          <w:szCs w:val="20"/>
        </w:rPr>
        <w:t>III. Порядок назначения публичных слушаний или общественных обсуждений</w:t>
      </w:r>
    </w:p>
    <w:p w:rsidR="009A75E0" w:rsidRPr="009A75E0" w:rsidRDefault="009A75E0" w:rsidP="009A75E0">
      <w:pPr>
        <w:shd w:val="clear" w:color="auto" w:fill="FFFFFF"/>
        <w:tabs>
          <w:tab w:val="left" w:pos="11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Pr="009A75E0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>3.1.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A75E0">
        <w:rPr>
          <w:rFonts w:ascii="Times New Roman" w:eastAsia="Times New Roman" w:hAnsi="Times New Roman"/>
          <w:color w:val="000000"/>
          <w:spacing w:val="6"/>
          <w:sz w:val="20"/>
          <w:szCs w:val="20"/>
          <w:lang w:eastAsia="ru-RU"/>
        </w:rPr>
        <w:t xml:space="preserve">Граждане, проживающие на территории </w:t>
      </w:r>
      <w:proofErr w:type="spellStart"/>
      <w:r w:rsidRPr="009A75E0">
        <w:rPr>
          <w:rFonts w:ascii="Times New Roman" w:eastAsia="Times New Roman" w:hAnsi="Times New Roman"/>
          <w:color w:val="000000"/>
          <w:spacing w:val="6"/>
          <w:sz w:val="20"/>
          <w:szCs w:val="20"/>
          <w:lang w:eastAsia="ru-RU"/>
        </w:rPr>
        <w:t>Прогресского</w:t>
      </w:r>
      <w:proofErr w:type="spellEnd"/>
      <w:r w:rsidRPr="009A75E0">
        <w:rPr>
          <w:rFonts w:ascii="Times New Roman" w:eastAsia="Times New Roman" w:hAnsi="Times New Roman"/>
          <w:color w:val="000000"/>
          <w:spacing w:val="6"/>
          <w:sz w:val="20"/>
          <w:szCs w:val="20"/>
          <w:lang w:eastAsia="ru-RU"/>
        </w:rPr>
        <w:t xml:space="preserve"> сельского</w:t>
      </w:r>
      <w:r w:rsidRPr="009A75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поселения, информируются о проведении публичных слушаний или общественных обсуждений через бюллетень «Официальный вестник </w:t>
      </w:r>
      <w:proofErr w:type="spellStart"/>
      <w:r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Прогресского</w:t>
      </w:r>
      <w:proofErr w:type="spellEnd"/>
      <w:r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 сельского поселения» и официальный сайт Администрации  сельского поселения в сети «Интернет».</w:t>
      </w:r>
    </w:p>
    <w:p w:rsidR="009A75E0" w:rsidRPr="009A75E0" w:rsidRDefault="009A75E0" w:rsidP="009A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3.2. </w:t>
      </w:r>
      <w:proofErr w:type="gramStart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ок организации и проведения публичных слушаний или общественных обсуждений  определяется нормативным решением  Совета депутатов  поселения и должен предусматривать заблаговременное оповещение жителей сельского поселения о времени и месте проведения публичных слушаний или общественных обсужде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</w:t>
      </w:r>
      <w:proofErr w:type="gramEnd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Новгородской области или </w:t>
      </w:r>
      <w:proofErr w:type="spellStart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>Боровичского</w:t>
      </w:r>
      <w:proofErr w:type="spellEnd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, в состав которого входит данное поселение, с учетом положений Федерального </w:t>
      </w:r>
      <w:hyperlink r:id="rId8" w:history="1">
        <w:r w:rsidRPr="009A75E0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закона</w:t>
        </w:r>
      </w:hyperlink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</w:t>
      </w:r>
      <w:proofErr w:type="gramEnd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</w:t>
      </w:r>
      <w:proofErr w:type="gramStart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>возможность представления жителями 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или общественных обсуждениях жителей сельского поселения, опубликование (обнародование) результатов публичных слушаний или общественных обсужде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F65BBD" w:rsidRDefault="00F65BBD" w:rsidP="009A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65BBD" w:rsidRDefault="00F65BBD" w:rsidP="009A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65BBD" w:rsidRDefault="00F65BBD" w:rsidP="009A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A75E0" w:rsidRDefault="009A75E0" w:rsidP="009A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2</w:t>
      </w:r>
    </w:p>
    <w:p w:rsidR="009A75E0" w:rsidRPr="009A75E0" w:rsidRDefault="009A75E0" w:rsidP="009A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</w:t>
      </w:r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gramStart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рмативным решением Совета депутатов   сельского поселения может быть установлено, что для размещения материалов и информации, указанных в </w:t>
      </w:r>
      <w:hyperlink r:id="rId9" w:history="1">
        <w:r w:rsidRPr="009A75E0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абзаце первом</w:t>
        </w:r>
      </w:hyperlink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или общественных обсуждениях с соблюдением требований об обязательном использовании для таких целей официального сайта</w:t>
      </w:r>
      <w:proofErr w:type="gramEnd"/>
      <w:r w:rsidRPr="009A75E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9A75E0" w:rsidRPr="009A75E0" w:rsidRDefault="009A75E0" w:rsidP="009A75E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5E0">
        <w:rPr>
          <w:rFonts w:ascii="Times New Roman" w:hAnsi="Times New Roman"/>
          <w:sz w:val="20"/>
          <w:szCs w:val="20"/>
        </w:rPr>
        <w:t xml:space="preserve">3.3. </w:t>
      </w:r>
      <w:proofErr w:type="gramStart"/>
      <w:r w:rsidRPr="009A75E0">
        <w:rPr>
          <w:rFonts w:ascii="Times New Roman" w:eastAsia="Times New Roman" w:hAnsi="Times New Roman"/>
          <w:sz w:val="20"/>
          <w:szCs w:val="20"/>
          <w:lang w:eastAsia="ru-RU"/>
        </w:rPr>
        <w:t>Единый портал может быть использован в целях размещения материалов и информации, указанных в абзаце первом части 4 статьи 28 Федерального закона №131-ФЗ, для заблаговременного оповещения жителей  сельского поселения  о времени и месте проведения публичных слушаний, обеспечения возможности представления жителями сельского поселения своих замечаний и предложений по вынесенному на обсуждение проекту муниципального правового акта, а также для участия жителей сельского поселения</w:t>
      </w:r>
      <w:proofErr w:type="gramEnd"/>
      <w:r w:rsidRPr="009A75E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убличных слушаниях в соответствии с частью 4 статьи 28 Федерального закона №131-ФЗ и для опубликования (обнародования) результатов публичных слушаний, включая мотивированное обоснование принятых решений.</w:t>
      </w:r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</w:t>
      </w:r>
      <w:r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 3.3.1.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 xml:space="preserve">В целях организации и проведения публичных слушаний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     </w:t>
      </w:r>
      <w:proofErr w:type="gramEnd"/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</w:t>
      </w:r>
      <w:r>
        <w:rPr>
          <w:rFonts w:ascii="Times New Roman" w:eastAsiaTheme="minorHAnsi" w:hAnsi="Times New Roman"/>
          <w:sz w:val="20"/>
          <w:szCs w:val="20"/>
        </w:rPr>
        <w:t xml:space="preserve">           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  </w:t>
      </w:r>
      <w:r w:rsidRPr="009A75E0">
        <w:rPr>
          <w:rFonts w:ascii="Times New Roman" w:eastAsiaTheme="minorHAnsi" w:hAnsi="Times New Roman" w:cstheme="minorBidi"/>
          <w:sz w:val="20"/>
          <w:szCs w:val="20"/>
        </w:rPr>
        <w:t xml:space="preserve">3.3.2. </w:t>
      </w:r>
      <w:proofErr w:type="gramStart"/>
      <w:r w:rsidRPr="009A75E0">
        <w:rPr>
          <w:rFonts w:ascii="Times New Roman" w:eastAsiaTheme="minorHAnsi" w:hAnsi="Times New Roman" w:cstheme="minorBidi"/>
          <w:sz w:val="20"/>
          <w:szCs w:val="20"/>
        </w:rPr>
        <w:t xml:space="preserve">Размещение на едином портале материалов и информации, указанных в абзаце первом части 4 статьи 28 Федерального закона №131-ФЗ, в целях оповещения жителей сельского поселения осуществляется уполномоченным сотрудником Администрации  сельского поселения с использованием личного кабинета Администрации  сельского поселения в соответствующем разделе платформы обратной связи единого портала (далее - личный кабинет органа) заблаговременно, </w:t>
      </w:r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не более чем за 30 дней и не менее </w:t>
      </w:r>
      <w:r w:rsidRPr="009A75E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чем</w:t>
      </w:r>
      <w:proofErr w:type="gramEnd"/>
      <w:r w:rsidRPr="009A75E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 за 7 дней до дня проведения публичных слушаний.</w:t>
      </w:r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</w:t>
      </w:r>
      <w:r>
        <w:rPr>
          <w:rFonts w:ascii="Times New Roman" w:eastAsiaTheme="minorHAnsi" w:hAnsi="Times New Roman"/>
          <w:sz w:val="20"/>
          <w:szCs w:val="20"/>
        </w:rPr>
        <w:t xml:space="preserve">         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  3.3.3.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>Возможность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</w:t>
      </w:r>
      <w:r>
        <w:rPr>
          <w:rFonts w:ascii="Times New Roman" w:eastAsiaTheme="minorHAnsi" w:hAnsi="Times New Roman"/>
          <w:sz w:val="20"/>
          <w:szCs w:val="20"/>
        </w:rPr>
        <w:t xml:space="preserve">       </w:t>
      </w:r>
      <w:r w:rsidRPr="009A75E0">
        <w:rPr>
          <w:rFonts w:ascii="Times New Roman" w:eastAsiaTheme="minorHAnsi" w:hAnsi="Times New Roman"/>
          <w:sz w:val="20"/>
          <w:szCs w:val="20"/>
        </w:rPr>
        <w:t xml:space="preserve">   3.3.4.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>Представление жителями сельского поселения замечаний и предложений по вынесенному на обсуждение проекту муниципального правового акта, а также участие в публичных слушаниях в соответствии с частью 4 статьи 28 Федерального закона №131-ФЗ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</w:t>
      </w:r>
      <w:proofErr w:type="gramEnd"/>
      <w:r w:rsidRPr="009A75E0">
        <w:rPr>
          <w:rFonts w:ascii="Times New Roman" w:eastAsiaTheme="minorHAnsi" w:hAnsi="Times New Roman"/>
          <w:sz w:val="20"/>
          <w:szCs w:val="20"/>
        </w:rPr>
        <w:t xml:space="preserve">, используемых для предоставления государственных и муниципальных услуг в электронной форме».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>Замечания и предложения по вынесенному на обсуждение проекту муниципального правового акта могут быть представлены жителем сельского поселения с использованием единого портала с даты опубликования органом местного самоуправления сведений в соответствии с подпунктом 3.3.2. настоящего Порядка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</w:t>
      </w:r>
      <w:proofErr w:type="gramEnd"/>
      <w:r w:rsidRPr="009A75E0">
        <w:rPr>
          <w:rFonts w:ascii="Times New Roman" w:eastAsiaTheme="minorHAnsi" w:hAnsi="Times New Roman"/>
          <w:sz w:val="20"/>
          <w:szCs w:val="20"/>
        </w:rPr>
        <w:t xml:space="preserve"> документа, удостоверяющего личность гражданина, дате рождения и адресе регистрации по месту жительства жителя сельского поселения.       </w:t>
      </w:r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3.3.5. Замечания и предложения по вынесенному на обсуждение проекту муниципального правового акта направляются в личный кабинет органа. Администрация  сельского поселения обрабатывает поступившие замечания и предложения по вынесенному на обсуждение проекту муниципального правового акта с использованием личного кабинета органа.</w:t>
      </w:r>
    </w:p>
    <w:p w:rsidR="009A75E0" w:rsidRPr="009A75E0" w:rsidRDefault="009A75E0" w:rsidP="009A75E0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9A75E0">
        <w:rPr>
          <w:rFonts w:ascii="Times New Roman" w:eastAsiaTheme="minorHAnsi" w:hAnsi="Times New Roman"/>
          <w:sz w:val="20"/>
          <w:szCs w:val="20"/>
        </w:rPr>
        <w:t xml:space="preserve">       3.3.6. </w:t>
      </w:r>
      <w:proofErr w:type="gramStart"/>
      <w:r w:rsidRPr="009A75E0">
        <w:rPr>
          <w:rFonts w:ascii="Times New Roman" w:eastAsiaTheme="minorHAnsi" w:hAnsi="Times New Roman"/>
          <w:sz w:val="20"/>
          <w:szCs w:val="20"/>
        </w:rPr>
        <w:t>Единый портал обеспечивает возможность Администрации сельского поселения осуществления предварительной проверки замечаний и предложений по вынесенному на обсуждение проекту муниципального правового акта, направленных жителями сельского поселения посредством единого портала, на предмет наличия в таких замечаниях и предложениях нецензурных либо оскорбительных выражений, угроз жизни или здоровью граждан, призывов к осуществлению экстремистской и (или) террористической деятельности, включая возможность отказа в рассмотрении указанных замечаний</w:t>
      </w:r>
      <w:proofErr w:type="gramEnd"/>
      <w:r w:rsidRPr="009A75E0">
        <w:rPr>
          <w:rFonts w:ascii="Times New Roman" w:eastAsiaTheme="minorHAnsi" w:hAnsi="Times New Roman"/>
          <w:sz w:val="20"/>
          <w:szCs w:val="20"/>
        </w:rPr>
        <w:t xml:space="preserve"> и предложений с информированием жителей сельского поселения в подсистеме единого личного кабинета на едином портале и по электронной почте, указанной в подсистеме единого личного кабинета на едином портале, о причинах отказа в срок, не превышающий одного дня со дня направления замечаний и предложений.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, а также для участия в публичном слушании в соответствии с частью 4 статьи 28 Федерального закона </w:t>
      </w:r>
      <w:r w:rsidRPr="009A75E0">
        <w:rPr>
          <w:rFonts w:ascii="Times New Roman" w:eastAsia="Times New Roman" w:hAnsi="Times New Roman" w:cstheme="minorBidi"/>
          <w:sz w:val="20"/>
          <w:szCs w:val="20"/>
          <w:lang w:eastAsia="ru-RU"/>
        </w:rPr>
        <w:t>№ 131-ФЗ</w:t>
      </w:r>
      <w:r w:rsidRPr="009A75E0">
        <w:rPr>
          <w:rFonts w:ascii="Times New Roman" w:eastAsiaTheme="minorHAnsi" w:hAnsi="Times New Roman"/>
          <w:sz w:val="20"/>
          <w:szCs w:val="20"/>
        </w:rPr>
        <w:t>.</w:t>
      </w:r>
    </w:p>
    <w:p w:rsidR="009A75E0" w:rsidRPr="009A75E0" w:rsidRDefault="009A75E0" w:rsidP="009A75E0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9A75E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3.3.7. Результаты публичных слушаний и мотивированное обоснование принятых решений публикуются уполномоченным сотрудником Администрации  сельского поселения в соответствующем разделе платформы обратной связи единого портала для ознакомления жителей  сельского поселения в течение 14 рабочих дней  после окончания публичных слушаний.</w:t>
      </w:r>
    </w:p>
    <w:p w:rsidR="00F65BBD" w:rsidRDefault="009A75E0" w:rsidP="009A75E0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5"/>
          <w:sz w:val="20"/>
          <w:szCs w:val="20"/>
          <w:lang w:eastAsia="ru-RU"/>
        </w:rPr>
      </w:pP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3.4. Решение, 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указанное 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в пункте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3.2 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настоящего 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Порядка, должно</w:t>
      </w:r>
      <w:r w:rsidR="00F65BBD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 </w:t>
      </w:r>
      <w:r w:rsidRPr="009A75E0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быть </w:t>
      </w:r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опубликовано </w:t>
      </w:r>
      <w:r w:rsidR="00F65BBD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 </w:t>
      </w:r>
      <w:proofErr w:type="gramStart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>в</w:t>
      </w:r>
      <w:proofErr w:type="gramEnd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 </w:t>
      </w:r>
    </w:p>
    <w:p w:rsidR="00F65BBD" w:rsidRDefault="00F65BBD" w:rsidP="00F65BBD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lastRenderedPageBreak/>
        <w:t>3</w:t>
      </w:r>
    </w:p>
    <w:p w:rsidR="009A75E0" w:rsidRPr="009A75E0" w:rsidRDefault="009A75E0" w:rsidP="009A75E0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proofErr w:type="gramStart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>бюллетене</w:t>
      </w:r>
      <w:proofErr w:type="gramEnd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 «Официальный вестник </w:t>
      </w:r>
      <w:proofErr w:type="spellStart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>Прогресского</w:t>
      </w:r>
      <w:proofErr w:type="spellEnd"/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 сельского поселения» не более чем за 30 дней и не менее </w:t>
      </w:r>
      <w:r w:rsidRPr="009A75E0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 xml:space="preserve">чем за 7 дней до дня проведения публичных слушаний, если иные сроки не </w:t>
      </w:r>
      <w:r w:rsidRPr="009A75E0">
        <w:rPr>
          <w:rFonts w:ascii="Times New Roman" w:eastAsia="Times New Roman" w:hAnsi="Times New Roman"/>
          <w:spacing w:val="5"/>
          <w:sz w:val="20"/>
          <w:szCs w:val="20"/>
          <w:lang w:eastAsia="ru-RU"/>
        </w:rPr>
        <w:t xml:space="preserve">установлены действующим законодательством Российской Федерации и </w:t>
      </w:r>
      <w:r w:rsidRPr="009A75E0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настоящим Порядком.</w:t>
      </w:r>
    </w:p>
    <w:p w:rsidR="009A75E0" w:rsidRPr="009A75E0" w:rsidRDefault="009A75E0" w:rsidP="009A75E0">
      <w:pPr>
        <w:shd w:val="clear" w:color="auto" w:fill="FFFFFF"/>
        <w:tabs>
          <w:tab w:val="left" w:pos="1152"/>
        </w:tabs>
        <w:spacing w:after="0" w:line="240" w:lineRule="auto"/>
        <w:ind w:firstLine="53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>3.5.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A75E0">
        <w:rPr>
          <w:rFonts w:ascii="Times New Roman" w:eastAsia="Times New Roman" w:hAnsi="Times New Roman"/>
          <w:color w:val="000000"/>
          <w:spacing w:val="7"/>
          <w:sz w:val="20"/>
          <w:szCs w:val="20"/>
          <w:lang w:eastAsia="ru-RU"/>
        </w:rPr>
        <w:t xml:space="preserve">Публичные слушания или общественные обсуждения, проводимые по инициативе граждан или </w:t>
      </w:r>
      <w:r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Совета депутатов  поселения, назначаются   решением   Совета депутатов</w:t>
      </w:r>
      <w:r w:rsidRPr="009A75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A75E0">
        <w:rPr>
          <w:rFonts w:ascii="Times New Roman" w:eastAsia="Times New Roman" w:hAnsi="Times New Roman"/>
          <w:color w:val="000000"/>
          <w:spacing w:val="5"/>
          <w:sz w:val="20"/>
          <w:szCs w:val="20"/>
          <w:lang w:eastAsia="ru-RU"/>
        </w:rPr>
        <w:t xml:space="preserve">поселения, а по инициативе Главы  сельского поселения - постановлением </w:t>
      </w:r>
      <w:r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Главы  сельского поселения.</w:t>
      </w:r>
    </w:p>
    <w:p w:rsidR="009A75E0" w:rsidRPr="009A75E0" w:rsidRDefault="009A75E0" w:rsidP="009A75E0">
      <w:pPr>
        <w:shd w:val="clear" w:color="auto" w:fill="FFFFFF"/>
        <w:tabs>
          <w:tab w:val="left" w:pos="1078"/>
        </w:tabs>
        <w:spacing w:after="0" w:line="240" w:lineRule="auto"/>
        <w:ind w:firstLine="5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>3.6.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A75E0">
        <w:rPr>
          <w:rFonts w:ascii="Times New Roman" w:eastAsia="Times New Roman" w:hAnsi="Times New Roman"/>
          <w:color w:val="000000"/>
          <w:spacing w:val="8"/>
          <w:sz w:val="20"/>
          <w:szCs w:val="20"/>
          <w:lang w:eastAsia="ru-RU"/>
        </w:rPr>
        <w:t xml:space="preserve">В решении (постановлении) о назначении публичных слушаний или общественных обсуждений </w:t>
      </w:r>
      <w:r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указываются:</w:t>
      </w:r>
    </w:p>
    <w:p w:rsidR="009A75E0" w:rsidRPr="009A75E0" w:rsidRDefault="009A75E0" w:rsidP="009A75E0">
      <w:pPr>
        <w:shd w:val="clear" w:color="auto" w:fill="FFFFFF"/>
        <w:tabs>
          <w:tab w:val="left" w:pos="922"/>
        </w:tabs>
        <w:spacing w:after="0" w:line="240" w:lineRule="auto"/>
        <w:ind w:firstLine="53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A75E0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 xml:space="preserve">наименование   проекта   муниципального   правового   акта (либо 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держание вопроса местного значения сельского поселения), выносимого на </w:t>
      </w:r>
      <w:r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публичные слушания;</w:t>
      </w:r>
    </w:p>
    <w:p w:rsidR="009A75E0" w:rsidRPr="009A75E0" w:rsidRDefault="009A75E0" w:rsidP="009A75E0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-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, время, место проведения публичных слушаний или общественных обсуждений;</w:t>
      </w:r>
    </w:p>
    <w:p w:rsidR="009A75E0" w:rsidRPr="009A75E0" w:rsidRDefault="009A75E0" w:rsidP="009A75E0">
      <w:pPr>
        <w:widowControl w:val="0"/>
        <w:shd w:val="clear" w:color="auto" w:fill="FFFFFF"/>
        <w:tabs>
          <w:tab w:val="left" w:pos="7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-</w:t>
      </w:r>
      <w:proofErr w:type="gramStart"/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ветственный</w:t>
      </w:r>
      <w:proofErr w:type="gramEnd"/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 проведение публичных слушаний или общественных обсуждений.</w:t>
      </w:r>
    </w:p>
    <w:p w:rsidR="009A75E0" w:rsidRPr="009A75E0" w:rsidRDefault="009A75E0" w:rsidP="009A75E0">
      <w:pPr>
        <w:shd w:val="clear" w:color="auto" w:fill="FFFFFF"/>
        <w:tabs>
          <w:tab w:val="left" w:pos="1078"/>
        </w:tabs>
        <w:spacing w:after="0" w:line="240" w:lineRule="auto"/>
        <w:ind w:firstLine="5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 xml:space="preserve">   </w:t>
      </w:r>
      <w:r w:rsidRPr="009A75E0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>3.7.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A75E0">
        <w:rPr>
          <w:rFonts w:ascii="Times New Roman" w:eastAsia="Times New Roman" w:hAnsi="Times New Roman"/>
          <w:color w:val="000000"/>
          <w:spacing w:val="5"/>
          <w:sz w:val="20"/>
          <w:szCs w:val="20"/>
          <w:lang w:eastAsia="ru-RU"/>
        </w:rPr>
        <w:t xml:space="preserve">Для рассмотрения вопроса о назначении публичных слушаний или общественных обсуждений по </w:t>
      </w:r>
      <w:r w:rsidRPr="009A75E0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инициативе   граждан   его   инициаторы   направляют   в   Совет   депутатов   сельского </w:t>
      </w:r>
      <w:r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поселения обращение, которое должно включать в себя:</w:t>
      </w:r>
    </w:p>
    <w:p w:rsidR="009A75E0" w:rsidRPr="009A75E0" w:rsidRDefault="009A75E0" w:rsidP="009A75E0">
      <w:pPr>
        <w:shd w:val="clear" w:color="auto" w:fill="FFFFFF"/>
        <w:tabs>
          <w:tab w:val="left" w:pos="703"/>
        </w:tabs>
        <w:spacing w:after="0" w:line="240" w:lineRule="auto"/>
        <w:ind w:firstLine="5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ходатайство о проведении публичных слушаний или общественных обсуждений с указанием вопроса и </w:t>
      </w:r>
      <w:r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основанием его общественной значимости;</w:t>
      </w:r>
    </w:p>
    <w:p w:rsidR="009A75E0" w:rsidRPr="009A75E0" w:rsidRDefault="003A728C" w:rsidP="009A75E0">
      <w:pPr>
        <w:shd w:val="clear" w:color="auto" w:fill="FFFFFF"/>
        <w:tabs>
          <w:tab w:val="left" w:pos="778"/>
        </w:tabs>
        <w:spacing w:after="0" w:line="240" w:lineRule="auto"/>
        <w:ind w:firstLine="5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="009A75E0"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9A75E0"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9A75E0" w:rsidRPr="009A75E0">
        <w:rPr>
          <w:rFonts w:ascii="Times New Roman" w:eastAsia="Times New Roman" w:hAnsi="Times New Roman"/>
          <w:color w:val="000000"/>
          <w:spacing w:val="10"/>
          <w:sz w:val="20"/>
          <w:szCs w:val="20"/>
          <w:lang w:eastAsia="ru-RU"/>
        </w:rPr>
        <w:t xml:space="preserve">список инициативной группы по форме согласно приложению к </w:t>
      </w:r>
      <w:r w:rsidR="009A75E0" w:rsidRPr="009A75E0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>настоящему Порядку.</w:t>
      </w:r>
    </w:p>
    <w:p w:rsidR="009A75E0" w:rsidRPr="009A75E0" w:rsidRDefault="003A728C" w:rsidP="009A75E0">
      <w:pPr>
        <w:shd w:val="clear" w:color="auto" w:fill="FFFFFF"/>
        <w:tabs>
          <w:tab w:val="left" w:pos="1078"/>
        </w:tabs>
        <w:spacing w:after="0" w:line="240" w:lineRule="auto"/>
        <w:ind w:firstLine="5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0"/>
          <w:szCs w:val="20"/>
          <w:lang w:eastAsia="ru-RU"/>
        </w:rPr>
        <w:t xml:space="preserve">  </w:t>
      </w:r>
      <w:r w:rsidR="009A75E0" w:rsidRPr="009A75E0">
        <w:rPr>
          <w:rFonts w:ascii="Times New Roman" w:eastAsia="Times New Roman" w:hAnsi="Times New Roman"/>
          <w:color w:val="000000"/>
          <w:spacing w:val="-5"/>
          <w:sz w:val="20"/>
          <w:szCs w:val="20"/>
          <w:lang w:eastAsia="ru-RU"/>
        </w:rPr>
        <w:t>3.8.</w:t>
      </w:r>
      <w:r w:rsidR="009A75E0"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9A75E0"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Ходатайство (проект решения) о назначении публичных слушаний или общественных обсуждений, </w:t>
      </w:r>
      <w:r w:rsidR="009A75E0" w:rsidRPr="009A75E0">
        <w:rPr>
          <w:rFonts w:ascii="Times New Roman" w:eastAsia="Times New Roman" w:hAnsi="Times New Roman"/>
          <w:color w:val="000000"/>
          <w:spacing w:val="8"/>
          <w:sz w:val="20"/>
          <w:szCs w:val="20"/>
          <w:lang w:eastAsia="ru-RU"/>
        </w:rPr>
        <w:t xml:space="preserve">внесенное инициативной группой, рассматривается на заседании Совета </w:t>
      </w:r>
      <w:r w:rsidR="009A75E0" w:rsidRPr="009A75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епутатов    поселения    в    соответствии    с    Регламентом    работы этого </w:t>
      </w:r>
      <w:r w:rsidR="009A75E0"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представительного органа.</w:t>
      </w:r>
    </w:p>
    <w:p w:rsidR="009A75E0" w:rsidRPr="009A75E0" w:rsidRDefault="003A728C" w:rsidP="009A75E0">
      <w:pPr>
        <w:shd w:val="clear" w:color="auto" w:fill="FFFFFF"/>
        <w:spacing w:after="0" w:line="240" w:lineRule="auto"/>
        <w:ind w:firstLine="43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   </w:t>
      </w:r>
      <w:r w:rsid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  </w:t>
      </w:r>
      <w:r w:rsidR="009A75E0"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3.9. Публичные слушания или общественные обсуждения по проектам муниципальных правовых актов, </w:t>
      </w:r>
      <w:r w:rsidR="009A75E0" w:rsidRPr="009A75E0">
        <w:rPr>
          <w:rFonts w:ascii="Times New Roman" w:eastAsia="Times New Roman" w:hAnsi="Times New Roman"/>
          <w:color w:val="000000"/>
          <w:spacing w:val="12"/>
          <w:sz w:val="20"/>
          <w:szCs w:val="20"/>
          <w:lang w:eastAsia="ru-RU"/>
        </w:rPr>
        <w:t xml:space="preserve">принятие или утверждение которых относится к исключительной </w:t>
      </w:r>
      <w:r w:rsidR="009A75E0" w:rsidRPr="009A75E0">
        <w:rPr>
          <w:rFonts w:ascii="Times New Roman" w:eastAsia="Times New Roman" w:hAnsi="Times New Roman"/>
          <w:color w:val="000000"/>
          <w:spacing w:val="15"/>
          <w:sz w:val="20"/>
          <w:szCs w:val="20"/>
          <w:lang w:eastAsia="ru-RU"/>
        </w:rPr>
        <w:t xml:space="preserve">компетенции представительного органа, а также по вопросам, </w:t>
      </w:r>
      <w:r w:rsidR="009A75E0" w:rsidRPr="009A75E0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 xml:space="preserve">инициированных гражданами, назначаются Советом депутатов  сельского поселения, в </w:t>
      </w:r>
      <w:r w:rsidR="009A75E0" w:rsidRPr="009A75E0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остальных случаях публичные слушания или общественные обсуждения назначаются Главой сельского </w:t>
      </w:r>
      <w:r w:rsidR="009A75E0"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поселения</w:t>
      </w:r>
      <w:proofErr w:type="gramStart"/>
      <w:r w:rsidR="009A75E0" w:rsidRPr="009A75E0">
        <w:rPr>
          <w:rFonts w:ascii="Times New Roman" w:eastAsia="Times New Roman" w:hAnsi="Times New Roman"/>
          <w:color w:val="000000"/>
          <w:spacing w:val="-2"/>
          <w:sz w:val="20"/>
          <w:szCs w:val="20"/>
          <w:lang w:eastAsia="ru-RU"/>
        </w:rPr>
        <w:t>.»</w:t>
      </w:r>
      <w:r w:rsidR="009A75E0" w:rsidRPr="009A75E0">
        <w:rPr>
          <w:rFonts w:ascii="Times New Roman" w:eastAsiaTheme="minorHAnsi" w:hAnsi="Times New Roman"/>
          <w:color w:val="FF0000"/>
          <w:sz w:val="20"/>
          <w:szCs w:val="20"/>
        </w:rPr>
        <w:t xml:space="preserve"> </w:t>
      </w:r>
      <w:proofErr w:type="gramEnd"/>
    </w:p>
    <w:p w:rsidR="009A75E0" w:rsidRPr="009A75E0" w:rsidRDefault="009A75E0" w:rsidP="009A75E0">
      <w:pPr>
        <w:tabs>
          <w:tab w:val="left" w:pos="3630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  <w:shd w:val="clear" w:color="auto" w:fill="FFFFFF"/>
        </w:rPr>
      </w:pPr>
      <w:r w:rsidRPr="009A75E0">
        <w:rPr>
          <w:rFonts w:ascii="Times New Roman" w:eastAsiaTheme="minorHAnsi" w:hAnsi="Times New Roman"/>
          <w:sz w:val="20"/>
          <w:szCs w:val="20"/>
          <w:shd w:val="clear" w:color="auto" w:fill="FFFFFF"/>
        </w:rPr>
        <w:t xml:space="preserve">2. Опубликовать решение в бюллетене «Официальный вестник </w:t>
      </w:r>
      <w:proofErr w:type="spellStart"/>
      <w:r w:rsidRPr="009A75E0">
        <w:rPr>
          <w:rFonts w:ascii="Times New Roman" w:eastAsiaTheme="minorHAnsi" w:hAnsi="Times New Roman"/>
          <w:sz w:val="20"/>
          <w:szCs w:val="20"/>
          <w:shd w:val="clear" w:color="auto" w:fill="FFFFFF"/>
        </w:rPr>
        <w:t>Прогресского</w:t>
      </w:r>
      <w:proofErr w:type="spellEnd"/>
      <w:r w:rsidRPr="009A75E0">
        <w:rPr>
          <w:rFonts w:ascii="Times New Roman" w:eastAsiaTheme="minorHAnsi" w:hAnsi="Times New Roman"/>
          <w:sz w:val="20"/>
          <w:szCs w:val="20"/>
          <w:shd w:val="clear" w:color="auto" w:fill="FFFFFF"/>
        </w:rPr>
        <w:t xml:space="preserve"> сельского поселения» и разместить на официальном сайте Администрации </w:t>
      </w:r>
      <w:proofErr w:type="spellStart"/>
      <w:r w:rsidRPr="009A75E0">
        <w:rPr>
          <w:rFonts w:ascii="Times New Roman" w:eastAsiaTheme="minorHAnsi" w:hAnsi="Times New Roman"/>
          <w:sz w:val="20"/>
          <w:szCs w:val="20"/>
          <w:shd w:val="clear" w:color="auto" w:fill="FFFFFF"/>
        </w:rPr>
        <w:t>Прогресского</w:t>
      </w:r>
      <w:proofErr w:type="spellEnd"/>
      <w:r w:rsidRPr="009A75E0">
        <w:rPr>
          <w:rFonts w:ascii="Times New Roman" w:eastAsiaTheme="minorHAnsi" w:hAnsi="Times New Roman"/>
          <w:sz w:val="20"/>
          <w:szCs w:val="20"/>
          <w:shd w:val="clear" w:color="auto" w:fill="FFFFFF"/>
        </w:rPr>
        <w:t xml:space="preserve"> сельск</w:t>
      </w:r>
      <w:r>
        <w:rPr>
          <w:rFonts w:ascii="Times New Roman" w:eastAsiaTheme="minorHAnsi" w:hAnsi="Times New Roman"/>
          <w:sz w:val="20"/>
          <w:szCs w:val="20"/>
          <w:shd w:val="clear" w:color="auto" w:fill="FFFFFF"/>
        </w:rPr>
        <w:t>ого поселения в сети «Интернет»</w:t>
      </w:r>
    </w:p>
    <w:p w:rsidR="009A75E0" w:rsidRPr="009A75E0" w:rsidRDefault="009A75E0" w:rsidP="009A75E0">
      <w:pPr>
        <w:tabs>
          <w:tab w:val="num" w:pos="1276"/>
          <w:tab w:val="center" w:pos="4536"/>
          <w:tab w:val="right" w:pos="9072"/>
        </w:tabs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A75E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Глава сельского поселения                                       В. В. Демьянова</w:t>
      </w:r>
    </w:p>
    <w:p w:rsidR="003A728C" w:rsidRDefault="003A728C" w:rsidP="009A75E0">
      <w:pPr>
        <w:pStyle w:val="a3"/>
        <w:jc w:val="center"/>
        <w:rPr>
          <w:rFonts w:ascii="Times New Roman" w:hAnsi="Times New Roman" w:cs="Times New Roman"/>
          <w:b/>
        </w:rPr>
      </w:pPr>
    </w:p>
    <w:p w:rsidR="00F65BBD" w:rsidRDefault="00F65BBD" w:rsidP="009A75E0">
      <w:pPr>
        <w:pStyle w:val="a3"/>
        <w:jc w:val="center"/>
        <w:rPr>
          <w:rFonts w:ascii="Times New Roman" w:hAnsi="Times New Roman" w:cs="Times New Roman"/>
          <w:b/>
        </w:rPr>
      </w:pPr>
    </w:p>
    <w:p w:rsidR="009A75E0" w:rsidRPr="008526F0" w:rsidRDefault="009A75E0" w:rsidP="009A75E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СОВЕТА ДЕПУТАТОВ  </w:t>
      </w:r>
      <w:r w:rsidRPr="008526F0">
        <w:rPr>
          <w:rFonts w:ascii="Times New Roman" w:hAnsi="Times New Roman" w:cs="Times New Roman"/>
          <w:b/>
        </w:rPr>
        <w:t xml:space="preserve"> ПРОГРЕССКОГО СЕЛЬСКОГО ПОСЕЛЕНИЯ</w:t>
      </w:r>
    </w:p>
    <w:p w:rsidR="003A728C" w:rsidRPr="003A728C" w:rsidRDefault="003A728C" w:rsidP="003A728C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lang w:eastAsia="ar-SA"/>
        </w:rPr>
        <w:t>20.12.2022   № 121</w:t>
      </w:r>
      <w:r w:rsidR="009A75E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9A75E0" w:rsidRPr="00B93C3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. Прогресс</w:t>
      </w:r>
    </w:p>
    <w:p w:rsidR="003A728C" w:rsidRDefault="003A728C" w:rsidP="003A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728C">
        <w:rPr>
          <w:rFonts w:ascii="Times New Roman" w:eastAsia="Times New Roman" w:hAnsi="Times New Roman"/>
          <w:b/>
          <w:lang w:eastAsia="ru-RU"/>
        </w:rPr>
        <w:t xml:space="preserve">О внесении изменений в  Положение об оплате труда Главы </w:t>
      </w:r>
      <w:proofErr w:type="spellStart"/>
      <w:r w:rsidRPr="003A728C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b/>
          <w:lang w:eastAsia="ru-RU"/>
        </w:rPr>
        <w:t xml:space="preserve"> сельского поселения  и лиц, замещающих  должности муниципальной службы в Администрации </w:t>
      </w:r>
      <w:proofErr w:type="spellStart"/>
      <w:r w:rsidRPr="003A728C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3A728C" w:rsidRPr="003A728C" w:rsidRDefault="003A728C" w:rsidP="003A7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gram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 федеральными законам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6 октября 2003 года</w:t>
      </w: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 № 131-ФЗ «Об общих принципах организации местного самоуправления в Российской Федерации», от  2 марта 2007 года  № 25-ФЗ «О муниципальной службе  в  Российской   Федерации», Уставом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, решения Совета депутатов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29.08.2022 №107 «Об увеличении денежного содержания»  Совет депутатов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</w:t>
      </w:r>
      <w:r w:rsidRPr="003A728C">
        <w:rPr>
          <w:rFonts w:ascii="Times New Roman" w:eastAsia="Times New Roman" w:hAnsi="Times New Roman"/>
          <w:b/>
          <w:sz w:val="20"/>
          <w:szCs w:val="20"/>
          <w:lang w:eastAsia="ru-RU"/>
        </w:rPr>
        <w:t>РЕШИЛ:</w:t>
      </w:r>
      <w:proofErr w:type="gramEnd"/>
    </w:p>
    <w:p w:rsidR="003A728C" w:rsidRPr="003A728C" w:rsidRDefault="003A728C" w:rsidP="003A72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Внести изменение в Положение об оплате труда Главы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  <w:r w:rsidRPr="003A728C">
        <w:rPr>
          <w:rFonts w:ascii="Times New Roman" w:eastAsiaTheme="minorHAnsi" w:hAnsi="Times New Roman"/>
          <w:sz w:val="20"/>
          <w:szCs w:val="20"/>
        </w:rPr>
        <w:t xml:space="preserve">  и лиц, замещающих  должности муниципальной службы в Администрации </w:t>
      </w:r>
      <w:proofErr w:type="spellStart"/>
      <w:r w:rsidRPr="003A728C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3A728C">
        <w:rPr>
          <w:rFonts w:ascii="Times New Roman" w:eastAsiaTheme="minorHAnsi" w:hAnsi="Times New Roman"/>
          <w:sz w:val="20"/>
          <w:szCs w:val="20"/>
        </w:rPr>
        <w:t xml:space="preserve"> сельского поселения, утвержденное Советом депутатов </w:t>
      </w:r>
      <w:proofErr w:type="spellStart"/>
      <w:r w:rsidRPr="003A728C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3A728C">
        <w:rPr>
          <w:rFonts w:ascii="Times New Roman" w:eastAsiaTheme="minorHAnsi" w:hAnsi="Times New Roman"/>
          <w:sz w:val="20"/>
          <w:szCs w:val="20"/>
        </w:rPr>
        <w:t xml:space="preserve"> сельского поселения от </w:t>
      </w: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20.12.2021 № 78:</w:t>
      </w:r>
    </w:p>
    <w:p w:rsidR="003A728C" w:rsidRPr="003A728C" w:rsidRDefault="003A728C" w:rsidP="003A72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ab/>
        <w:t>1.1.изложить Приложения  1, 2  Положения в редакц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и:</w:t>
      </w:r>
    </w:p>
    <w:p w:rsidR="00F65BBD" w:rsidRDefault="00F65BBD" w:rsidP="003A728C">
      <w:pPr>
        <w:tabs>
          <w:tab w:val="left" w:pos="874"/>
        </w:tabs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728C" w:rsidRPr="003A728C" w:rsidRDefault="003A728C" w:rsidP="003A728C">
      <w:pPr>
        <w:tabs>
          <w:tab w:val="left" w:pos="87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3A72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3A72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ю об оплате труда 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и лиц, 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замещающих</w:t>
      </w:r>
      <w:proofErr w:type="gram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 должности муниципальной службы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в Администрации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3A728C" w:rsidRPr="003A728C" w:rsidRDefault="003A728C" w:rsidP="003A728C">
      <w:pPr>
        <w:spacing w:after="0" w:line="240" w:lineRule="exact"/>
        <w:rPr>
          <w:rFonts w:ascii="Times New Roman" w:eastAsia="Times New Roman" w:hAnsi="Times New Roman"/>
          <w:lang w:eastAsia="ru-RU"/>
        </w:rPr>
      </w:pPr>
    </w:p>
    <w:p w:rsidR="003A728C" w:rsidRPr="003A728C" w:rsidRDefault="003A728C" w:rsidP="003A728C">
      <w:pPr>
        <w:spacing w:after="0" w:line="240" w:lineRule="exact"/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3A728C">
        <w:rPr>
          <w:rFonts w:ascii="Times New Roman" w:eastAsia="Times New Roman" w:hAnsi="Times New Roman"/>
          <w:b/>
          <w:lang w:eastAsia="ru-RU"/>
        </w:rPr>
        <w:t>Размеры оплаты труда</w:t>
      </w:r>
      <w:proofErr w:type="gramEnd"/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3A728C">
        <w:rPr>
          <w:rFonts w:ascii="Times New Roman" w:eastAsia="Times New Roman" w:hAnsi="Times New Roman"/>
          <w:b/>
          <w:lang w:eastAsia="ru-RU"/>
        </w:rPr>
        <w:t xml:space="preserve">Главы </w:t>
      </w:r>
      <w:proofErr w:type="spellStart"/>
      <w:r w:rsidRPr="003A728C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b/>
          <w:lang w:eastAsia="ru-RU"/>
        </w:rPr>
        <w:t xml:space="preserve"> сельского поселения </w:t>
      </w: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2268"/>
        <w:gridCol w:w="2714"/>
      </w:tblGrid>
      <w:tr w:rsidR="003A728C" w:rsidRPr="003A728C" w:rsidTr="003A728C">
        <w:tc>
          <w:tcPr>
            <w:tcW w:w="2410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и</w:t>
            </w:r>
          </w:p>
        </w:tc>
        <w:tc>
          <w:tcPr>
            <w:tcW w:w="1985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ind w:left="-8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ной оклад </w:t>
            </w:r>
          </w:p>
          <w:p w:rsidR="003A728C" w:rsidRPr="003A728C" w:rsidRDefault="003A728C" w:rsidP="003A728C">
            <w:pPr>
              <w:spacing w:after="0" w:line="240" w:lineRule="exact"/>
              <w:ind w:left="-8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яц (руб.)</w:t>
            </w:r>
          </w:p>
        </w:tc>
        <w:tc>
          <w:tcPr>
            <w:tcW w:w="2268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ind w:left="-8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ое содержание в месяц (руб.)</w:t>
            </w:r>
          </w:p>
        </w:tc>
        <w:tc>
          <w:tcPr>
            <w:tcW w:w="2714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ind w:left="-8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ая выплата и материальная помощь (руб.)</w:t>
            </w:r>
          </w:p>
        </w:tc>
      </w:tr>
      <w:tr w:rsidR="003A728C" w:rsidRPr="003A728C" w:rsidTr="003A728C">
        <w:tc>
          <w:tcPr>
            <w:tcW w:w="2410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4" w:type="dxa"/>
            <w:shd w:val="clear" w:color="auto" w:fill="auto"/>
          </w:tcPr>
          <w:p w:rsidR="003A728C" w:rsidRPr="003A728C" w:rsidRDefault="003A728C" w:rsidP="003A728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A728C" w:rsidRPr="003A728C" w:rsidTr="003A728C">
        <w:tc>
          <w:tcPr>
            <w:tcW w:w="2410" w:type="dxa"/>
            <w:shd w:val="clear" w:color="auto" w:fill="auto"/>
          </w:tcPr>
          <w:p w:rsidR="003A728C" w:rsidRPr="003A728C" w:rsidRDefault="003A728C" w:rsidP="003A728C">
            <w:pPr>
              <w:spacing w:before="120"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3A728C" w:rsidRPr="003A728C" w:rsidRDefault="003A728C" w:rsidP="003A728C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,00</w:t>
            </w:r>
          </w:p>
        </w:tc>
        <w:tc>
          <w:tcPr>
            <w:tcW w:w="2268" w:type="dxa"/>
            <w:shd w:val="clear" w:color="auto" w:fill="auto"/>
          </w:tcPr>
          <w:p w:rsidR="003A728C" w:rsidRPr="003A728C" w:rsidRDefault="003A728C" w:rsidP="003A728C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10,00</w:t>
            </w:r>
          </w:p>
        </w:tc>
        <w:tc>
          <w:tcPr>
            <w:tcW w:w="2714" w:type="dxa"/>
            <w:shd w:val="clear" w:color="auto" w:fill="auto"/>
          </w:tcPr>
          <w:p w:rsidR="003A728C" w:rsidRPr="003A728C" w:rsidRDefault="003A728C" w:rsidP="003A728C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20,0</w:t>
            </w:r>
          </w:p>
        </w:tc>
      </w:tr>
    </w:tbl>
    <w:p w:rsidR="00F65BBD" w:rsidRDefault="00F65BBD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BBD" w:rsidRDefault="00F65BBD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BBD" w:rsidRDefault="00F65BBD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BBD" w:rsidRDefault="00F65BBD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BBD" w:rsidRDefault="00F65BBD" w:rsidP="00F65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4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к Положению об оплате труда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и лиц,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замещающих</w:t>
      </w:r>
      <w:proofErr w:type="gram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 должности муниципальной службы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в Администрации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5BBD" w:rsidRDefault="00F65BBD" w:rsidP="003A72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lang w:eastAsia="ru-RU"/>
        </w:rPr>
      </w:pPr>
      <w:r w:rsidRPr="003A728C">
        <w:rPr>
          <w:rFonts w:ascii="Times New Roman" w:eastAsia="Times New Roman" w:hAnsi="Times New Roman"/>
          <w:b/>
          <w:lang w:eastAsia="ru-RU"/>
        </w:rPr>
        <w:t xml:space="preserve">Размеры должностных окладов муниципальных служащих 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A728C">
        <w:rPr>
          <w:rFonts w:ascii="Times New Roman" w:eastAsia="Times New Roman" w:hAnsi="Times New Roman"/>
          <w:b/>
          <w:lang w:eastAsia="ru-RU"/>
        </w:rPr>
        <w:t xml:space="preserve">Администрации </w:t>
      </w:r>
      <w:proofErr w:type="spellStart"/>
      <w:r w:rsidRPr="003A728C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</w:p>
    <w:p w:rsidR="003A728C" w:rsidRPr="003A728C" w:rsidRDefault="003A728C" w:rsidP="003A72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94"/>
        <w:gridCol w:w="4396"/>
      </w:tblGrid>
      <w:tr w:rsidR="003A728C" w:rsidRPr="003A728C" w:rsidTr="003A728C">
        <w:trPr>
          <w:trHeight w:val="296"/>
        </w:trPr>
        <w:tc>
          <w:tcPr>
            <w:tcW w:w="913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ind w:firstLine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396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ной оклад в месяц  (в рублях)</w:t>
            </w:r>
          </w:p>
        </w:tc>
      </w:tr>
      <w:tr w:rsidR="003A728C" w:rsidRPr="003A728C" w:rsidTr="003A728C">
        <w:trPr>
          <w:trHeight w:val="227"/>
        </w:trPr>
        <w:tc>
          <w:tcPr>
            <w:tcW w:w="913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728C">
              <w:rPr>
                <w:rFonts w:ascii="Times New Roman" w:eastAsiaTheme="minorHAnsi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396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hAnsi="Times New Roman"/>
                <w:sz w:val="20"/>
                <w:szCs w:val="20"/>
                <w:lang w:eastAsia="ru-RU"/>
              </w:rPr>
              <w:t>6301,00</w:t>
            </w:r>
          </w:p>
        </w:tc>
      </w:tr>
      <w:tr w:rsidR="003A728C" w:rsidRPr="003A728C" w:rsidTr="003A728C">
        <w:trPr>
          <w:trHeight w:val="298"/>
        </w:trPr>
        <w:tc>
          <w:tcPr>
            <w:tcW w:w="913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728C">
              <w:rPr>
                <w:rFonts w:ascii="Times New Roman" w:eastAsiaTheme="minorHAnsi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4396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hAnsi="Times New Roman"/>
                <w:sz w:val="20"/>
                <w:szCs w:val="20"/>
                <w:lang w:eastAsia="ru-RU"/>
              </w:rPr>
              <w:t>5292,00</w:t>
            </w:r>
          </w:p>
        </w:tc>
      </w:tr>
      <w:tr w:rsidR="003A728C" w:rsidRPr="003A728C" w:rsidTr="003A728C">
        <w:trPr>
          <w:trHeight w:val="228"/>
        </w:trPr>
        <w:tc>
          <w:tcPr>
            <w:tcW w:w="913" w:type="dxa"/>
          </w:tcPr>
          <w:p w:rsidR="003A728C" w:rsidRPr="003A728C" w:rsidRDefault="003A728C" w:rsidP="003A72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A728C">
              <w:rPr>
                <w:rFonts w:ascii="Times New Roman" w:eastAsiaTheme="minorHAnsi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4396" w:type="dxa"/>
          </w:tcPr>
          <w:p w:rsidR="003A728C" w:rsidRPr="003A728C" w:rsidRDefault="003A728C" w:rsidP="003A7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728C">
              <w:rPr>
                <w:rFonts w:ascii="Times New Roman" w:hAnsi="Times New Roman"/>
                <w:sz w:val="20"/>
                <w:szCs w:val="20"/>
                <w:lang w:eastAsia="ru-RU"/>
              </w:rPr>
              <w:t>4788,00</w:t>
            </w:r>
          </w:p>
        </w:tc>
      </w:tr>
    </w:tbl>
    <w:p w:rsidR="003A728C" w:rsidRPr="003A728C" w:rsidRDefault="003A728C" w:rsidP="003A728C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A728C">
        <w:rPr>
          <w:rFonts w:ascii="Times New Roman" w:eastAsiaTheme="minorHAnsi" w:hAnsi="Times New Roman"/>
          <w:sz w:val="20"/>
          <w:szCs w:val="20"/>
        </w:rPr>
        <w:t>2. Настоящее решение вступает в силу с момента подписания и распространяется на правоотношения, возникшие с 1 июля 2022 года.</w:t>
      </w:r>
    </w:p>
    <w:p w:rsidR="003A728C" w:rsidRPr="003A728C" w:rsidRDefault="003A728C" w:rsidP="003A7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3. Опубликовать настоящее решение в бюллетене «Официальный вестник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.</w:t>
      </w:r>
      <w:r w:rsidRPr="003A728C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9A75E0" w:rsidRDefault="003A728C" w:rsidP="003A728C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A728C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Глава сельского поселения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В.В. Демьянова</w:t>
      </w:r>
    </w:p>
    <w:p w:rsidR="003A728C" w:rsidRPr="003A728C" w:rsidRDefault="003A728C" w:rsidP="003A728C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A75E0" w:rsidRPr="008526F0" w:rsidRDefault="009A75E0" w:rsidP="009A75E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ШЕНИЕ СОВЕТА ДЕПУТАТОВ  </w:t>
      </w:r>
      <w:r w:rsidRPr="008526F0">
        <w:rPr>
          <w:rFonts w:ascii="Times New Roman" w:hAnsi="Times New Roman" w:cs="Times New Roman"/>
          <w:b/>
        </w:rPr>
        <w:t xml:space="preserve"> ПРОГРЕССКОГО СЕЛЬСКОГО ПОСЕЛЕНИЯ</w:t>
      </w:r>
    </w:p>
    <w:p w:rsidR="009A75E0" w:rsidRDefault="00EB4200" w:rsidP="009A75E0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lang w:eastAsia="ar-SA"/>
        </w:rPr>
        <w:t>26.12.2022   № 123</w:t>
      </w:r>
      <w:r w:rsidR="009A75E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9A75E0" w:rsidRPr="00B93C3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. Прогресс</w:t>
      </w:r>
    </w:p>
    <w:p w:rsidR="00FB20A1" w:rsidRPr="00FB20A1" w:rsidRDefault="00FB20A1" w:rsidP="00FB20A1">
      <w:pPr>
        <w:spacing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бюджета </w:t>
      </w:r>
      <w:proofErr w:type="spellStart"/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FB20A1" w:rsidRPr="00FB20A1" w:rsidRDefault="00FB20A1" w:rsidP="00FB20A1">
      <w:pPr>
        <w:spacing w:after="0" w:line="26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и плановый период 2024-2025 годов </w:t>
      </w:r>
    </w:p>
    <w:p w:rsidR="00FB20A1" w:rsidRPr="00FB20A1" w:rsidRDefault="00FB20A1" w:rsidP="00FB20A1">
      <w:pPr>
        <w:spacing w:after="0" w:line="2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FB20A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Совет депутатов </w:t>
      </w:r>
      <w:proofErr w:type="spellStart"/>
      <w:r w:rsidRPr="00FB20A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  <w:r w:rsidRPr="00FB2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ЕШИЛ:</w:t>
      </w:r>
    </w:p>
    <w:p w:rsidR="00FB20A1" w:rsidRPr="00FB20A1" w:rsidRDefault="00FB20A1" w:rsidP="00FB20A1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Утвердить основные характеристики  бюджета </w:t>
      </w:r>
      <w:proofErr w:type="spellStart"/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кого поселения</w:t>
      </w:r>
      <w:r w:rsidRPr="00FB20A1">
        <w:rPr>
          <w:rFonts w:ascii="Times New Roman" w:eastAsia="Times New Roman" w:hAnsi="Times New Roman"/>
          <w:bCs/>
          <w:color w:val="FF6600"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>на 2023 год:</w:t>
      </w:r>
    </w:p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1.1 прогнозируемый общий объем доходов  бюджет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в сумме  10276,90 тыс. рублей;</w:t>
      </w:r>
    </w:p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1.2 общий объем расходов  бюджета </w:t>
      </w:r>
      <w:proofErr w:type="spell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в сумме  10276,90 тыс. рублей.</w:t>
      </w:r>
    </w:p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2. Утвердить основные характеристики  бюджета </w:t>
      </w:r>
      <w:proofErr w:type="spell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на 2024 год и на 2025 год:</w:t>
      </w:r>
    </w:p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2.1 прогнозируемый общий объем доходов  бюджета </w:t>
      </w:r>
      <w:proofErr w:type="spell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на 2024 год в сумме 8682,05 тыс. рублей,  и на 2025 год в сумме  8871,64 тыс. рублей; </w:t>
      </w:r>
    </w:p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2.2 общий объем расходов  бюджета </w:t>
      </w:r>
      <w:proofErr w:type="spell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на 2024 год в сумме 8682,05 тыс. рублей, в том числе условно утвержденные расходы в сумме (2,5% от расходов) 178,40 тыс. рублей, и на 2025 год в сумме 8871,64 тыс. рублей, в том числе условно утвержденные расходы в сумме (5% от расходов) 365,70 тыс. рублей.</w:t>
      </w:r>
      <w:proofErr w:type="gramEnd"/>
    </w:p>
    <w:p w:rsidR="00FB20A1" w:rsidRPr="00FB20A1" w:rsidRDefault="00FB20A1" w:rsidP="00FB20A1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Установить в пределах прогнозируемого общего объема доходов бюджета сельского поселения, утвержденного пунктом 1 подпункт  1.1, пунктом 2 подпункт 2.1 настоящего решения, прогнозируемые поступления  доходов в  бюджет </w:t>
      </w:r>
      <w:proofErr w:type="spellStart"/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кого поселения на 2023 год и на плановый период 2024 и 2025 годов согласно приложению 1 к настоящему решению.</w:t>
      </w:r>
      <w:r w:rsidRPr="00FB20A1">
        <w:rPr>
          <w:rFonts w:ascii="Times New Roman" w:eastAsia="Times New Roman" w:hAnsi="Times New Roman"/>
          <w:bCs/>
          <w:color w:val="FF6600"/>
          <w:sz w:val="20"/>
          <w:szCs w:val="20"/>
          <w:lang w:eastAsia="ru-RU"/>
        </w:rPr>
        <w:t xml:space="preserve">    </w:t>
      </w:r>
    </w:p>
    <w:p w:rsidR="00FB20A1" w:rsidRPr="00FB20A1" w:rsidRDefault="00FB20A1" w:rsidP="00FB2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4. Утвердить объем межбюджетных трансфертов, получаемых из других бюджетов бюджетной системы Российской Федерации на 2023 год  в сумме 6903,90 тыс. рублей, на 2024 год  в сумме 5279,65 тыс. рублей, на 2025 год  в сумме 5368,30 тыс. рублей.</w:t>
      </w:r>
    </w:p>
    <w:p w:rsidR="00FB20A1" w:rsidRPr="00FB20A1" w:rsidRDefault="00FB20A1" w:rsidP="00FB20A1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5. Утвердить общий объем бюджетных ассигнований, направляемых на исполнение публичных нормативных обязательств, на 2023 год в сумме 287,20 тыс. рублей, на 2024 год в сумме 287,20 тыс. рублей, на 2025 год в сумме 287,20 тыс. рублей.</w:t>
      </w:r>
    </w:p>
    <w:p w:rsidR="00FB20A1" w:rsidRPr="00FB20A1" w:rsidRDefault="00FB20A1" w:rsidP="00FB20A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_Toc164233586"/>
      <w:r w:rsidRPr="00FB2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. Утвердить  распределение бюджетных ассигнований по разделам, подразделам, целевым статьям, группам и подгруппам видов  расходов, классификации расходов бюджета </w:t>
      </w:r>
      <w:proofErr w:type="spellStart"/>
      <w:r w:rsidRPr="00FB2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 на 2023 год и плановый период 2024 - 2025 годов согласно приложению 2 к настоящему решению.</w:t>
      </w:r>
    </w:p>
    <w:bookmarkEnd w:id="0"/>
    <w:p w:rsidR="00FB20A1" w:rsidRPr="00FB20A1" w:rsidRDefault="00FB20A1" w:rsidP="00FB20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7. Утвердить ведомственную структуру расходов  бюджета </w:t>
      </w:r>
      <w:proofErr w:type="spellStart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на 2023 год и плановый период 2024 - 2025 годов согласно приложению 3 к настоящему решению.</w:t>
      </w:r>
    </w:p>
    <w:p w:rsidR="00FB20A1" w:rsidRPr="00FB20A1" w:rsidRDefault="00FB20A1" w:rsidP="00FB2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8. Утвердить объем бюджетных ассигнований дорожного фонд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3 год в сумме 2506,90 тыс. рублей, на 2024 год  в сумме 1967,20 тыс. рублей, на 2025 год  в сумме 2029,60 тыс. рублей.</w:t>
      </w:r>
    </w:p>
    <w:p w:rsidR="00FB20A1" w:rsidRPr="00FB20A1" w:rsidRDefault="00FB20A1" w:rsidP="00FB20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9. Утвердить общий объем межбюджетных трансфертов, предоставляемых бюджету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Борович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на финансовое обеспечение переданных полномочий:</w:t>
      </w:r>
    </w:p>
    <w:p w:rsidR="00FB20A1" w:rsidRPr="00FB20A1" w:rsidRDefault="00FB20A1" w:rsidP="00FB20A1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- по осуществлению внешнего муниципального финансового контроля на 2023 год в сумме 52,30 тыс. рублей.</w:t>
      </w:r>
    </w:p>
    <w:p w:rsidR="00F65BBD" w:rsidRDefault="00F65BBD" w:rsidP="00F65B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10.   В соответствии с пунктом 2 статьи 184.1 Бюджетного кодекса Российской Федерации утвердить нормативы распределения доходов в бюджет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кого  поселения  на 2023 год и плановый период 2024 - 2025 годов согласно приложению 4 к настоящему решению.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1. В соответствии с пунктом 2 статьи 179 Бюджетного кодекса Российской Федерации утвердить распределение бюджетных ассигнований на реализацию муниципальных программ  на 2023 год и плановый период 2024- 2025 годов согласно приложению 5 к настоящему решению.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2. </w:t>
      </w:r>
      <w:proofErr w:type="gram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 верхний предел муниципального внутреннего долг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на 1 января 2024 года в сумме 0,00 тыс. рублей, на 1 января 2025 года в сумме 0,00 тыс. рублей, на 1 января 2026 года в сумме 0,00 тыс. рублей, в том числе верхний предел муниципального внутреннего долг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о муниципальным гарантиям на 1 января 2024 года в сумме</w:t>
      </w:r>
      <w:proofErr w:type="gram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0,00 тыс. рублей, на 1 января 2025 года в сумме 0,00 тыс. рублей, на 1 января 2026 года в сумме 0,00 тыс. рублей.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3. Установить, что в 2023 году и плановом периоде 2024 и 2025 годов привлечение муниципальных заимствований в бюджет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производиться не будет.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4. Операции со средствами, поступающими во временное распоряжение получателей   средств бюджет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в соответствии с нормативными  правовыми актами  Российской Федерации, нормативными правовыми актами области, муниципального образования, в соответствии с заключенным   Соглашением, учитываются на лицевых счетах, открытых им в управлении Федерального казначейства по Новгородской области. 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color w:val="FFFF00"/>
          <w:sz w:val="20"/>
          <w:szCs w:val="20"/>
          <w:lang w:eastAsia="ru-RU"/>
        </w:rPr>
        <w:t xml:space="preserve">       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15.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Установить с 01 января 2023 года  для расчета средств по возмещению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расходов, связанных со служебными командировками на территории РФ, муниципальным органам власти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размер суточных на каждый день нахождения в служебной командировке в городах Москва и Санкт-Петербург – 700 рублей, в прочих населенных пунктах Новгородской области – 350 рублей.</w:t>
      </w:r>
    </w:p>
    <w:p w:rsidR="00FB20A1" w:rsidRPr="00FB20A1" w:rsidRDefault="00FB20A1" w:rsidP="00FB2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6. Установить размер единовременной компенсационной выплаты на лечение (оздоровление) Главе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, муниципальным служащим  Администрации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3 год в сумме 45,0 тыс. рублей, на 2024 год  в сумме 45,0 тыс. рублей, на 2025 год  в сумме 45,0 тыс. рублей.</w:t>
      </w:r>
    </w:p>
    <w:p w:rsidR="00FB20A1" w:rsidRPr="00FB20A1" w:rsidRDefault="00FB20A1" w:rsidP="00FB2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7. Установить размер резервного фонда Администрации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3 год в сумме 10,0 тыс. рублей, на 2024 год в сумме 10,0 тыс. рублей, на 2025 год в сумме 10,0 тыс. рублей.</w:t>
      </w:r>
    </w:p>
    <w:p w:rsidR="00FB20A1" w:rsidRPr="00FB20A1" w:rsidRDefault="00FB20A1" w:rsidP="00FB2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8. </w:t>
      </w:r>
      <w:proofErr w:type="gram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в соответствии с решениями Главы сельского поселения дополнительно к основаниям, установленным  Бюджетного кодекса Российской Федерации, может осуществляться внесение изменений в сводную бюджетную роспись бюджета без внесения изменений в решение Совета депутатов об утверждении бюджет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3 год</w:t>
      </w:r>
      <w:r w:rsidRPr="00FB20A1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 и на плановый период 2024 и 2025 годов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о следующим основаниям:</w:t>
      </w:r>
      <w:proofErr w:type="gramEnd"/>
    </w:p>
    <w:p w:rsidR="00FB20A1" w:rsidRPr="00FB20A1" w:rsidRDefault="00FB20A1" w:rsidP="00FB20A1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а) приведение кодов бюджетной классификации расходов и источников внутреннего финансирования дефицита бюджета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в соответствие с бюджетной классификацией Российской Федерации;</w:t>
      </w:r>
    </w:p>
    <w:p w:rsidR="00FB20A1" w:rsidRPr="00FB20A1" w:rsidRDefault="00FB20A1" w:rsidP="00FB20A1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б) перераспределение бюджетных ассигнований между подгруппами </w:t>
      </w:r>
      <w:proofErr w:type="gram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вида расходов классификации расходов бюджетов</w:t>
      </w:r>
      <w:proofErr w:type="gram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 классификации расходов бюджетов;</w:t>
      </w:r>
    </w:p>
    <w:p w:rsidR="00FB20A1" w:rsidRPr="00FB20A1" w:rsidRDefault="00FB20A1" w:rsidP="00FB20A1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в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</w:p>
    <w:p w:rsidR="00FB20A1" w:rsidRPr="00FB20A1" w:rsidRDefault="00FB20A1" w:rsidP="00FB20A1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г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, иных межбюджетных трансфертов из областного бюджета.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19. Опубликовать данное решение в бюллетене «Официальный вестник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.</w:t>
      </w:r>
    </w:p>
    <w:p w:rsidR="00FB20A1" w:rsidRPr="00FB20A1" w:rsidRDefault="00FB20A1" w:rsidP="00FB20A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стоящее р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>ешение  вступает в силу с 1 января 2023 года.</w:t>
      </w:r>
    </w:p>
    <w:p w:rsidR="00FB20A1" w:rsidRPr="00FB20A1" w:rsidRDefault="00FB20A1" w:rsidP="00FB20A1">
      <w:pPr>
        <w:spacing w:after="0" w:line="240" w:lineRule="auto"/>
        <w:ind w:right="-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Совета депутатов:                                          В. В. Демьянова</w:t>
      </w:r>
    </w:p>
    <w:p w:rsidR="00FB20A1" w:rsidRDefault="00F65BBD" w:rsidP="00FB20A1">
      <w:pPr>
        <w:spacing w:after="0" w:line="240" w:lineRule="exac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</w:t>
      </w:r>
      <w:r w:rsidR="00FB20A1"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</w:t>
      </w:r>
    </w:p>
    <w:p w:rsidR="00FB20A1" w:rsidRPr="00FB20A1" w:rsidRDefault="00FB20A1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1</w:t>
      </w:r>
    </w:p>
    <w:p w:rsidR="00FB20A1" w:rsidRPr="00FB20A1" w:rsidRDefault="00FB20A1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FB20A1" w:rsidRPr="00FB20A1" w:rsidRDefault="00FB20A1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FB20A1" w:rsidRPr="00FB20A1" w:rsidRDefault="00EB4200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 26.12.2022  № 123</w:t>
      </w:r>
    </w:p>
    <w:p w:rsidR="00FB20A1" w:rsidRPr="00FB20A1" w:rsidRDefault="00FB20A1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B20A1">
        <w:rPr>
          <w:rFonts w:ascii="Times New Roman" w:eastAsia="Times New Roman" w:hAnsi="Times New Roman"/>
          <w:b/>
          <w:lang w:eastAsia="ru-RU"/>
        </w:rPr>
        <w:t>Объем доходов бюджета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FB20A1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</w:p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</w:t>
      </w:r>
      <w:r w:rsidRPr="00FB20A1">
        <w:rPr>
          <w:rFonts w:ascii="Times New Roman" w:eastAsia="Times New Roman" w:hAnsi="Times New Roman"/>
          <w:b/>
          <w:lang w:eastAsia="ru-RU"/>
        </w:rPr>
        <w:t>2023 год и плановый период 2024 и 2025 годов</w:t>
      </w:r>
    </w:p>
    <w:p w:rsidR="00FB20A1" w:rsidRPr="00FB20A1" w:rsidRDefault="00FB20A1" w:rsidP="00FB20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тыс. руб.)</w:t>
      </w:r>
    </w:p>
    <w:tbl>
      <w:tblPr>
        <w:tblW w:w="10421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  <w:gridCol w:w="1276"/>
        <w:gridCol w:w="1275"/>
        <w:gridCol w:w="1241"/>
      </w:tblGrid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менование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</w:t>
            </w:r>
          </w:p>
        </w:tc>
      </w:tr>
      <w:tr w:rsidR="00FB20A1" w:rsidRPr="00FB20A1" w:rsidTr="00FB20A1">
        <w:trPr>
          <w:trHeight w:val="5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7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82,0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71,64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02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03,34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64</w:t>
            </w:r>
          </w:p>
        </w:tc>
      </w:tr>
      <w:tr w:rsidR="00FB20A1" w:rsidRPr="00FB20A1" w:rsidTr="00FB20A1">
        <w:trPr>
          <w:trHeight w:val="3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4</w:t>
            </w:r>
          </w:p>
        </w:tc>
      </w:tr>
      <w:tr w:rsidR="00FB20A1" w:rsidRPr="00FB20A1" w:rsidTr="00FB20A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0,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2,6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10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0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40,0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,0</w:t>
            </w:r>
          </w:p>
        </w:tc>
      </w:tr>
      <w:tr w:rsidR="00FB20A1" w:rsidRPr="00FB20A1" w:rsidTr="00FB20A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,0</w:t>
            </w:r>
          </w:p>
        </w:tc>
      </w:tr>
      <w:tr w:rsidR="00FB20A1" w:rsidRPr="00FB20A1" w:rsidTr="00FB20A1">
        <w:trPr>
          <w:trHeight w:val="16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 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 с законодательными актами РФ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00 202 00000 00 0000 0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90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79,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68,3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 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,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8,9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715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 2 02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118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0000 15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 7028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0</w:t>
            </w:r>
          </w:p>
        </w:tc>
      </w:tr>
      <w:tr w:rsidR="00FB20A1" w:rsidRPr="00FB20A1" w:rsidTr="00FB20A1">
        <w:trPr>
          <w:trHeight w:val="3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 706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A1" w:rsidRPr="00FB20A1" w:rsidRDefault="00FB20A1" w:rsidP="00FB20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</w:tbl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</w:t>
      </w:r>
    </w:p>
    <w:p w:rsidR="00FB20A1" w:rsidRPr="00FB20A1" w:rsidRDefault="00FB20A1" w:rsidP="00FB20A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</w:t>
      </w:r>
    </w:p>
    <w:p w:rsidR="00FB20A1" w:rsidRPr="00FB20A1" w:rsidRDefault="00FB20A1" w:rsidP="00FB20A1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2</w:t>
      </w:r>
    </w:p>
    <w:p w:rsidR="00FB20A1" w:rsidRPr="00FB20A1" w:rsidRDefault="00FB20A1" w:rsidP="00FB20A1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FB20A1" w:rsidRPr="00FB20A1" w:rsidRDefault="00FB20A1" w:rsidP="00FB20A1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FB20A1" w:rsidRPr="00FB20A1" w:rsidRDefault="00EB4200" w:rsidP="00FB20A1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 26.12.2022 № 123</w:t>
      </w:r>
    </w:p>
    <w:p w:rsidR="00FB20A1" w:rsidRPr="00FB20A1" w:rsidRDefault="00FB20A1" w:rsidP="00FB20A1">
      <w:pPr>
        <w:spacing w:after="0" w:line="240" w:lineRule="auto"/>
        <w:ind w:righ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спределение бюджетных ассигнований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 разделам и подразделам, целевым статьям, группам и подгруппам </w:t>
      </w:r>
      <w:proofErr w:type="gramStart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видов расходов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лассификации расходов бюджета</w:t>
      </w:r>
      <w:proofErr w:type="gramEnd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поселения на  2023 год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плановый период 2024 и 2025 годов</w:t>
      </w:r>
    </w:p>
    <w:p w:rsidR="00FB20A1" w:rsidRPr="00FB20A1" w:rsidRDefault="00FB20A1" w:rsidP="00FB20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20A1" w:rsidRPr="00FB20A1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20A1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B20A1">
        <w:rPr>
          <w:rFonts w:ascii="Times New Roman" w:eastAsia="Times New Roman" w:hAnsi="Times New Roman"/>
          <w:sz w:val="20"/>
          <w:szCs w:val="20"/>
          <w:lang w:eastAsia="ru-RU"/>
        </w:rPr>
        <w:t xml:space="preserve">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708"/>
        <w:gridCol w:w="1418"/>
        <w:gridCol w:w="567"/>
        <w:gridCol w:w="992"/>
        <w:gridCol w:w="992"/>
        <w:gridCol w:w="1134"/>
      </w:tblGrid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Документ, учреждение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1134" w:type="dxa"/>
            <w:vAlign w:val="bottom"/>
          </w:tcPr>
          <w:p w:rsid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5 год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3,2</w:t>
            </w:r>
          </w:p>
        </w:tc>
        <w:tc>
          <w:tcPr>
            <w:tcW w:w="992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46,0</w:t>
            </w:r>
          </w:p>
        </w:tc>
        <w:tc>
          <w:tcPr>
            <w:tcW w:w="1134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62,8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ункционирование высшего </w:t>
            </w: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олжностного лица субъекта РФ и  муниципального образования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proofErr w:type="gramEnd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итель</w:t>
            </w:r>
            <w:r w:rsid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, высших исполнитель</w:t>
            </w:r>
            <w:r w:rsid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ых</w:t>
            </w:r>
            <w:proofErr w:type="spellEnd"/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ов государственной 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38,4</w:t>
            </w:r>
          </w:p>
        </w:tc>
        <w:tc>
          <w:tcPr>
            <w:tcW w:w="992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4,9</w:t>
            </w:r>
          </w:p>
        </w:tc>
        <w:tc>
          <w:tcPr>
            <w:tcW w:w="1134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79,4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7,5</w:t>
            </w:r>
          </w:p>
        </w:tc>
        <w:tc>
          <w:tcPr>
            <w:tcW w:w="992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,0</w:t>
            </w:r>
          </w:p>
        </w:tc>
        <w:tc>
          <w:tcPr>
            <w:tcW w:w="1134" w:type="dxa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8,5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1134" w:type="dxa"/>
            <w:vAlign w:val="bottom"/>
          </w:tcPr>
          <w:p w:rsidR="00FB20A1" w:rsidRPr="00FB20A1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7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4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выполнение Контрольно-счетной палатой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олномочий Контрольно-счетной комиссии сельского поселения по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нию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шнего муниципального финансового контрол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3-2025гг»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отиводействию коррупции в сельском поселени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пределению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стных лиц, уполномочен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ять протоколы об административных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наруше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граждан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рганами, казенными учреждениями, органами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ыми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ам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государственных (муниципальных) органов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лека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мым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м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7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trHeight w:val="1204"/>
        </w:trPr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3-2025 гг.»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5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37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6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9,6</w:t>
            </w:r>
          </w:p>
        </w:tc>
      </w:tr>
      <w:tr w:rsidR="00FB20A1" w:rsidRPr="00FB20A1" w:rsidTr="00FB20A1">
        <w:trPr>
          <w:trHeight w:val="915"/>
        </w:trPr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безопасности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вижения в 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22-2024 гг.»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6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 содержание </w:t>
            </w:r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местного значения за счет акцизов на дизельное топливо, 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торное масло, автомобильный и прямогонный бензин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й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автомобильных дорог общего пользования местного значения за счет субсидий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AD38D2">
        <w:trPr>
          <w:trHeight w:val="1042"/>
        </w:trPr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отнесенные к муниципальным программам </w:t>
            </w:r>
            <w:proofErr w:type="spellStart"/>
            <w:r w:rsidRPr="004240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240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9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 содержание </w:t>
            </w:r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биль</w:t>
            </w:r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AD38D2">
        <w:trPr>
          <w:trHeight w:val="919"/>
        </w:trPr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й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автомобильных дорог общего пользования местного 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 за счет субсидий 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240C3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</w:tr>
      <w:tr w:rsidR="00FB20A1" w:rsidRPr="00FB20A1" w:rsidTr="00AD38D2">
        <w:trPr>
          <w:trHeight w:val="278"/>
        </w:trPr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</w:t>
            </w:r>
            <w:r w:rsidR="00AD38D2"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лого и среднего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</w:t>
            </w:r>
            <w:r w:rsidR="00AD38D2"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Использование и охрана земель на территории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</w:t>
            </w:r>
            <w:proofErr w:type="spellEnd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коммунальное 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хозяйство  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Благоустройство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0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ессиональное развитие муниципальных служащих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 гг.»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вышение и развитие профессионального уровня муниципального служащего при помощи системы профессиональной подготовки, переподготовки и повышения квалификации 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 в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23-2025 гг.»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роведение мероприятий в </w:t>
            </w:r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 в области культуры 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латы к пенсиям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их субъектов РФ и муниципальных служащих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11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FB20A1">
        <w:tc>
          <w:tcPr>
            <w:tcW w:w="3369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76,9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82,05</w:t>
            </w:r>
          </w:p>
        </w:tc>
        <w:tc>
          <w:tcPr>
            <w:tcW w:w="1134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71,64</w:t>
            </w:r>
          </w:p>
        </w:tc>
      </w:tr>
    </w:tbl>
    <w:p w:rsidR="00FB20A1" w:rsidRPr="00FB20A1" w:rsidRDefault="00FB20A1" w:rsidP="00FB20A1">
      <w:pPr>
        <w:spacing w:after="0" w:line="240" w:lineRule="auto"/>
        <w:ind w:righ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0A1" w:rsidRPr="00AD38D2" w:rsidRDefault="00FB20A1" w:rsidP="00AD38D2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20A1" w:rsidRPr="00AD38D2" w:rsidRDefault="00AD38D2" w:rsidP="00AD38D2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FB20A1" w:rsidRPr="00AD38D2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3</w:t>
      </w:r>
    </w:p>
    <w:p w:rsidR="00FB20A1" w:rsidRPr="00AD38D2" w:rsidRDefault="00FB20A1" w:rsidP="00AD38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D38D2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FB20A1" w:rsidRPr="00AD38D2" w:rsidRDefault="00FB20A1" w:rsidP="00AD38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AD38D2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AD38D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FB20A1" w:rsidRPr="00AD38D2" w:rsidRDefault="00EB4200" w:rsidP="00AD38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26.12.2022 №  123</w:t>
      </w:r>
    </w:p>
    <w:p w:rsidR="00AD38D2" w:rsidRDefault="00AD38D2" w:rsidP="00FB20A1">
      <w:pPr>
        <w:spacing w:after="0" w:line="240" w:lineRule="exac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20A1" w:rsidRPr="00AD38D2" w:rsidRDefault="00FB20A1" w:rsidP="00AD38D2">
      <w:pPr>
        <w:spacing w:after="0" w:line="240" w:lineRule="exact"/>
        <w:jc w:val="center"/>
        <w:rPr>
          <w:rFonts w:ascii="Times New Roman" w:eastAsia="Times New Roman" w:hAnsi="Times New Roman"/>
          <w:b/>
          <w:lang w:eastAsia="ru-RU"/>
        </w:rPr>
      </w:pPr>
      <w:r w:rsidRPr="00AD38D2">
        <w:rPr>
          <w:rFonts w:ascii="Times New Roman" w:eastAsia="Times New Roman" w:hAnsi="Times New Roman"/>
          <w:b/>
          <w:lang w:eastAsia="ru-RU"/>
        </w:rPr>
        <w:t xml:space="preserve">Ведомственная </w:t>
      </w:r>
      <w:r w:rsidR="00AD38D2" w:rsidRPr="00AD38D2">
        <w:rPr>
          <w:rFonts w:ascii="Times New Roman" w:eastAsia="Times New Roman" w:hAnsi="Times New Roman"/>
          <w:b/>
          <w:lang w:eastAsia="ru-RU"/>
        </w:rPr>
        <w:t xml:space="preserve">структура </w:t>
      </w:r>
      <w:r w:rsidRPr="00AD38D2">
        <w:rPr>
          <w:rFonts w:ascii="Times New Roman" w:eastAsia="Times New Roman" w:hAnsi="Times New Roman"/>
          <w:b/>
          <w:lang w:eastAsia="ru-RU"/>
        </w:rPr>
        <w:t xml:space="preserve">расходов бюджета  </w:t>
      </w:r>
      <w:proofErr w:type="spellStart"/>
      <w:r w:rsidRPr="00AD38D2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AD38D2">
        <w:rPr>
          <w:rFonts w:ascii="Times New Roman" w:eastAsia="Times New Roman" w:hAnsi="Times New Roman"/>
          <w:b/>
          <w:lang w:eastAsia="ru-RU"/>
        </w:rPr>
        <w:t xml:space="preserve">  сельского поселения на  2023 год</w:t>
      </w:r>
    </w:p>
    <w:p w:rsidR="00FB20A1" w:rsidRPr="00AD38D2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D38D2">
        <w:rPr>
          <w:rFonts w:ascii="Times New Roman" w:eastAsia="Times New Roman" w:hAnsi="Times New Roman"/>
          <w:b/>
          <w:lang w:eastAsia="ru-RU"/>
        </w:rPr>
        <w:t>и плановый период 2024-2025 годов</w:t>
      </w:r>
    </w:p>
    <w:p w:rsidR="00FB20A1" w:rsidRPr="00AD38D2" w:rsidRDefault="00FB20A1" w:rsidP="00FB20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38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688"/>
        <w:gridCol w:w="538"/>
        <w:gridCol w:w="534"/>
        <w:gridCol w:w="1384"/>
        <w:gridCol w:w="606"/>
        <w:gridCol w:w="1003"/>
        <w:gridCol w:w="992"/>
        <w:gridCol w:w="992"/>
      </w:tblGrid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Документ, учреждение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-во</w:t>
            </w:r>
            <w:proofErr w:type="gramEnd"/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4 год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5 год</w:t>
            </w:r>
          </w:p>
        </w:tc>
      </w:tr>
      <w:tr w:rsidR="00FB20A1" w:rsidRPr="00FB20A1" w:rsidTr="00AD38D2">
        <w:trPr>
          <w:trHeight w:val="708"/>
        </w:trPr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76,9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82,05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71,6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03,2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46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62,8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AD38D2">
        <w:trPr>
          <w:trHeight w:val="488"/>
        </w:trPr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муниципального образовани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внебюджетными фондам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ункционирование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ви</w:t>
            </w:r>
            <w:r w:rsid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льства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, высших </w:t>
            </w:r>
            <w:proofErr w:type="spell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</w:t>
            </w:r>
            <w:r w:rsid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тельных</w:t>
            </w:r>
            <w:proofErr w:type="spellEnd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ов </w:t>
            </w:r>
            <w:proofErr w:type="spell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нной  власти субъектов РФ, местных администраций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38,4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24,9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79,4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7,5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8,5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внебюджетными фондам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1,3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,3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7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4,7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74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обеспечения </w:t>
            </w:r>
            <w:proofErr w:type="spellStart"/>
            <w:proofErr w:type="gramStart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арст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 платежей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по содержанию штатных единиц,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щи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нные отдельные государственные полномочия област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ми управления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ми фондам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мо</w:t>
            </w:r>
            <w:proofErr w:type="spellEnd"/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определения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щиков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дрядчиков, исполнителей) при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упок товаров, работ, услуг для обеспечения муниципальных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</w:t>
            </w:r>
            <w:proofErr w:type="spellEnd"/>
            <w:r w:rsid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</w:t>
            </w:r>
            <w:proofErr w:type="gramEnd"/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инансового (финансово-бюджетного) надзора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выполнение Контрольно-счет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палатой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</w:t>
            </w:r>
            <w:r w:rsid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чий</w:t>
            </w:r>
            <w:proofErr w:type="spellEnd"/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-счетной комиссии сельского поселения по осуществлению внешнего муниципального финансового контрол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3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00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4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606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vAlign w:val="bottom"/>
          </w:tcPr>
          <w:p w:rsidR="00FB20A1" w:rsidRPr="00AD38D2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38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3-2025гг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отиводействию коррупции в сельском поселени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мочий по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чня должностных лиц, уполномоченных состав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околы об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ных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 в отношении граждан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ми управления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ми фондам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7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7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целях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внебюджетными фондам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7,6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рганов 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9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75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3-2025 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5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37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6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9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6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9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rPr>
          <w:trHeight w:val="1092"/>
        </w:trPr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</w:t>
            </w:r>
            <w:proofErr w:type="gramStart"/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несен</w:t>
            </w:r>
            <w:r w:rsid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 муниципальным программам </w:t>
            </w:r>
            <w:proofErr w:type="spellStart"/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2355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9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 содержание </w:t>
            </w:r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ь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9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,6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</w:t>
            </w:r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ю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Развитие малого и среднего предпринимательства на территории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развитию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деятельности субъектов малого и среднего предпринимательств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 программа «Использование и охрана земель на территории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</w:t>
            </w:r>
            <w:proofErr w:type="gramStart"/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мунальное хозяйство  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AD38D2">
        <w:trPr>
          <w:trHeight w:val="279"/>
        </w:trPr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Благоустройство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 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мероприятия по </w:t>
            </w:r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у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их округов и поселений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рофессиональное развитие муниципальных служащих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3-2025 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вышение и развитие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онального</w:t>
            </w:r>
            <w:proofErr w:type="spellEnd"/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ня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его при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 системы профессиональной подготовки, переподготовки и повышения квалификации 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Развитие культуры в </w:t>
            </w:r>
            <w:proofErr w:type="spell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</w:t>
            </w:r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3-2025 гг.»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роведение мероприятий в сельском поселении  в области культуры 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латы к пенсиям </w:t>
            </w:r>
            <w:proofErr w:type="spellStart"/>
            <w:proofErr w:type="gramStart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их субъектов РФ </w:t>
            </w: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униципальных служащих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  <w:tr w:rsidR="00FB20A1" w:rsidRPr="00FB20A1" w:rsidTr="00AD38D2">
        <w:tc>
          <w:tcPr>
            <w:tcW w:w="3010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8" w:type="dxa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38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606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03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  <w:tc>
          <w:tcPr>
            <w:tcW w:w="992" w:type="dxa"/>
            <w:vAlign w:val="bottom"/>
          </w:tcPr>
          <w:p w:rsidR="00FB20A1" w:rsidRPr="0023552D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55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,2</w:t>
            </w:r>
          </w:p>
        </w:tc>
      </w:tr>
    </w:tbl>
    <w:p w:rsidR="00FB20A1" w:rsidRPr="00FB20A1" w:rsidRDefault="00FB20A1" w:rsidP="00FB20A1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</w:p>
    <w:p w:rsidR="00FB20A1" w:rsidRPr="00FB20A1" w:rsidRDefault="00FB20A1" w:rsidP="00FB20A1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0A1" w:rsidRPr="004B628B" w:rsidRDefault="00FB20A1" w:rsidP="004B628B">
      <w:pPr>
        <w:spacing w:after="0" w:line="240" w:lineRule="exac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4</w:t>
      </w:r>
    </w:p>
    <w:p w:rsidR="00FB20A1" w:rsidRPr="00FB20A1" w:rsidRDefault="00FB20A1" w:rsidP="004B628B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FB20A1" w:rsidRPr="00FB20A1" w:rsidRDefault="00FB20A1" w:rsidP="004B628B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FB20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FB20A1" w:rsidRPr="00FB20A1" w:rsidRDefault="00EB4200" w:rsidP="004B628B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от  26.12.2022  № 123</w:t>
      </w:r>
    </w:p>
    <w:p w:rsidR="00FB20A1" w:rsidRPr="00FB20A1" w:rsidRDefault="00FB20A1" w:rsidP="00FB20A1">
      <w:pPr>
        <w:spacing w:after="0" w:line="240" w:lineRule="exac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B20A1" w:rsidRPr="004B628B" w:rsidRDefault="00FB20A1" w:rsidP="00FB20A1">
      <w:pPr>
        <w:spacing w:after="0" w:line="240" w:lineRule="exact"/>
        <w:jc w:val="center"/>
        <w:rPr>
          <w:rFonts w:ascii="Times New Roman" w:eastAsia="Times New Roman" w:hAnsi="Times New Roman"/>
          <w:b/>
          <w:lang w:eastAsia="ru-RU"/>
        </w:rPr>
      </w:pPr>
      <w:r w:rsidRPr="004B628B">
        <w:rPr>
          <w:rFonts w:ascii="Times New Roman" w:eastAsia="Times New Roman" w:hAnsi="Times New Roman"/>
          <w:b/>
          <w:lang w:eastAsia="ru-RU"/>
        </w:rPr>
        <w:t>Нормативы распределения  доходов в бюджет</w:t>
      </w:r>
    </w:p>
    <w:p w:rsidR="00FB20A1" w:rsidRPr="004B628B" w:rsidRDefault="00FB20A1" w:rsidP="00FB20A1">
      <w:pPr>
        <w:spacing w:after="0" w:line="240" w:lineRule="exact"/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4B628B">
        <w:rPr>
          <w:rFonts w:ascii="Times New Roman" w:eastAsia="Times New Roman" w:hAnsi="Times New Roman"/>
          <w:b/>
          <w:lang w:eastAsia="ru-RU"/>
        </w:rPr>
        <w:t>П</w:t>
      </w:r>
      <w:r w:rsidR="004B628B">
        <w:rPr>
          <w:rFonts w:ascii="Times New Roman" w:eastAsia="Times New Roman" w:hAnsi="Times New Roman"/>
          <w:b/>
          <w:lang w:eastAsia="ru-RU"/>
        </w:rPr>
        <w:t>рогресского</w:t>
      </w:r>
      <w:proofErr w:type="spellEnd"/>
      <w:r w:rsidR="004B628B">
        <w:rPr>
          <w:rFonts w:ascii="Times New Roman" w:eastAsia="Times New Roman" w:hAnsi="Times New Roman"/>
          <w:b/>
          <w:lang w:eastAsia="ru-RU"/>
        </w:rPr>
        <w:t xml:space="preserve"> сельского поселения </w:t>
      </w:r>
      <w:r w:rsidRPr="004B628B">
        <w:rPr>
          <w:rFonts w:ascii="Times New Roman" w:eastAsia="Times New Roman" w:hAnsi="Times New Roman"/>
          <w:b/>
          <w:lang w:eastAsia="ru-RU"/>
        </w:rPr>
        <w:t>на 2023 год и плановый период 2024-2025 годов</w:t>
      </w:r>
    </w:p>
    <w:p w:rsidR="00FB20A1" w:rsidRPr="00FB20A1" w:rsidRDefault="00FB20A1" w:rsidP="00FB20A1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6151"/>
        <w:gridCol w:w="1258"/>
      </w:tblGrid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2033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возмещения временно свободных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1 02085 10 0000 12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азмещения сумм, аккумулированн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 автономных учреждений, а также 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4 06025 10 0000 430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ясненные поступления, зачисляемые в бюджеты сельских 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rPr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202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 поселений (по обязательствам, возникшим до 01.01.2008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FB20A1" w:rsidRPr="00FB20A1" w:rsidTr="00FB2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</w:tr>
    </w:tbl>
    <w:p w:rsidR="00FB20A1" w:rsidRPr="00FB20A1" w:rsidRDefault="00FB20A1" w:rsidP="00FB20A1">
      <w:pPr>
        <w:spacing w:after="0" w:line="240" w:lineRule="auto"/>
        <w:ind w:righ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20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tbl>
      <w:tblPr>
        <w:tblW w:w="95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0"/>
        <w:gridCol w:w="1276"/>
        <w:gridCol w:w="567"/>
        <w:gridCol w:w="425"/>
        <w:gridCol w:w="567"/>
        <w:gridCol w:w="992"/>
        <w:gridCol w:w="1276"/>
        <w:gridCol w:w="992"/>
        <w:gridCol w:w="60"/>
      </w:tblGrid>
      <w:tr w:rsidR="00FB20A1" w:rsidRPr="00FB20A1" w:rsidTr="00FB20A1">
        <w:trPr>
          <w:trHeight w:val="2017"/>
        </w:trPr>
        <w:tc>
          <w:tcPr>
            <w:tcW w:w="9555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628B" w:rsidRPr="004B628B" w:rsidRDefault="00F65BBD" w:rsidP="004B628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FB20A1" w:rsidRPr="004B628B" w:rsidRDefault="00FB20A1" w:rsidP="00FB20A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5</w:t>
            </w:r>
          </w:p>
          <w:p w:rsidR="00FB20A1" w:rsidRPr="004B628B" w:rsidRDefault="00FB20A1" w:rsidP="00FB20A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к решению Совета депутатов</w:t>
            </w:r>
          </w:p>
          <w:p w:rsidR="00FB20A1" w:rsidRPr="004B628B" w:rsidRDefault="00FB20A1" w:rsidP="00FB20A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</w:t>
            </w:r>
          </w:p>
          <w:p w:rsidR="00FB20A1" w:rsidRPr="004B628B" w:rsidRDefault="00FB20A1" w:rsidP="00FB20A1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B42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селения от  26.12.2022  № 123</w:t>
            </w:r>
          </w:p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спределение бюджетных ассигнований на реализацию муниципальных программ  на 2023 год и плановый период 2024 и 2025 годов</w:t>
            </w:r>
          </w:p>
          <w:p w:rsidR="00FB20A1" w:rsidRPr="004B628B" w:rsidRDefault="00FB20A1" w:rsidP="00FB2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(тыс. руб.)</w:t>
            </w:r>
          </w:p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20A1" w:rsidRPr="00FB20A1" w:rsidTr="00FB20A1">
        <w:trPr>
          <w:gridAfter w:val="1"/>
          <w:wAfter w:w="60" w:type="dxa"/>
          <w:trHeight w:val="680"/>
        </w:trPr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B20A1" w:rsidRPr="00FB20A1" w:rsidTr="00FB20A1">
        <w:trPr>
          <w:gridAfter w:val="1"/>
          <w:wAfter w:w="60" w:type="dxa"/>
          <w:trHeight w:val="8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3-2025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4000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39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43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8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43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54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0029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FB20A1" w:rsidRPr="00FB20A1" w:rsidTr="00FB20A1">
        <w:trPr>
          <w:gridAfter w:val="1"/>
          <w:wAfter w:w="60" w:type="dxa"/>
          <w:trHeight w:val="34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5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150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150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5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31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Муниципальная программа «Повышение безопасности дорожного движения в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8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8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37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36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5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40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й</w:t>
            </w:r>
            <w:proofErr w:type="gram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</w:t>
            </w:r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автомобильных дорог общего пользования местного значения за счет субсид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00715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8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 программа «Развитие малого и среднего предпринимательства на территории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развитию различных направлений деятельности субъектов малого и среднего </w:t>
            </w:r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 программа «Использование и охрана земель на территории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</w:t>
            </w:r>
            <w:proofErr w:type="spellEnd"/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2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B20A1" w:rsidRPr="00FB20A1" w:rsidTr="00FB20A1">
        <w:trPr>
          <w:gridAfter w:val="1"/>
          <w:wAfter w:w="60" w:type="dxa"/>
          <w:trHeight w:val="86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proofErr w:type="gram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</w:t>
            </w:r>
            <w:r w:rsid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тройство</w:t>
            </w:r>
            <w:proofErr w:type="gram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23-2025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rPr>
          <w:gridAfter w:val="1"/>
          <w:wAfter w:w="60" w:type="dxa"/>
          <w:trHeight w:val="42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rPr>
          <w:gridAfter w:val="1"/>
          <w:wAfter w:w="60" w:type="dxa"/>
          <w:trHeight w:val="59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29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26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62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23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26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28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37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57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B20A1" w:rsidRPr="00FB20A1" w:rsidTr="00FB20A1">
        <w:trPr>
          <w:gridAfter w:val="1"/>
          <w:wAfter w:w="60" w:type="dxa"/>
          <w:trHeight w:val="92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Профессиональное развитие муниципальных служащих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23-2025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4B628B">
        <w:trPr>
          <w:gridAfter w:val="1"/>
          <w:wAfter w:w="60" w:type="dxa"/>
          <w:trHeight w:val="278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B20A1" w:rsidRPr="004B628B" w:rsidRDefault="00FB20A1" w:rsidP="00FB2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вышение и развитие </w:t>
            </w:r>
            <w:proofErr w:type="spellStart"/>
            <w:proofErr w:type="gramStart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</w:t>
            </w:r>
            <w:r w:rsid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онального</w:t>
            </w:r>
            <w:proofErr w:type="spellEnd"/>
            <w:proofErr w:type="gramEnd"/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ня муниципального служащего при помощи системы профессиональной подготовки, переподготовки и повышения квалифик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rPr>
          <w:gridAfter w:val="1"/>
          <w:wAfter w:w="60" w:type="dxa"/>
          <w:trHeight w:val="22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ая подготовка, переподготовка и повышение </w:t>
            </w: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00022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rPr>
          <w:gridAfter w:val="1"/>
          <w:wAfter w:w="60" w:type="dxa"/>
          <w:trHeight w:val="36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rPr>
          <w:gridAfter w:val="1"/>
          <w:wAfter w:w="60" w:type="dxa"/>
          <w:trHeight w:val="53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022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FB20A1" w:rsidRPr="00FB20A1" w:rsidTr="00FB20A1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proofErr w:type="gram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</w:t>
            </w:r>
            <w:r w:rsid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ие</w:t>
            </w:r>
            <w:proofErr w:type="spellEnd"/>
            <w:proofErr w:type="gram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ультуры в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</w:t>
            </w:r>
            <w:r w:rsid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ком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селении на 2023-2025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299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39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B20A1" w:rsidRPr="00FB20A1" w:rsidTr="00FB20A1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0A1" w:rsidRPr="004B628B" w:rsidRDefault="00FB20A1" w:rsidP="00FB2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1,0</w:t>
            </w:r>
          </w:p>
        </w:tc>
      </w:tr>
    </w:tbl>
    <w:p w:rsidR="00FB20A1" w:rsidRPr="00FB20A1" w:rsidRDefault="00FB20A1" w:rsidP="00FB20A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20A1" w:rsidRPr="00FB20A1" w:rsidRDefault="00FB20A1" w:rsidP="00FB20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628B" w:rsidRPr="008526F0" w:rsidRDefault="004B628B" w:rsidP="004B628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СОВЕТА ДЕПУТАТОВ  </w:t>
      </w:r>
      <w:r w:rsidRPr="008526F0">
        <w:rPr>
          <w:rFonts w:ascii="Times New Roman" w:hAnsi="Times New Roman" w:cs="Times New Roman"/>
          <w:b/>
        </w:rPr>
        <w:t xml:space="preserve"> ПРОГРЕССКОГО СЕЛЬСКОГО ПОСЕЛЕНИЯ</w:t>
      </w:r>
    </w:p>
    <w:p w:rsidR="004B628B" w:rsidRDefault="00EB4200" w:rsidP="004B628B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lang w:eastAsia="ar-SA"/>
        </w:rPr>
        <w:t>26.12.2022   № 124</w:t>
      </w:r>
      <w:r w:rsidR="004B628B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B628B" w:rsidRPr="00B93C3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. Прогресс</w:t>
      </w:r>
    </w:p>
    <w:p w:rsidR="004B628B" w:rsidRPr="003A728C" w:rsidRDefault="004B628B" w:rsidP="004B628B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4B628B" w:rsidRPr="004B628B" w:rsidRDefault="004B628B" w:rsidP="004B628B">
      <w:pPr>
        <w:spacing w:after="0" w:line="240" w:lineRule="exac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решение</w:t>
      </w:r>
      <w:r w:rsidRPr="00EA13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а депутатов </w:t>
      </w:r>
      <w:proofErr w:type="spellStart"/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от 20.12.2021  № 73 «Об утверждении  бюджета </w:t>
      </w:r>
      <w:proofErr w:type="spellStart"/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  <w:r w:rsidRPr="004B628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B628B" w:rsidRPr="00EA1312" w:rsidRDefault="004B628B" w:rsidP="00EA1312">
      <w:pPr>
        <w:spacing w:after="0" w:line="260" w:lineRule="exac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628B" w:rsidRPr="00EA1312" w:rsidRDefault="004B628B" w:rsidP="00EA1312">
      <w:pPr>
        <w:numPr>
          <w:ilvl w:val="0"/>
          <w:numId w:val="5"/>
        </w:numPr>
        <w:spacing w:after="0" w:line="240" w:lineRule="exact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изменения в решение Совета депутатов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20.12.2021  № 73 «Об утверждении  бюджета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2 год и плановый период 2023-2024 годов»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в редакции от 18.01.2022 № 84, от 25.02.2022 №87, от 18.04.2022 № 93, </w:t>
      </w:r>
      <w:proofErr w:type="gramStart"/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от</w:t>
      </w:r>
      <w:proofErr w:type="gramEnd"/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30.06.2022 № 101, от 29.08.2022 № 106)</w:t>
      </w:r>
    </w:p>
    <w:p w:rsidR="004B628B" w:rsidRPr="00EA1312" w:rsidRDefault="004B628B" w:rsidP="00EA13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.1.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п.п.1.1; 1.2; 1.3 пункта 1  в редакции:</w:t>
      </w:r>
    </w:p>
    <w:p w:rsidR="004B628B" w:rsidRPr="00EA1312" w:rsidRDefault="004B628B" w:rsidP="00EA13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1.1 Прогнозируемый общий объем доходов бюджета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в сумме 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11103,119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тыс. рублей»</w:t>
      </w:r>
    </w:p>
    <w:p w:rsidR="004B628B" w:rsidRPr="00EA1312" w:rsidRDefault="004B628B" w:rsidP="00EA13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«1.2 Общий объём расходов бюджета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в сумме 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11375,119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»</w:t>
      </w:r>
    </w:p>
    <w:p w:rsidR="004B628B" w:rsidRPr="00EA1312" w:rsidRDefault="004B628B" w:rsidP="00EA1312">
      <w:pPr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«1.3 Прогнозируемый дефицит бюджета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в объеме 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272,0</w:t>
      </w:r>
      <w:r w:rsid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тыс. рублей»</w:t>
      </w:r>
    </w:p>
    <w:p w:rsidR="004B628B" w:rsidRPr="00EA1312" w:rsidRDefault="004B628B" w:rsidP="00EA13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1.2. 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Изложить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. 5 в редакции:</w:t>
      </w:r>
    </w:p>
    <w:p w:rsidR="004B628B" w:rsidRPr="00EA1312" w:rsidRDefault="004B628B" w:rsidP="00EA1312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«Утвердить общий объем бюджетных ассигнований, направляемых на исполнение публичных нормативных обязательств, на 2022 год в сумме 270,8 тыс. рублей, на 2023 год в сумме 240,9 тыс. рублей, на 2024 год в сумме 240,9 тыс. рублей»</w:t>
      </w:r>
    </w:p>
    <w:p w:rsidR="004B628B" w:rsidRPr="00EA1312" w:rsidRDefault="004B628B" w:rsidP="00EA13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1.3.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Дополнить настоящее решение  п. 19 следующего содержания:</w:t>
      </w:r>
    </w:p>
    <w:p w:rsidR="004B628B" w:rsidRPr="00EA1312" w:rsidRDefault="004B628B" w:rsidP="00EA13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«В соответствии с пунктом 2 статьи 179 Бюджетного кодекса Российской Федерации утвердить распределение бюджетных ассигнований на реализацию муниципальных программ  на 2022 год и плановый период 2023-2024 годов согласно прил</w:t>
      </w:r>
      <w:r w:rsidR="00EA1312">
        <w:rPr>
          <w:rFonts w:ascii="Times New Roman" w:eastAsia="Times New Roman" w:hAnsi="Times New Roman"/>
          <w:sz w:val="20"/>
          <w:szCs w:val="20"/>
          <w:lang w:eastAsia="ru-RU"/>
        </w:rPr>
        <w:t>ожению 6 к настоящему решению».</w:t>
      </w:r>
    </w:p>
    <w:p w:rsidR="004B628B" w:rsidRPr="00EA1312" w:rsidRDefault="00EA1312" w:rsidP="00EA13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4B628B"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 </w:t>
      </w:r>
      <w:r w:rsidR="004B628B" w:rsidRPr="00EA1312">
        <w:rPr>
          <w:rFonts w:ascii="Times New Roman" w:eastAsia="Times New Roman" w:hAnsi="Times New Roman"/>
          <w:sz w:val="20"/>
          <w:szCs w:val="20"/>
          <w:lang w:eastAsia="ru-RU"/>
        </w:rPr>
        <w:t>Изложить приложения  №№    1, 2, 3, 5, 6    в редакции.</w:t>
      </w:r>
    </w:p>
    <w:p w:rsidR="004B628B" w:rsidRPr="00EA1312" w:rsidRDefault="004B628B" w:rsidP="00EA13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3.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Опубликовать данное решение в бюллетене «Официальный вестник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.</w:t>
      </w:r>
    </w:p>
    <w:p w:rsidR="004B628B" w:rsidRPr="00EA1312" w:rsidRDefault="004B628B" w:rsidP="004B62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 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</w:t>
      </w:r>
      <w:r w:rsidR="00EA1312">
        <w:rPr>
          <w:rFonts w:ascii="Times New Roman" w:eastAsia="Times New Roman" w:hAnsi="Times New Roman"/>
          <w:sz w:val="20"/>
          <w:szCs w:val="20"/>
          <w:lang w:eastAsia="ru-RU"/>
        </w:rPr>
        <w:t>ет в силу с момента подписания.</w:t>
      </w:r>
    </w:p>
    <w:p w:rsidR="004B628B" w:rsidRPr="00EA1312" w:rsidRDefault="00EA1312" w:rsidP="00EA1312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4B628B"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Совета депутатов                                  В. В. Демьянова</w:t>
      </w:r>
    </w:p>
    <w:p w:rsidR="004B628B" w:rsidRPr="00EA1312" w:rsidRDefault="004B628B" w:rsidP="004B628B">
      <w:pPr>
        <w:spacing w:after="0" w:line="240" w:lineRule="exact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</w:t>
      </w:r>
    </w:p>
    <w:p w:rsidR="004B628B" w:rsidRPr="004B628B" w:rsidRDefault="004B628B" w:rsidP="00F65BBD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Приложение № 1</w:t>
      </w:r>
    </w:p>
    <w:p w:rsidR="004B628B" w:rsidRPr="004B628B" w:rsidRDefault="004B628B" w:rsidP="00F65BBD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4B628B" w:rsidRPr="004B628B" w:rsidRDefault="004B628B" w:rsidP="00F65BBD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4B628B" w:rsidRPr="004B628B" w:rsidRDefault="00EB4200" w:rsidP="00F65BBD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 26.12.2022  № 124</w:t>
      </w:r>
    </w:p>
    <w:p w:rsidR="004B628B" w:rsidRPr="004B628B" w:rsidRDefault="004B628B" w:rsidP="004B628B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A1312">
        <w:rPr>
          <w:rFonts w:ascii="Times New Roman" w:eastAsia="Times New Roman" w:hAnsi="Times New Roman"/>
          <w:b/>
          <w:lang w:eastAsia="ru-RU"/>
        </w:rPr>
        <w:t>Объем доходов бюджета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EA1312">
        <w:rPr>
          <w:rFonts w:ascii="Times New Roman" w:eastAsia="Times New Roman" w:hAnsi="Times New Roman"/>
          <w:b/>
          <w:lang w:eastAsia="ru-RU"/>
        </w:rPr>
        <w:t>П</w:t>
      </w:r>
      <w:r w:rsidR="00EA1312">
        <w:rPr>
          <w:rFonts w:ascii="Times New Roman" w:eastAsia="Times New Roman" w:hAnsi="Times New Roman"/>
          <w:b/>
          <w:lang w:eastAsia="ru-RU"/>
        </w:rPr>
        <w:t>рогресского</w:t>
      </w:r>
      <w:proofErr w:type="spellEnd"/>
      <w:r w:rsidR="00EA1312">
        <w:rPr>
          <w:rFonts w:ascii="Times New Roman" w:eastAsia="Times New Roman" w:hAnsi="Times New Roman"/>
          <w:b/>
          <w:lang w:eastAsia="ru-RU"/>
        </w:rPr>
        <w:t xml:space="preserve"> сельского поселения </w:t>
      </w:r>
      <w:r w:rsidRPr="00EA1312">
        <w:rPr>
          <w:rFonts w:ascii="Times New Roman" w:eastAsia="Times New Roman" w:hAnsi="Times New Roman"/>
          <w:b/>
          <w:lang w:eastAsia="ru-RU"/>
        </w:rPr>
        <w:t>на 2022 год и плановый период 2023 и 2024 годов</w:t>
      </w:r>
    </w:p>
    <w:p w:rsidR="004B628B" w:rsidRPr="00EA1312" w:rsidRDefault="004B628B" w:rsidP="00EA13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>(тыс. руб.)</w:t>
      </w: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3544"/>
        <w:gridCol w:w="1276"/>
        <w:gridCol w:w="1275"/>
        <w:gridCol w:w="1241"/>
      </w:tblGrid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Наименование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умма </w:t>
            </w:r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умма </w:t>
            </w:r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</w:t>
            </w:r>
          </w:p>
        </w:tc>
      </w:tr>
      <w:tr w:rsidR="004B628B" w:rsidRPr="004B628B" w:rsidTr="00EA1312">
        <w:trPr>
          <w:trHeight w:val="52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03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6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88,4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,2</w:t>
            </w:r>
          </w:p>
        </w:tc>
      </w:tr>
      <w:tr w:rsidR="004B628B" w:rsidRPr="004B628B" w:rsidTr="00EA1312">
        <w:trPr>
          <w:trHeight w:val="30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4B628B" w:rsidRPr="004B628B" w:rsidTr="00EA1312">
        <w:trPr>
          <w:trHeight w:val="42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8,2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2,0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,0</w:t>
            </w:r>
          </w:p>
        </w:tc>
      </w:tr>
      <w:tr w:rsidR="004B628B" w:rsidRPr="004B628B" w:rsidTr="00EA131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,0</w:t>
            </w:r>
          </w:p>
        </w:tc>
      </w:tr>
      <w:tr w:rsidR="004B628B" w:rsidRPr="004B628B" w:rsidTr="00EA1312">
        <w:trPr>
          <w:trHeight w:val="167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 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 с законодательными актами РФ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000 202 00000 00 0000 0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3,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81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89,5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 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5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1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1,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715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 2 02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11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0000 15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 7028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2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 706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4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214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финансовое обеспечение первоочередных расходов бюджетам городских и сельских поселений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4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208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чтожение борщевика Сосновского методом химической об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4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714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rPr>
          <w:trHeight w:val="34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4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10 7536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кономической ситуации на развитие отрасле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7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B" w:rsidRPr="00EA1312" w:rsidRDefault="004B628B" w:rsidP="004B62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2</w:t>
      </w:r>
    </w:p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4B628B" w:rsidRPr="004B628B" w:rsidRDefault="00EB4200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 26.12.2022 № 124</w:t>
      </w:r>
    </w:p>
    <w:p w:rsidR="004B628B" w:rsidRPr="00EA1312" w:rsidRDefault="004B628B" w:rsidP="004B628B">
      <w:pPr>
        <w:spacing w:after="0" w:line="240" w:lineRule="auto"/>
        <w:ind w:righ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A1312">
        <w:rPr>
          <w:rFonts w:ascii="Times New Roman" w:eastAsia="Times New Roman" w:hAnsi="Times New Roman"/>
          <w:b/>
          <w:lang w:eastAsia="ru-RU"/>
        </w:rPr>
        <w:t>Распре</w:t>
      </w:r>
      <w:r w:rsidR="00EA1312" w:rsidRPr="00EA1312">
        <w:rPr>
          <w:rFonts w:ascii="Times New Roman" w:eastAsia="Times New Roman" w:hAnsi="Times New Roman"/>
          <w:b/>
          <w:lang w:eastAsia="ru-RU"/>
        </w:rPr>
        <w:t xml:space="preserve">деление бюджетных ассигнований  </w:t>
      </w:r>
      <w:r w:rsidRPr="00EA1312">
        <w:rPr>
          <w:rFonts w:ascii="Times New Roman" w:eastAsia="Times New Roman" w:hAnsi="Times New Roman"/>
          <w:b/>
          <w:lang w:eastAsia="ru-RU"/>
        </w:rPr>
        <w:t>по разделам и подразделам, целевым статьям, груп</w:t>
      </w:r>
      <w:r w:rsidR="00EA1312" w:rsidRPr="00EA1312">
        <w:rPr>
          <w:rFonts w:ascii="Times New Roman" w:eastAsia="Times New Roman" w:hAnsi="Times New Roman"/>
          <w:b/>
          <w:lang w:eastAsia="ru-RU"/>
        </w:rPr>
        <w:t xml:space="preserve">пам и подгруппам </w:t>
      </w:r>
      <w:proofErr w:type="gramStart"/>
      <w:r w:rsidR="00EA1312" w:rsidRPr="00EA1312">
        <w:rPr>
          <w:rFonts w:ascii="Times New Roman" w:eastAsia="Times New Roman" w:hAnsi="Times New Roman"/>
          <w:b/>
          <w:lang w:eastAsia="ru-RU"/>
        </w:rPr>
        <w:t xml:space="preserve">видов расходов </w:t>
      </w:r>
      <w:r w:rsidRPr="00EA1312">
        <w:rPr>
          <w:rFonts w:ascii="Times New Roman" w:eastAsia="Times New Roman" w:hAnsi="Times New Roman"/>
          <w:b/>
          <w:lang w:eastAsia="ru-RU"/>
        </w:rPr>
        <w:t xml:space="preserve"> классификации расходов бюджета</w:t>
      </w:r>
      <w:proofErr w:type="gramEnd"/>
      <w:r w:rsidRPr="00EA1312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EA1312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b/>
          <w:lang w:eastAsia="ru-RU"/>
        </w:rPr>
        <w:t xml:space="preserve"> с</w:t>
      </w:r>
      <w:r w:rsidR="00EA1312" w:rsidRPr="00EA1312">
        <w:rPr>
          <w:rFonts w:ascii="Times New Roman" w:eastAsia="Times New Roman" w:hAnsi="Times New Roman"/>
          <w:b/>
          <w:lang w:eastAsia="ru-RU"/>
        </w:rPr>
        <w:t xml:space="preserve">ельского поселения на  2022 год </w:t>
      </w:r>
      <w:r w:rsidRPr="00EA1312">
        <w:rPr>
          <w:rFonts w:ascii="Times New Roman" w:eastAsia="Times New Roman" w:hAnsi="Times New Roman"/>
          <w:b/>
          <w:lang w:eastAsia="ru-RU"/>
        </w:rPr>
        <w:t xml:space="preserve"> и плановый период 2023 и 2024 годов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W w:w="1042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1417"/>
        <w:gridCol w:w="567"/>
        <w:gridCol w:w="1276"/>
        <w:gridCol w:w="992"/>
        <w:gridCol w:w="1241"/>
      </w:tblGrid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Документ, учрежд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4,37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76,2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35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0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3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2,6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1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2,575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6,9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5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5,3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5,3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3,4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3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3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975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975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975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354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8452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компенсация дополнительных расходов на повышение заработной платы работников бюджетной сфер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1551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48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осуществление части полномочий в части определения поставщиков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</w:t>
            </w:r>
            <w:r w:rsid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ых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трольно-счетной палатой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лномочий Контрольно-счетной комиссии сельского поселения по осуществлению внешнего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го контрол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5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пределению перечня должностных лиц, уполномоченных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ставлять протоколы об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ых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 в отношении граждан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7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1229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78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8771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97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rPr>
          <w:trHeight w:val="1204"/>
        </w:trPr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4B628B" w:rsidRPr="004B628B" w:rsidTr="00EA1312">
        <w:trPr>
          <w:trHeight w:val="915"/>
        </w:trPr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</w:t>
            </w:r>
            <w:r w:rsid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значения за счет субсиди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</w:t>
            </w:r>
            <w:proofErr w:type="spellEnd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- коммунальное хозяйство  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Благоустройство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0-2022гг.»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уничтожение борщевика  Сосновского методом химической обработки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обязательства, связанные с финансовым обеспечением первоочередных расходов за счёт межбюджетных трансферт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обязательства, направленные на организацию работ, связанных с предотвращением влияния ухудшения экономической ситуации на развитие отраслей экономики, за счёт межбюджетных трансферт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отнесенные к муниципальным программам </w:t>
            </w:r>
            <w:proofErr w:type="spellStart"/>
            <w:r w:rsidRPr="00EA13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EA13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роведение мероприятий в сельском поселении  в области культуры 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241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4B628B" w:rsidRPr="004B628B" w:rsidTr="00EA1312">
        <w:tc>
          <w:tcPr>
            <w:tcW w:w="379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75,119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241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</w:tbl>
    <w:p w:rsidR="004B628B" w:rsidRPr="004B628B" w:rsidRDefault="004B628B" w:rsidP="004B628B">
      <w:pPr>
        <w:spacing w:after="0" w:line="240" w:lineRule="auto"/>
        <w:ind w:right="-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p w:rsidR="004B628B" w:rsidRPr="004B628B" w:rsidRDefault="004B628B" w:rsidP="00EA1312">
      <w:pPr>
        <w:spacing w:after="0" w:line="240" w:lineRule="auto"/>
        <w:ind w:right="-567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628B" w:rsidRPr="004B628B" w:rsidRDefault="00EA1312" w:rsidP="00EA1312">
      <w:pPr>
        <w:spacing w:after="0" w:line="240" w:lineRule="auto"/>
        <w:ind w:right="-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4B628B"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3</w:t>
      </w:r>
    </w:p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4B628B" w:rsidRPr="004B628B" w:rsidRDefault="004B628B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4B628B" w:rsidRPr="004B628B" w:rsidRDefault="00EB4200" w:rsidP="00EA131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селения  от 26.12.2022 №  124</w:t>
      </w:r>
    </w:p>
    <w:p w:rsidR="004B628B" w:rsidRPr="00EA1312" w:rsidRDefault="004B628B" w:rsidP="004B628B">
      <w:pPr>
        <w:spacing w:after="0" w:line="240" w:lineRule="exact"/>
        <w:jc w:val="center"/>
        <w:rPr>
          <w:rFonts w:ascii="Times New Roman" w:eastAsia="Times New Roman" w:hAnsi="Times New Roman"/>
          <w:b/>
          <w:lang w:eastAsia="ru-RU"/>
        </w:rPr>
      </w:pPr>
      <w:r w:rsidRPr="00EA1312">
        <w:rPr>
          <w:rFonts w:ascii="Times New Roman" w:eastAsia="Times New Roman" w:hAnsi="Times New Roman"/>
          <w:b/>
          <w:lang w:eastAsia="ru-RU"/>
        </w:rPr>
        <w:t>Ведомственная структура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A1312">
        <w:rPr>
          <w:rFonts w:ascii="Times New Roman" w:eastAsia="Times New Roman" w:hAnsi="Times New Roman"/>
          <w:b/>
          <w:lang w:eastAsia="ru-RU"/>
        </w:rPr>
        <w:t xml:space="preserve">расходов бюджета  </w:t>
      </w:r>
      <w:proofErr w:type="spellStart"/>
      <w:r w:rsidRPr="00EA1312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EA1312">
        <w:rPr>
          <w:rFonts w:ascii="Times New Roman" w:eastAsia="Times New Roman" w:hAnsi="Times New Roman"/>
          <w:b/>
          <w:lang w:eastAsia="ru-RU"/>
        </w:rPr>
        <w:t xml:space="preserve">  сельского поселения на  2022 год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A1312">
        <w:rPr>
          <w:rFonts w:ascii="Times New Roman" w:eastAsia="Times New Roman" w:hAnsi="Times New Roman"/>
          <w:b/>
          <w:lang w:eastAsia="ru-RU"/>
        </w:rPr>
        <w:t>и плановый период 2023-2024 годов</w:t>
      </w:r>
    </w:p>
    <w:p w:rsidR="004B628B" w:rsidRPr="00EA1312" w:rsidRDefault="004B628B" w:rsidP="004B62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31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642"/>
        <w:gridCol w:w="567"/>
        <w:gridCol w:w="567"/>
        <w:gridCol w:w="1276"/>
        <w:gridCol w:w="709"/>
        <w:gridCol w:w="1134"/>
        <w:gridCol w:w="992"/>
        <w:gridCol w:w="1134"/>
      </w:tblGrid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Документ, учреждение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-во</w:t>
            </w:r>
            <w:proofErr w:type="gramEnd"/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831DD2" w:rsidRPr="00EA1312" w:rsidTr="00831DD2">
        <w:trPr>
          <w:trHeight w:val="708"/>
        </w:trPr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75,119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134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94,37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76,2</w:t>
            </w:r>
          </w:p>
        </w:tc>
        <w:tc>
          <w:tcPr>
            <w:tcW w:w="1134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35,2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831DD2" w:rsidRPr="00EA1312" w:rsidTr="00831DD2">
        <w:trPr>
          <w:trHeight w:val="488"/>
        </w:trPr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муниципального образования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целях обеспечения 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ми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бюджетными фондами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0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6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7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87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</w:t>
            </w:r>
            <w:proofErr w:type="spellEnd"/>
            <w:proofErr w:type="gram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рганов, за </w:t>
            </w:r>
            <w:proofErr w:type="spellStart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люче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</w:t>
            </w:r>
            <w:proofErr w:type="spellEnd"/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а оплаты труда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9</w:t>
            </w:r>
          </w:p>
        </w:tc>
        <w:tc>
          <w:tcPr>
            <w:tcW w:w="992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7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7.3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32,62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91,3</w:t>
            </w:r>
          </w:p>
        </w:tc>
        <w:tc>
          <w:tcPr>
            <w:tcW w:w="1134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80,0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64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2,5755</w:t>
            </w:r>
          </w:p>
        </w:tc>
        <w:tc>
          <w:tcPr>
            <w:tcW w:w="992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6,9</w:t>
            </w:r>
          </w:p>
        </w:tc>
        <w:tc>
          <w:tcPr>
            <w:tcW w:w="1134" w:type="dxa"/>
          </w:tcPr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EA131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3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5,6</w:t>
            </w:r>
          </w:p>
        </w:tc>
      </w:tr>
      <w:tr w:rsidR="00831DD2" w:rsidRPr="00EA1312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</w:t>
            </w:r>
            <w:r w:rsidR="00831DD2"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831DD2"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5,3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5,3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3,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3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3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975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975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975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ных  платежей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ми (муниципальными) органами, казенными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ами управления государственными внебюджетными фондам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62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354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8452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ая компенсация дополнительных расходов на повышение заработной платы работников бюджетной сфер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1551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448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части полно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ий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части определения поставщиков (подрядчиков, исполнителей) при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</w:t>
            </w:r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упок товаров, работ, услуг для обеспечения муниципальных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</w:t>
            </w:r>
            <w:proofErr w:type="spellEnd"/>
            <w:r w:rsid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в</w:t>
            </w:r>
            <w:proofErr w:type="gram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инансового (финансово-бюджетного) надзор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на выполнение Контрольно-счетной палатой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лномочий Контрольно-счетной комиссии сельского поселения по осуществлению внешнего муниципального финансового контрол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5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25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46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мочий по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ть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токолы об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ых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онарушениях в отношении граждан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ми) органами, казенными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м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рганами управления государственными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ндам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судебных актов Российской Федерации и </w:t>
            </w:r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</w:t>
            </w:r>
            <w:proofErr w:type="spellEnd"/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шений по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чиненного вред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7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3,6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й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ми (муниципальными) органами, казенными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</w:t>
            </w:r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ми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рганами управления государственными внебюджетными фондам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органов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,01229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78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98771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9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8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</w:t>
            </w:r>
            <w:proofErr w:type="gram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мунальное хозяйство  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831DD2" w:rsidRPr="004B628B" w:rsidTr="00831DD2">
        <w:trPr>
          <w:trHeight w:val="279"/>
        </w:trPr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Благоустройство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на 2020-2022 гг.»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уничтожение борщевика  Сосновского методом химической обработки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4B628B" w:rsidRDefault="004B628B" w:rsidP="004B6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B628B" w:rsidRPr="004B628B" w:rsidRDefault="004B628B" w:rsidP="004B62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обязательства, связанные с финансовым обеспечением первоочередных расходов за счёт межбюджетных трансферт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обязательства, направленные на организацию работ, связанных с предотвращением влияния ухудшения экономической ситуации на развитие отраслей экономики, за счёт межбюджетных трансферт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отнесенные к муниципальным программам </w:t>
            </w:r>
            <w:proofErr w:type="spellStart"/>
            <w:r w:rsidRPr="00831D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831D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80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«Развитие культуры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роведение мероприятий в сельском поселении  в области культуры 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латы к пенсиям </w:t>
            </w: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нных</w:t>
            </w:r>
            <w:proofErr w:type="gram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ужащих субъектов РФ и муниципальных служащих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831DD2" w:rsidRPr="004B628B" w:rsidTr="00831DD2">
        <w:tc>
          <w:tcPr>
            <w:tcW w:w="3010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2" w:type="dxa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8</w:t>
            </w:r>
          </w:p>
        </w:tc>
        <w:tc>
          <w:tcPr>
            <w:tcW w:w="992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9</w:t>
            </w:r>
          </w:p>
        </w:tc>
      </w:tr>
    </w:tbl>
    <w:p w:rsidR="004B628B" w:rsidRPr="004B628B" w:rsidRDefault="00831DD2" w:rsidP="004B628B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</w:p>
    <w:p w:rsidR="004B628B" w:rsidRPr="00831DD2" w:rsidRDefault="004B628B" w:rsidP="00831D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1DD2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5</w:t>
      </w:r>
    </w:p>
    <w:p w:rsidR="004B628B" w:rsidRPr="004B628B" w:rsidRDefault="004B628B" w:rsidP="00831D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к решению Совета депутатов</w:t>
      </w:r>
    </w:p>
    <w:p w:rsidR="004B628B" w:rsidRPr="004B628B" w:rsidRDefault="004B628B" w:rsidP="00831D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кого</w:t>
      </w:r>
      <w:proofErr w:type="spellEnd"/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</w:t>
      </w:r>
    </w:p>
    <w:p w:rsidR="004B628B" w:rsidRPr="004B628B" w:rsidRDefault="004B628B" w:rsidP="00831DD2">
      <w:pPr>
        <w:spacing w:after="0" w:line="240" w:lineRule="exact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B628B">
        <w:rPr>
          <w:rFonts w:ascii="Times New Roman" w:eastAsia="Times New Roman" w:hAnsi="Times New Roman"/>
          <w:b/>
          <w:sz w:val="20"/>
          <w:szCs w:val="20"/>
          <w:lang w:eastAsia="ru-RU"/>
        </w:rPr>
        <w:t>п</w:t>
      </w:r>
      <w:r w:rsidR="00EB4200">
        <w:rPr>
          <w:rFonts w:ascii="Times New Roman" w:eastAsia="Times New Roman" w:hAnsi="Times New Roman"/>
          <w:b/>
          <w:sz w:val="20"/>
          <w:szCs w:val="20"/>
          <w:lang w:eastAsia="ru-RU"/>
        </w:rPr>
        <w:t>оселения  от  26.12.2022  №  124</w:t>
      </w:r>
    </w:p>
    <w:p w:rsidR="004B628B" w:rsidRPr="004B628B" w:rsidRDefault="004B628B" w:rsidP="004B628B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28B" w:rsidRPr="004B628B" w:rsidRDefault="004B628B" w:rsidP="004B628B">
      <w:pPr>
        <w:tabs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1DD2">
        <w:rPr>
          <w:rFonts w:ascii="Times New Roman" w:eastAsia="Times New Roman" w:hAnsi="Times New Roman"/>
          <w:b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831DD2">
        <w:rPr>
          <w:rFonts w:ascii="Times New Roman" w:eastAsia="Times New Roman" w:hAnsi="Times New Roman"/>
          <w:b/>
          <w:lang w:eastAsia="ru-RU"/>
        </w:rPr>
        <w:t>Прогресского</w:t>
      </w:r>
      <w:proofErr w:type="spellEnd"/>
      <w:r w:rsidRPr="00831DD2">
        <w:rPr>
          <w:rFonts w:ascii="Times New Roman" w:eastAsia="Times New Roman" w:hAnsi="Times New Roman"/>
          <w:b/>
          <w:lang w:eastAsia="ru-RU"/>
        </w:rPr>
        <w:t xml:space="preserve"> сельского поселения</w:t>
      </w:r>
      <w:r w:rsidRPr="004B62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4042"/>
        <w:gridCol w:w="2410"/>
      </w:tblGrid>
      <w:tr w:rsidR="004B628B" w:rsidRPr="004B628B" w:rsidTr="004B62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(тыс. рублей)</w:t>
            </w:r>
          </w:p>
        </w:tc>
      </w:tr>
      <w:tr w:rsidR="004B628B" w:rsidRPr="004B628B" w:rsidTr="004B62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00</w:t>
            </w:r>
          </w:p>
        </w:tc>
      </w:tr>
      <w:tr w:rsidR="004B628B" w:rsidRPr="004B628B" w:rsidTr="004B628B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tabs>
                <w:tab w:val="left" w:pos="6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00</w:t>
            </w:r>
          </w:p>
        </w:tc>
      </w:tr>
    </w:tbl>
    <w:p w:rsidR="004B628B" w:rsidRPr="004B628B" w:rsidRDefault="004B628B" w:rsidP="004B628B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0"/>
        <w:gridCol w:w="1276"/>
        <w:gridCol w:w="567"/>
        <w:gridCol w:w="425"/>
        <w:gridCol w:w="567"/>
        <w:gridCol w:w="992"/>
        <w:gridCol w:w="1276"/>
        <w:gridCol w:w="992"/>
        <w:gridCol w:w="60"/>
      </w:tblGrid>
      <w:tr w:rsidR="004B628B" w:rsidRPr="004B628B" w:rsidTr="004B628B">
        <w:trPr>
          <w:trHeight w:val="2017"/>
        </w:trPr>
        <w:tc>
          <w:tcPr>
            <w:tcW w:w="9555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B628B" w:rsidRPr="004B628B" w:rsidRDefault="004B628B" w:rsidP="004B628B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6</w:t>
            </w:r>
          </w:p>
          <w:p w:rsidR="004B628B" w:rsidRPr="004B628B" w:rsidRDefault="004B628B" w:rsidP="004B628B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к решению Совета депутатов</w:t>
            </w:r>
          </w:p>
          <w:p w:rsidR="004B628B" w:rsidRPr="004B628B" w:rsidRDefault="004B628B" w:rsidP="004B628B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</w:t>
            </w:r>
          </w:p>
          <w:p w:rsidR="004B628B" w:rsidRPr="004B628B" w:rsidRDefault="004B628B" w:rsidP="004B628B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62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EB42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селения от  26.12.2022  № 124</w:t>
            </w:r>
          </w:p>
          <w:p w:rsidR="004B628B" w:rsidRPr="004B628B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пределение бюджетных ассигнований на реализацию муниципальных программ  на 2022 год и плановый период 2023 и 2024 годов</w:t>
            </w:r>
          </w:p>
          <w:p w:rsidR="004B628B" w:rsidRPr="00831DD2" w:rsidRDefault="004B628B" w:rsidP="004B6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628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  <w:p w:rsidR="004B628B" w:rsidRPr="004B628B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B628B" w:rsidRPr="004B628B" w:rsidTr="004B628B">
        <w:trPr>
          <w:gridAfter w:val="1"/>
          <w:wAfter w:w="60" w:type="dxa"/>
          <w:trHeight w:val="680"/>
        </w:trPr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B628B" w:rsidRPr="004B628B" w:rsidTr="004B628B">
        <w:trPr>
          <w:gridAfter w:val="1"/>
          <w:wAfter w:w="60" w:type="dxa"/>
          <w:trHeight w:val="8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Усиление противопожарной защиты объектов и населенных пунктов в </w:t>
            </w:r>
            <w:proofErr w:type="spell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4000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39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43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88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43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4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0029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34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  <w:tr w:rsidR="004B628B" w:rsidRPr="004B628B" w:rsidTr="004B628B">
        <w:trPr>
          <w:gridAfter w:val="1"/>
          <w:wAfter w:w="60" w:type="dxa"/>
          <w:trHeight w:val="25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4B628B">
        <w:trPr>
          <w:gridAfter w:val="1"/>
          <w:wAfter w:w="60" w:type="dxa"/>
          <w:trHeight w:val="150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4B628B">
        <w:trPr>
          <w:gridAfter w:val="1"/>
          <w:wAfter w:w="60" w:type="dxa"/>
          <w:trHeight w:val="150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4B628B">
        <w:trPr>
          <w:gridAfter w:val="1"/>
          <w:wAfter w:w="60" w:type="dxa"/>
          <w:trHeight w:val="25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4B628B">
        <w:trPr>
          <w:gridAfter w:val="1"/>
          <w:wAfter w:w="60" w:type="dxa"/>
          <w:trHeight w:val="31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электронного муниципалитета в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4B628B" w:rsidRPr="004B628B" w:rsidTr="004B628B">
        <w:trPr>
          <w:gridAfter w:val="1"/>
          <w:wAfter w:w="60" w:type="dxa"/>
          <w:trHeight w:val="8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4B628B">
        <w:trPr>
          <w:gridAfter w:val="1"/>
          <w:wAfter w:w="60" w:type="dxa"/>
          <w:trHeight w:val="28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4B628B">
        <w:trPr>
          <w:gridAfter w:val="1"/>
          <w:wAfter w:w="60" w:type="dxa"/>
          <w:trHeight w:val="37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4B628B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000S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4B628B" w:rsidRPr="004B628B" w:rsidTr="004B628B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4B628B">
        <w:trPr>
          <w:gridAfter w:val="1"/>
          <w:wAfter w:w="60" w:type="dxa"/>
          <w:trHeight w:val="21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4B628B">
        <w:trPr>
          <w:gridAfter w:val="1"/>
          <w:wAfter w:w="60" w:type="dxa"/>
          <w:trHeight w:val="36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4B628B">
        <w:trPr>
          <w:gridAfter w:val="1"/>
          <w:wAfter w:w="60" w:type="dxa"/>
          <w:trHeight w:val="5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4B628B" w:rsidRPr="004B628B" w:rsidTr="004B628B">
        <w:trPr>
          <w:gridAfter w:val="1"/>
          <w:wAfter w:w="60" w:type="dxa"/>
          <w:trHeight w:val="40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00715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4B628B">
        <w:trPr>
          <w:gridAfter w:val="1"/>
          <w:wAfter w:w="60" w:type="dxa"/>
          <w:trHeight w:val="28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4B628B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4B628B">
        <w:trPr>
          <w:gridAfter w:val="1"/>
          <w:wAfter w:w="60" w:type="dxa"/>
          <w:trHeight w:val="60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4B628B" w:rsidRPr="004B628B" w:rsidTr="004B628B">
        <w:trPr>
          <w:gridAfter w:val="1"/>
          <w:wAfter w:w="60" w:type="dxa"/>
          <w:trHeight w:val="865"/>
        </w:trPr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"Благоустройство </w:t>
            </w:r>
            <w:proofErr w:type="spellStart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го поселения на 2020-2022гг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56,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уничтожение борщевика Сосновского методом химической обрабо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ные обязательства, связанные с финансовым обеспечением первоочередных расходов за счёт межбюджетных трансфер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1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42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9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831DD2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1D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93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6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62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3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6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8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37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7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7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ные обязательства, направленные на организацию работ, связанных с предотвращением влияния ухудшения экономической ситуации на развитие отраслей экономики, за счёт межбюджетных трансфер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4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6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7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70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7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4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6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"Развитие культуры в </w:t>
            </w:r>
            <w:proofErr w:type="spellStart"/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299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39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57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B628B" w:rsidRPr="004B628B" w:rsidTr="004B628B">
        <w:trPr>
          <w:gridAfter w:val="1"/>
          <w:wAfter w:w="60" w:type="dxa"/>
          <w:trHeight w:val="19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89,4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628B" w:rsidRPr="003C1C21" w:rsidRDefault="004B628B" w:rsidP="004B62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C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73,2</w:t>
            </w:r>
          </w:p>
        </w:tc>
      </w:tr>
    </w:tbl>
    <w:p w:rsidR="004B628B" w:rsidRPr="004B628B" w:rsidRDefault="004B628B" w:rsidP="004B628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B628B" w:rsidRPr="004B628B" w:rsidRDefault="004B628B" w:rsidP="004B62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1C21" w:rsidRPr="008526F0" w:rsidRDefault="003C1C21" w:rsidP="003C1C2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 СОВЕТА ДЕПУТАТОВ  </w:t>
      </w:r>
      <w:r w:rsidRPr="008526F0">
        <w:rPr>
          <w:rFonts w:ascii="Times New Roman" w:hAnsi="Times New Roman" w:cs="Times New Roman"/>
          <w:b/>
        </w:rPr>
        <w:t xml:space="preserve"> ПРОГРЕССКОГО СЕЛЬСКОГО ПОСЕЛЕНИЯ</w:t>
      </w:r>
    </w:p>
    <w:p w:rsidR="003C1C21" w:rsidRPr="009A75E0" w:rsidRDefault="003C1C21" w:rsidP="003C1C21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lang w:eastAsia="ar-SA"/>
        </w:rPr>
        <w:t>20.12.2022   № 122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B93C3A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. Прогресс</w:t>
      </w:r>
    </w:p>
    <w:p w:rsidR="003C1C21" w:rsidRPr="003C1C21" w:rsidRDefault="003C1C21" w:rsidP="003C1C21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1C21">
        <w:rPr>
          <w:rFonts w:ascii="Times New Roman" w:hAnsi="Times New Roman"/>
          <w:b/>
          <w:bCs/>
          <w:sz w:val="24"/>
          <w:szCs w:val="24"/>
        </w:rPr>
        <w:t>О внесении изменения в Положение о порядке и условиях предоставления в аренду, безвозмездное пользование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</w:t>
      </w:r>
      <w:r w:rsidRPr="003C1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C1C21" w:rsidRPr="003C1C21" w:rsidRDefault="003C1C21" w:rsidP="003C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C21" w:rsidRPr="003C1C21" w:rsidRDefault="003C1C21" w:rsidP="003C1C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proofErr w:type="gram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 Федеральным законом от 6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ктября 2003 года  </w:t>
      </w: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№ 131-ФЗ «Об общих принципах организации местного самоуправления в Российской Федерации»,   </w:t>
      </w:r>
      <w:r w:rsidRPr="003C1C21">
        <w:rPr>
          <w:rFonts w:ascii="Times New Roman" w:hAnsi="Times New Roman"/>
          <w:sz w:val="20"/>
          <w:szCs w:val="20"/>
        </w:rPr>
        <w:t>Федеральным   законом   от   26   июля 2006 года № 135-ФЗ «О защите конкуренции», Федеральным    законом от 24 июля 2007 года № 209-ФЗ «О развитии малого и среднего предпринимательства в Российской Федерации»,</w:t>
      </w: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во исполнение протеста </w:t>
      </w:r>
      <w:proofErr w:type="spell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>Боровичской</w:t>
      </w:r>
      <w:proofErr w:type="spell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межрайонной прокуратуры от </w:t>
      </w:r>
      <w:r w:rsidRPr="003C1C21">
        <w:rPr>
          <w:rFonts w:ascii="Times New Roman" w:hAnsi="Times New Roman"/>
          <w:sz w:val="20"/>
          <w:szCs w:val="20"/>
        </w:rPr>
        <w:t>10.08.2022 № 7-2-2022/Прдп446-22-20490003</w:t>
      </w: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Совет депутатов</w:t>
      </w:r>
      <w:proofErr w:type="gram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  <w:r w:rsidRPr="003C1C2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3C1C21">
        <w:rPr>
          <w:rFonts w:ascii="Times New Roman" w:eastAsia="Times New Roman" w:hAnsi="Times New Roman"/>
          <w:b/>
          <w:sz w:val="20"/>
          <w:szCs w:val="20"/>
          <w:lang w:eastAsia="ru-RU"/>
        </w:rPr>
        <w:t>РЕШИЛ:</w:t>
      </w:r>
    </w:p>
    <w:p w:rsidR="003C1C21" w:rsidRPr="003C1C21" w:rsidRDefault="003C1C21" w:rsidP="003C1C21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1.Внести изменение в </w:t>
      </w:r>
      <w:r w:rsidRPr="003C1C21">
        <w:rPr>
          <w:rFonts w:ascii="Times New Roman" w:hAnsi="Times New Roman"/>
          <w:bCs/>
          <w:sz w:val="20"/>
          <w:szCs w:val="20"/>
        </w:rPr>
        <w:t xml:space="preserve">Положение о порядке и условиях предоставления в аренду, безвозмездное пользование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и физическим лицам, применяющим специальный налоговый режим «Налог на профессиональный доход», утвержденное </w:t>
      </w: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ением Совета депутатов</w:t>
      </w:r>
      <w:proofErr w:type="gram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от  29.10.2021  </w:t>
      </w:r>
      <w:r w:rsidRPr="003C1C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№ 65: </w:t>
      </w:r>
    </w:p>
    <w:p w:rsidR="003C1C21" w:rsidRPr="003C1C21" w:rsidRDefault="003C1C21" w:rsidP="003C1C21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C2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 1.1. из  пункта 3 исключить подпункт  3.3. </w:t>
      </w:r>
    </w:p>
    <w:p w:rsidR="003C1C21" w:rsidRPr="003C1C21" w:rsidRDefault="003C1C21" w:rsidP="003C1C21">
      <w:pPr>
        <w:spacing w:after="0" w:line="20" w:lineRule="atLeast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2.Опубликовать решение в бюллетене «Официальный вестник </w:t>
      </w:r>
      <w:proofErr w:type="spell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  </w:t>
      </w:r>
      <w:proofErr w:type="spellStart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C1C2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.</w:t>
      </w:r>
    </w:p>
    <w:p w:rsidR="00CF7ADD" w:rsidRDefault="003C1C21" w:rsidP="003C1C21">
      <w:pPr>
        <w:ind w:right="-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3C1C21">
        <w:rPr>
          <w:rFonts w:ascii="Times New Roman" w:hAnsi="Times New Roman"/>
          <w:b/>
          <w:sz w:val="20"/>
          <w:szCs w:val="20"/>
        </w:rPr>
        <w:t>Глава сельского поселения:                                                В.В. Демьянова</w:t>
      </w:r>
    </w:p>
    <w:p w:rsidR="00CF7ADD" w:rsidRDefault="00CF7ADD" w:rsidP="003C1C21">
      <w:pPr>
        <w:ind w:right="-567"/>
        <w:jc w:val="center"/>
        <w:rPr>
          <w:rFonts w:ascii="Times New Roman" w:hAnsi="Times New Roman"/>
          <w:b/>
          <w:sz w:val="20"/>
          <w:szCs w:val="20"/>
        </w:rPr>
      </w:pPr>
    </w:p>
    <w:p w:rsidR="00F65BBD" w:rsidRPr="00F65BBD" w:rsidRDefault="00F65BBD" w:rsidP="00CF7A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pacing w:val="60"/>
          <w:sz w:val="20"/>
          <w:szCs w:val="20"/>
          <w:lang w:eastAsia="ru-RU"/>
        </w:rPr>
      </w:pPr>
      <w:r w:rsidRPr="00F65BBD">
        <w:rPr>
          <w:rFonts w:ascii="Times New Roman" w:eastAsia="Times New Roman" w:hAnsi="Times New Roman"/>
          <w:spacing w:val="60"/>
          <w:sz w:val="20"/>
          <w:szCs w:val="20"/>
          <w:lang w:eastAsia="ru-RU"/>
        </w:rPr>
        <w:lastRenderedPageBreak/>
        <w:t>51</w:t>
      </w:r>
    </w:p>
    <w:p w:rsidR="00CF7ADD" w:rsidRPr="00CF7ADD" w:rsidRDefault="00CF7ADD" w:rsidP="00CF7A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b/>
          <w:spacing w:val="60"/>
          <w:sz w:val="20"/>
          <w:szCs w:val="20"/>
          <w:lang w:eastAsia="ru-RU"/>
        </w:rPr>
        <w:t>ПРИКАЗ</w:t>
      </w:r>
      <w:r w:rsidRPr="00CF7ADD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МИНИСТЕРСТВА СТРОИТЕЛЬСТВА, АРХИТЕКТУРЫ</w:t>
      </w:r>
    </w:p>
    <w:p w:rsidR="00CF7ADD" w:rsidRPr="00CF7ADD" w:rsidRDefault="00CF7ADD" w:rsidP="00CF7A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И ИМУЩЕСТВЕННЫХ ОТНОШЕНИЙ </w:t>
      </w: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 xml:space="preserve"> </w:t>
      </w:r>
      <w:r w:rsidRPr="00CF7ADD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t>НОВГОРОДСКОЙ ОБЛАСТИ</w:t>
      </w:r>
    </w:p>
    <w:p w:rsidR="00CF7ADD" w:rsidRPr="00CF7ADD" w:rsidRDefault="00CF7ADD" w:rsidP="00CF7ADD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b/>
          <w:sz w:val="20"/>
          <w:szCs w:val="20"/>
          <w:lang w:eastAsia="ru-RU"/>
        </w:rPr>
        <w:t>23.12.2022 № 3527 Великий Новгород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 утверждении извещения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унктом 3 статьи 15 Федерального закона от 3 июля 2016 года № 237-ФЗ «О государственной кадастровой оценке», приказом департамента имущественных отношений и государственных закупок Новгородской области от 24.04.2017 № 958 «О наделении областного учреждения полномочиями, связанными с определением кадастровой стоимости», Положением о министерстве строительства, архитектуры и имущественных отношений Новгородской области, утвержденным постановлением Правительства Новгородской области от 17.07.2020 № 332, </w:t>
      </w:r>
      <w:bookmarkStart w:id="1" w:name="_Hlk47531670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распоряжением</w:t>
      </w:r>
      <w:proofErr w:type="gramEnd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Новгородской области от 03.08.2020 № 249-рз «О передаче функций и полномочий учредителя государственного областного бюджетного учреждения «Центр кадастровой оценки и недвижимости»</w:t>
      </w:r>
      <w:bookmarkEnd w:id="1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казом министерства от 23.06.2021 № 1557 «О проведении государственной кадастровой оценки земельных участков, расположенных на территории Новгородской области, в 2022 году», на основании письма Федеральной службы государственной регистрации кадастра и картографии от 29.11.2022            №15-02020/22@ </w:t>
      </w: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КАЗЫВАЮ</w:t>
      </w:r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proofErr w:type="gramEnd"/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прилагаемое извещение о принятии министерством строительства, архитектуры и имущественных отношений Новгородской области (далее министерство) постановления от 14.12.2022 №25 «О внесении изменений в постановление министерства строительства, архитектуры и имущественных отношений Новгородской области от 23.11.2022 № 22». 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2. Отделу по управлению и распоряжению земельными ресурсами департамента имущественных отношений министерства в течение тридцати рабочих дней со дня принятия постановления, указанного в пункте 1 настоящего приказа, обеспечить информирование о его принятии, путем: 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2.1.</w:t>
      </w:r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размещения извещения на официальном сайте министерства                      (http://minstroy.novreg.ru) в информационно-телекоммуникационной сети «Интернет, а также на информационном щите министерства;</w:t>
      </w:r>
    </w:p>
    <w:p w:rsidR="00CF7ADD" w:rsidRPr="00CF7ADD" w:rsidRDefault="00CF7ADD" w:rsidP="00CF7ADD">
      <w:pPr>
        <w:widowControl w:val="0"/>
        <w:tabs>
          <w:tab w:val="center" w:pos="467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2.2.   опубликования извещения в газете «Новгородские ведомости»;</w:t>
      </w:r>
    </w:p>
    <w:p w:rsidR="00CF7ADD" w:rsidRPr="00CF7ADD" w:rsidRDefault="00CF7ADD" w:rsidP="00CF7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>2.3.  направления копии настоящего приказа и извещения в органы местного самоуправления поселений, муниципальных районов, городского округа, муниципальных округов (далее органы местного самоуправления) Новгородской области для его доведения до сведения заинтересованных лиц путем размещения извещения и копии настоящего приказа на официальных сайтах органов местного самоуправления в информационно-телекоммуникационной сети "Интернет" (при их наличии), опубликования извещения в печатных средствах массовой информации, а также</w:t>
      </w:r>
      <w:proofErr w:type="gramEnd"/>
      <w:r w:rsidRPr="00CF7ADD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щения извещения на информационных щитах органов местного самоуправления.</w:t>
      </w:r>
    </w:p>
    <w:p w:rsidR="00CF7ADD" w:rsidRDefault="00CF7ADD" w:rsidP="00CF7ADD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меститель министра,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ный архитектор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овгородской области                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</w:t>
      </w:r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И.Н. </w:t>
      </w:r>
      <w:proofErr w:type="spellStart"/>
      <w:r w:rsidRPr="00CF7A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Бусель</w:t>
      </w:r>
      <w:proofErr w:type="spellEnd"/>
    </w:p>
    <w:p w:rsidR="00CF7ADD" w:rsidRPr="00CF7ADD" w:rsidRDefault="00CF7ADD" w:rsidP="00CF7ADD">
      <w:pPr>
        <w:shd w:val="clear" w:color="auto" w:fill="FFFFFF"/>
        <w:tabs>
          <w:tab w:val="left" w:pos="219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CF7ADD" w:rsidRPr="00CF7ADD" w:rsidTr="003F29D0">
        <w:tc>
          <w:tcPr>
            <w:tcW w:w="9747" w:type="dxa"/>
            <w:hideMark/>
          </w:tcPr>
          <w:p w:rsidR="00CF7ADD" w:rsidRPr="00CF7ADD" w:rsidRDefault="00CF7ADD" w:rsidP="00CF7ADD">
            <w:pPr>
              <w:autoSpaceDE w:val="0"/>
              <w:snapToGrid w:val="0"/>
              <w:spacing w:after="0" w:line="240" w:lineRule="auto"/>
              <w:ind w:left="5387"/>
              <w:jc w:val="right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F7ADD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ab/>
            </w:r>
            <w:r w:rsidRPr="00CF7AD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ТВЕРЖДЕНО</w:t>
            </w:r>
          </w:p>
        </w:tc>
      </w:tr>
      <w:tr w:rsidR="00CF7ADD" w:rsidRPr="00CF7ADD" w:rsidTr="003F29D0">
        <w:tc>
          <w:tcPr>
            <w:tcW w:w="9747" w:type="dxa"/>
            <w:hideMark/>
          </w:tcPr>
          <w:p w:rsidR="00CF7ADD" w:rsidRPr="00CF7ADD" w:rsidRDefault="00CF7ADD" w:rsidP="00CF7ADD">
            <w:pPr>
              <w:autoSpaceDE w:val="0"/>
              <w:snapToGrid w:val="0"/>
              <w:spacing w:after="0" w:line="240" w:lineRule="auto"/>
              <w:ind w:left="5387"/>
              <w:jc w:val="right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F7AD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казом министерства строительства, архитектуры и имущественных отношений Новгородской области</w:t>
            </w:r>
          </w:p>
          <w:p w:rsidR="00CF7ADD" w:rsidRPr="00CF7ADD" w:rsidRDefault="00CF7ADD" w:rsidP="00CF7ADD">
            <w:pPr>
              <w:autoSpaceDE w:val="0"/>
              <w:snapToGrid w:val="0"/>
              <w:spacing w:after="0" w:line="240" w:lineRule="auto"/>
              <w:ind w:left="5387"/>
              <w:jc w:val="right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CF7ADD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от 23.12.2022 № 3527   </w:t>
            </w:r>
          </w:p>
        </w:tc>
      </w:tr>
    </w:tbl>
    <w:p w:rsidR="00CF7ADD" w:rsidRPr="00CF7ADD" w:rsidRDefault="00CF7ADD" w:rsidP="00CF7ADD">
      <w:pPr>
        <w:shd w:val="clear" w:color="auto" w:fill="FFFFFF"/>
        <w:tabs>
          <w:tab w:val="right" w:pos="9214"/>
        </w:tabs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4"/>
      </w:tblGrid>
      <w:tr w:rsidR="00CF7ADD" w:rsidRPr="00CF7ADD" w:rsidTr="00AC6962">
        <w:trPr>
          <w:trHeight w:val="849"/>
        </w:trPr>
        <w:tc>
          <w:tcPr>
            <w:tcW w:w="9434" w:type="dxa"/>
          </w:tcPr>
          <w:p w:rsidR="00CF7ADD" w:rsidRPr="00CF7ADD" w:rsidRDefault="00CF7ADD" w:rsidP="000D64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F7ADD" w:rsidRPr="00CF7ADD" w:rsidRDefault="00CF7ADD" w:rsidP="000D6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ВЕЩЕНИЕ</w:t>
            </w:r>
          </w:p>
          <w:p w:rsidR="00CF7ADD" w:rsidRPr="00CF7ADD" w:rsidRDefault="00CF7ADD" w:rsidP="000D6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 внесении изменений в постановление министерства строительства, архитектуры и имущественных отношений Новгородской обла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т 23.11.2022 № 22   </w:t>
            </w:r>
          </w:p>
          <w:p w:rsidR="00CF7ADD" w:rsidRPr="00CF7ADD" w:rsidRDefault="00CF7ADD" w:rsidP="000D640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F7ADD" w:rsidRPr="00CF7ADD" w:rsidRDefault="00CF7ADD" w:rsidP="000D640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м министерства строительства, архитектуры и имущественных отношений Новгородской области от 14 декабря 2022 года № 25 в соответствии с требованиями статьи 15 Федерального закона от        3 июля 2016 года № 237-ФЗ «О государственной кадастровой оценке», на основании письма Федеральной службы государственной регистрации, кадастра и картографии от 29.11.2022 №15-02020/22@ внесены изменения в постановление  министерства строительства, архитектуры и имущественных отношений Новгородской области от</w:t>
            </w:r>
            <w:proofErr w:type="gramEnd"/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.11.2022 № 22 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Об утверждении результатов определения кадастровой стоимости земельных участков в составе 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, расположенных на территории Новгородской области, и среднего уровня кадастровой стоимости</w:t>
            </w:r>
            <w:proofErr w:type="gramEnd"/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емель сельскохозяйственного назначения, земель населенных пунктов, земель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, земель особо охраняемых территорий и объектов, земель водного фонда, земель лесного фонда, земель запаса по муниципальным районам (муниципальным округам, городскому округу) Новгородской области» (далее – Постановление № 22).</w:t>
            </w:r>
            <w:proofErr w:type="gramEnd"/>
          </w:p>
          <w:p w:rsidR="00F65BBD" w:rsidRDefault="00F65BBD" w:rsidP="00F65BBD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2</w:t>
            </w:r>
          </w:p>
          <w:p w:rsidR="00CF7ADD" w:rsidRPr="00CF7ADD" w:rsidRDefault="00CF7ADD" w:rsidP="000D640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Текстовая часть Постановления № 22 дополнена сведениями о земельных участках, категория которых не установлена. </w:t>
            </w:r>
          </w:p>
          <w:p w:rsidR="00CF7ADD" w:rsidRPr="00CF7ADD" w:rsidRDefault="00CF7ADD" w:rsidP="000D640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ное постановление </w:t>
            </w: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декабря 2022 года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публиковано</w:t>
            </w:r>
            <w:r w:rsidRPr="00CF7A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газете «Новгородские ведомости» (официальный выпуск) от 16.12.2022 № 54 (5233) и </w:t>
            </w:r>
            <w:r w:rsidRPr="00CF7A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тупит в силу 26.12.2022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дновременно со вступлением в силу Постановления 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2 (ранее опубликовано</w:t>
            </w:r>
            <w:r w:rsidRPr="00CF7A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газете «Новгородские ведомости» от 25.11.2022 № 51 (5227)).</w:t>
            </w:r>
          </w:p>
          <w:p w:rsidR="00CF7ADD" w:rsidRPr="00CF7ADD" w:rsidRDefault="00CF7ADD" w:rsidP="000D640F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</w:pPr>
            <w:r w:rsidRPr="00CF7ADD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 указанным постановлением можно ознакомиться на сайте министерства строительства, архитектуры и имущественных отношений Новгородской области в разделе Документы «НПА Министерства» 2022 (https://minstroy.novreg.ru/documents/13.html).</w:t>
            </w:r>
          </w:p>
          <w:p w:rsidR="00AC6962" w:rsidRDefault="00AC6962" w:rsidP="000D6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D640F" w:rsidRDefault="000D640F" w:rsidP="000D6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40F">
              <w:rPr>
                <w:rFonts w:ascii="Times New Roman" w:eastAsia="Times New Roman" w:hAnsi="Times New Roman"/>
                <w:b/>
                <w:lang w:eastAsia="ru-RU"/>
              </w:rPr>
              <w:t>ПОСТАНОВЛЕНИЕ АДМИНИСТРАЦИИ ПРОГРЕССКОГО СЕЛЬСКОГО ПОСЕЛЕНИЯ</w:t>
            </w:r>
          </w:p>
          <w:p w:rsidR="000D640F" w:rsidRPr="000D640F" w:rsidRDefault="000D640F" w:rsidP="000D64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.12.2022 №98 п. Прогресс</w:t>
            </w:r>
          </w:p>
        </w:tc>
      </w:tr>
    </w:tbl>
    <w:p w:rsidR="000D640F" w:rsidRPr="00F65BBD" w:rsidRDefault="000D640F" w:rsidP="000D640F">
      <w:pPr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lang w:eastAsia="ru-RU"/>
        </w:rPr>
      </w:pPr>
      <w:r w:rsidRPr="000D640F">
        <w:rPr>
          <w:rFonts w:ascii="Times New Roman" w:eastAsia="Times New Roman CYR" w:hAnsi="Times New Roman"/>
          <w:b/>
          <w:sz w:val="24"/>
          <w:szCs w:val="24"/>
          <w:lang w:eastAsia="ru-RU"/>
        </w:rPr>
        <w:lastRenderedPageBreak/>
        <w:t xml:space="preserve">О внесении изменений в постановление Администрации </w:t>
      </w:r>
      <w:proofErr w:type="spellStart"/>
      <w:r w:rsidRPr="000D640F">
        <w:rPr>
          <w:rFonts w:ascii="Times New Roman" w:eastAsia="Times New Roman CYR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0D640F">
        <w:rPr>
          <w:rFonts w:ascii="Times New Roman" w:eastAsia="Times New Roman CYR" w:hAnsi="Times New Roman"/>
          <w:b/>
          <w:sz w:val="24"/>
          <w:szCs w:val="24"/>
          <w:lang w:eastAsia="ru-RU"/>
        </w:rPr>
        <w:t xml:space="preserve"> сельского поселения от </w:t>
      </w:r>
      <w:r w:rsidRPr="00F65BBD">
        <w:rPr>
          <w:rFonts w:ascii="Times New Roman" w:eastAsia="Times New Roman CYR" w:hAnsi="Times New Roman"/>
          <w:b/>
          <w:lang w:eastAsia="ru-RU"/>
        </w:rPr>
        <w:t>01.11.2019 №116</w:t>
      </w:r>
    </w:p>
    <w:p w:rsidR="000D640F" w:rsidRPr="00F65BBD" w:rsidRDefault="000D640F" w:rsidP="000D640F">
      <w:pPr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lang w:eastAsia="ru-RU"/>
        </w:rPr>
      </w:pPr>
    </w:p>
    <w:p w:rsidR="000D640F" w:rsidRPr="000D640F" w:rsidRDefault="000D640F" w:rsidP="000D640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D640F">
        <w:rPr>
          <w:rFonts w:ascii="Times New Roman" w:eastAsia="Times New Roman CYR" w:hAnsi="Times New Roman"/>
          <w:sz w:val="28"/>
          <w:szCs w:val="28"/>
          <w:lang w:eastAsia="ru-RU"/>
        </w:rPr>
        <w:tab/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В соответствии  </w:t>
      </w:r>
      <w:r w:rsidR="00AC6962">
        <w:rPr>
          <w:rFonts w:ascii="Times New Roman" w:eastAsia="Times New Roman CYR" w:hAnsi="Times New Roman"/>
          <w:sz w:val="20"/>
          <w:szCs w:val="20"/>
          <w:lang w:eastAsia="ru-RU"/>
        </w:rPr>
        <w:t xml:space="preserve">    </w:t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решением Совета депутатов </w:t>
      </w:r>
      <w:proofErr w:type="spellStart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Прогресского</w:t>
      </w:r>
      <w:proofErr w:type="spellEnd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 сельского </w:t>
      </w:r>
      <w:r w:rsidR="00AC6962">
        <w:rPr>
          <w:rFonts w:ascii="Times New Roman" w:eastAsia="Times New Roman CYR" w:hAnsi="Times New Roman"/>
          <w:sz w:val="20"/>
          <w:szCs w:val="20"/>
          <w:lang w:eastAsia="ru-RU"/>
        </w:rPr>
        <w:t xml:space="preserve">     </w:t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по</w:t>
      </w:r>
      <w:r w:rsidR="00AC6962">
        <w:rPr>
          <w:rFonts w:ascii="Times New Roman" w:eastAsia="Times New Roman CYR" w:hAnsi="Times New Roman"/>
          <w:sz w:val="20"/>
          <w:szCs w:val="20"/>
          <w:lang w:eastAsia="ru-RU"/>
        </w:rPr>
        <w:t xml:space="preserve">селения от 26.12.2022 № 124  </w:t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«</w:t>
      </w:r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решение Совета депутатов </w:t>
      </w:r>
      <w:proofErr w:type="spellStart"/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20.12.2021  № 73 «Об утверждении  бюджета </w:t>
      </w:r>
      <w:proofErr w:type="spellStart"/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2 год и плановый период 2023-2024 годов»</w:t>
      </w:r>
      <w:r w:rsidRPr="000D640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Прогресского</w:t>
      </w:r>
      <w:proofErr w:type="spellEnd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 сельского поселения </w:t>
      </w:r>
      <w:r w:rsidRPr="000D640F">
        <w:rPr>
          <w:rFonts w:ascii="Times New Roman" w:eastAsia="Times New Roman CYR" w:hAnsi="Times New Roman"/>
          <w:b/>
          <w:sz w:val="20"/>
          <w:szCs w:val="20"/>
          <w:lang w:eastAsia="ru-RU"/>
        </w:rPr>
        <w:t>ПОСТАНОВЛЯЕТ:</w:t>
      </w:r>
      <w:r w:rsidRPr="000D640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0D640F" w:rsidRPr="000D640F" w:rsidRDefault="000D640F" w:rsidP="000D64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D640F">
        <w:rPr>
          <w:sz w:val="20"/>
          <w:szCs w:val="20"/>
          <w:lang w:eastAsia="ru-RU"/>
        </w:rPr>
        <w:tab/>
      </w:r>
      <w:r w:rsidRPr="000D640F">
        <w:rPr>
          <w:rFonts w:ascii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</w:t>
      </w:r>
      <w:proofErr w:type="spellStart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Прогресского</w:t>
      </w:r>
      <w:proofErr w:type="spellEnd"/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 сельского поселения от 01.11.2019 №116 «</w:t>
      </w:r>
      <w:r w:rsidRPr="000D640F">
        <w:rPr>
          <w:rFonts w:ascii="Times New Roman" w:hAnsi="Times New Roman"/>
          <w:sz w:val="20"/>
          <w:szCs w:val="20"/>
          <w:lang w:eastAsia="ru-RU"/>
        </w:rPr>
        <w:t xml:space="preserve">Об утверждении </w:t>
      </w:r>
      <w:r w:rsidR="00AC6962">
        <w:rPr>
          <w:rFonts w:ascii="Times New Roman" w:hAnsi="Times New Roman"/>
          <w:sz w:val="20"/>
          <w:szCs w:val="20"/>
          <w:lang w:eastAsia="ar-SA"/>
        </w:rPr>
        <w:t xml:space="preserve">муниципальной </w:t>
      </w:r>
      <w:r w:rsidRPr="000D640F">
        <w:rPr>
          <w:rFonts w:ascii="Times New Roman" w:hAnsi="Times New Roman"/>
          <w:sz w:val="20"/>
          <w:szCs w:val="20"/>
          <w:lang w:eastAsia="ar-SA"/>
        </w:rPr>
        <w:t xml:space="preserve">программы «Противодействие коррупции в </w:t>
      </w:r>
      <w:proofErr w:type="spellStart"/>
      <w:r w:rsidRPr="000D640F">
        <w:rPr>
          <w:rFonts w:ascii="Times New Roman" w:hAnsi="Times New Roman"/>
          <w:sz w:val="20"/>
          <w:szCs w:val="20"/>
          <w:lang w:eastAsia="ru-RU"/>
        </w:rPr>
        <w:t>Прогресском</w:t>
      </w:r>
      <w:proofErr w:type="spellEnd"/>
      <w:r w:rsidRPr="000D640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D640F">
        <w:rPr>
          <w:rFonts w:ascii="Times New Roman" w:hAnsi="Times New Roman"/>
          <w:sz w:val="20"/>
          <w:szCs w:val="20"/>
          <w:lang w:eastAsia="ar-SA"/>
        </w:rPr>
        <w:t>сельском поселении  на  2020-2022 годы»:</w:t>
      </w:r>
    </w:p>
    <w:p w:rsidR="000D640F" w:rsidRPr="000D640F" w:rsidRDefault="000D640F" w:rsidP="000D64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D640F">
        <w:rPr>
          <w:rFonts w:ascii="Times New Roman" w:hAnsi="Times New Roman"/>
          <w:sz w:val="20"/>
          <w:szCs w:val="20"/>
          <w:lang w:eastAsia="ar-SA"/>
        </w:rPr>
        <w:tab/>
        <w:t xml:space="preserve">1.1. изложить строку 11 Паспорта </w:t>
      </w:r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>муниципальной  программы «</w:t>
      </w:r>
      <w:r w:rsidRPr="000D64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тиводействие коррупции в </w:t>
      </w:r>
      <w:proofErr w:type="spellStart"/>
      <w:r w:rsidRPr="000D640F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есском</w:t>
      </w:r>
      <w:proofErr w:type="spellEnd"/>
      <w:r w:rsidRPr="000D64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ельском поселении</w:t>
      </w:r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 xml:space="preserve"> на 2020-2022 годы» </w:t>
      </w:r>
      <w:r w:rsidRPr="000D640F">
        <w:rPr>
          <w:rFonts w:ascii="Times New Roman" w:eastAsia="Times New Roman" w:hAnsi="Times New Roman"/>
          <w:sz w:val="20"/>
          <w:szCs w:val="20"/>
          <w:lang w:eastAsia="ar-SA"/>
        </w:rPr>
        <w:t>в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296"/>
      </w:tblGrid>
      <w:tr w:rsidR="000D640F" w:rsidRPr="000D640F" w:rsidTr="000D640F">
        <w:trPr>
          <w:tblCellSpacing w:w="0" w:type="dxa"/>
          <w:jc w:val="center"/>
        </w:trPr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40F" w:rsidRPr="000D640F" w:rsidRDefault="000D640F" w:rsidP="000D64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640F">
              <w:rPr>
                <w:rFonts w:ascii="Times New Roman" w:eastAsia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40F">
              <w:rPr>
                <w:rFonts w:ascii="Times New Roman" w:eastAsia="Times New Roman" w:hAnsi="Times New Roman"/>
                <w:sz w:val="20"/>
                <w:szCs w:val="20"/>
              </w:rPr>
              <w:t>Местный бюджет  </w:t>
            </w:r>
          </w:p>
          <w:p w:rsidR="000D640F" w:rsidRPr="000D640F" w:rsidRDefault="000D640F" w:rsidP="000D64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40F">
              <w:rPr>
                <w:rFonts w:ascii="Times New Roman" w:eastAsia="Times New Roman" w:hAnsi="Times New Roman"/>
                <w:sz w:val="20"/>
                <w:szCs w:val="20"/>
              </w:rPr>
              <w:t>2020 год- 0,00 тыс. руб.</w:t>
            </w:r>
          </w:p>
          <w:p w:rsidR="000D640F" w:rsidRPr="000D640F" w:rsidRDefault="000D640F" w:rsidP="000D64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40F">
              <w:rPr>
                <w:rFonts w:ascii="Times New Roman" w:eastAsia="Times New Roman" w:hAnsi="Times New Roman"/>
                <w:sz w:val="20"/>
                <w:szCs w:val="20"/>
              </w:rPr>
              <w:t>2021 год -0,00 тыс. руб.   </w:t>
            </w:r>
          </w:p>
          <w:p w:rsidR="000D640F" w:rsidRPr="000D640F" w:rsidRDefault="000D640F" w:rsidP="000D640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40F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-0,00 тыс. руб.      </w:t>
            </w:r>
          </w:p>
        </w:tc>
      </w:tr>
    </w:tbl>
    <w:p w:rsidR="000D640F" w:rsidRPr="000D640F" w:rsidRDefault="000D640F" w:rsidP="000D640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40F" w:rsidRPr="000D640F" w:rsidRDefault="000D640F" w:rsidP="000D64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D640F">
        <w:rPr>
          <w:rFonts w:ascii="Times New Roman" w:hAnsi="Times New Roman"/>
          <w:sz w:val="20"/>
          <w:szCs w:val="20"/>
          <w:lang w:eastAsia="ar-SA"/>
        </w:rPr>
        <w:tab/>
        <w:t>1.2. раздел 2 «</w:t>
      </w:r>
      <w:r w:rsidRPr="000D640F">
        <w:rPr>
          <w:rFonts w:ascii="Times New Roman" w:eastAsia="Arial" w:hAnsi="Times New Roman"/>
          <w:sz w:val="20"/>
          <w:szCs w:val="20"/>
          <w:lang w:eastAsia="ar-SA"/>
        </w:rPr>
        <w:t>Ресурсное обеспечение Программы»</w:t>
      </w:r>
      <w:r w:rsidRPr="000D640F">
        <w:rPr>
          <w:rFonts w:ascii="Times New Roman" w:hAnsi="Times New Roman"/>
          <w:sz w:val="20"/>
          <w:szCs w:val="20"/>
          <w:lang w:eastAsia="ar-SA"/>
        </w:rPr>
        <w:t xml:space="preserve"> изложить в редакции:</w:t>
      </w:r>
    </w:p>
    <w:p w:rsidR="000D640F" w:rsidRPr="000D640F" w:rsidRDefault="000D640F" w:rsidP="000D64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D640F">
        <w:rPr>
          <w:rFonts w:ascii="Times New Roman" w:hAnsi="Times New Roman"/>
          <w:sz w:val="20"/>
          <w:szCs w:val="20"/>
          <w:lang w:eastAsia="ar-SA"/>
        </w:rPr>
        <w:tab/>
        <w:t>«Программа финансового обеспечения не требует</w:t>
      </w:r>
      <w:proofErr w:type="gramStart"/>
      <w:r w:rsidRPr="000D640F">
        <w:rPr>
          <w:rFonts w:ascii="Times New Roman" w:hAnsi="Times New Roman"/>
          <w:sz w:val="20"/>
          <w:szCs w:val="20"/>
          <w:lang w:eastAsia="ar-SA"/>
        </w:rPr>
        <w:t>.»</w:t>
      </w:r>
      <w:proofErr w:type="gramEnd"/>
    </w:p>
    <w:p w:rsidR="000D640F" w:rsidRPr="000D640F" w:rsidRDefault="000D640F" w:rsidP="000D640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D640F">
        <w:rPr>
          <w:rFonts w:ascii="Times New Roman" w:hAnsi="Times New Roman"/>
          <w:sz w:val="20"/>
          <w:szCs w:val="20"/>
          <w:lang w:eastAsia="ar-SA"/>
        </w:rPr>
        <w:tab/>
        <w:t xml:space="preserve">1.3. изложить подпункт 4.2. пункта 4 </w:t>
      </w:r>
      <w:r w:rsidRPr="000D640F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0D640F">
        <w:rPr>
          <w:rFonts w:ascii="Times New Roman" w:hAnsi="Times New Roman"/>
          <w:sz w:val="20"/>
          <w:szCs w:val="20"/>
          <w:lang w:eastAsia="ar-SA"/>
        </w:rPr>
        <w:t xml:space="preserve">Приложения 1 к муниципальной  программе  «Противодействие коррупции в </w:t>
      </w:r>
      <w:proofErr w:type="spellStart"/>
      <w:r w:rsidRPr="000D640F">
        <w:rPr>
          <w:rFonts w:ascii="Times New Roman" w:hAnsi="Times New Roman"/>
          <w:sz w:val="20"/>
          <w:szCs w:val="20"/>
          <w:lang w:eastAsia="ru-RU"/>
        </w:rPr>
        <w:t>Прогресском</w:t>
      </w:r>
      <w:proofErr w:type="spellEnd"/>
      <w:r w:rsidRPr="000D640F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D640F">
        <w:rPr>
          <w:rFonts w:ascii="Times New Roman" w:hAnsi="Times New Roman"/>
          <w:sz w:val="20"/>
          <w:szCs w:val="20"/>
          <w:lang w:eastAsia="ar-SA"/>
        </w:rPr>
        <w:t xml:space="preserve">сельском поселении на  2020-2022  годы»  «Мероприятия муниципальной программы» в редакции: </w:t>
      </w:r>
    </w:p>
    <w:tbl>
      <w:tblPr>
        <w:tblW w:w="949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0"/>
        <w:gridCol w:w="1842"/>
        <w:gridCol w:w="1417"/>
        <w:gridCol w:w="1134"/>
        <w:gridCol w:w="709"/>
        <w:gridCol w:w="709"/>
        <w:gridCol w:w="567"/>
      </w:tblGrid>
      <w:tr w:rsidR="000D640F" w:rsidRPr="000D640F" w:rsidTr="00AC6962">
        <w:trPr>
          <w:trHeight w:hRule="exact"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вышение </w:t>
            </w:r>
            <w:proofErr w:type="spellStart"/>
            <w:proofErr w:type="gramStart"/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профессиональ</w:t>
            </w:r>
            <w:proofErr w:type="spellEnd"/>
            <w:r w:rsidR="00AC6962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ной</w:t>
            </w:r>
            <w:proofErr w:type="gramEnd"/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дготовки работников, занятых в сфере размещения муниципального заказа</w:t>
            </w:r>
          </w:p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Админист</w:t>
            </w: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юджет сельского поселе</w:t>
            </w: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40F" w:rsidRPr="000D640F" w:rsidRDefault="000D640F" w:rsidP="000D640F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D640F"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</w:tr>
    </w:tbl>
    <w:p w:rsidR="000D640F" w:rsidRPr="000D640F" w:rsidRDefault="000D640F" w:rsidP="000D640F">
      <w:pPr>
        <w:spacing w:after="0" w:line="240" w:lineRule="auto"/>
        <w:rPr>
          <w:lang w:eastAsia="ar-SA"/>
        </w:rPr>
      </w:pPr>
      <w:r w:rsidRPr="000D640F">
        <w:rPr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D640F" w:rsidRPr="000D640F" w:rsidRDefault="000D640F" w:rsidP="000D640F">
      <w:pPr>
        <w:spacing w:after="0" w:line="240" w:lineRule="auto"/>
        <w:jc w:val="both"/>
        <w:rPr>
          <w:sz w:val="20"/>
          <w:szCs w:val="20"/>
          <w:lang w:eastAsia="ar-SA"/>
        </w:rPr>
      </w:pPr>
      <w:r w:rsidRPr="000D640F">
        <w:rPr>
          <w:rFonts w:ascii="Times New Roman" w:eastAsia="Times New Roman CYR" w:hAnsi="Times New Roman"/>
          <w:sz w:val="28"/>
          <w:szCs w:val="28"/>
          <w:lang w:eastAsia="ru-RU"/>
        </w:rPr>
        <w:tab/>
      </w: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>2.</w:t>
      </w:r>
      <w:r w:rsidRPr="000D640F">
        <w:rPr>
          <w:rFonts w:ascii="Times New Roman" w:hAnsi="Times New Roman"/>
          <w:sz w:val="20"/>
          <w:szCs w:val="20"/>
        </w:rPr>
        <w:t xml:space="preserve"> </w:t>
      </w:r>
      <w:r w:rsidRPr="000D640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публиковать постановление в </w:t>
      </w:r>
      <w:r w:rsidRPr="000D640F">
        <w:rPr>
          <w:rFonts w:ascii="Times New Roman" w:hAnsi="Times New Roman"/>
          <w:sz w:val="20"/>
          <w:szCs w:val="20"/>
        </w:rPr>
        <w:t xml:space="preserve">бюллетене «Официальный вестник </w:t>
      </w:r>
      <w:proofErr w:type="spellStart"/>
      <w:r w:rsidRPr="000D640F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0D640F">
        <w:rPr>
          <w:rFonts w:ascii="Times New Roman" w:hAnsi="Times New Roman"/>
          <w:sz w:val="20"/>
          <w:szCs w:val="20"/>
        </w:rPr>
        <w:t xml:space="preserve"> сельского поселения» и разместить на официальном сайте Администрации </w:t>
      </w:r>
      <w:proofErr w:type="spellStart"/>
      <w:r w:rsidRPr="000D640F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0D640F">
        <w:rPr>
          <w:rFonts w:ascii="Times New Roman" w:hAnsi="Times New Roman"/>
          <w:sz w:val="20"/>
          <w:szCs w:val="20"/>
        </w:rPr>
        <w:t xml:space="preserve"> сельского поселения в информационно-телекоммуникационной сети «Интернет».</w:t>
      </w:r>
    </w:p>
    <w:p w:rsidR="000D640F" w:rsidRPr="000D640F" w:rsidRDefault="000D640F" w:rsidP="000D6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640F">
        <w:rPr>
          <w:rFonts w:ascii="Times New Roman" w:eastAsia="Times New Roman" w:hAnsi="Times New Roman"/>
          <w:sz w:val="20"/>
          <w:szCs w:val="20"/>
          <w:lang w:eastAsia="ru-RU"/>
        </w:rPr>
        <w:tab/>
        <w:t>3.Постановление вступает в силу с момента подписания.</w:t>
      </w:r>
    </w:p>
    <w:p w:rsidR="000D640F" w:rsidRPr="000D640F" w:rsidRDefault="000D640F" w:rsidP="000D640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D640F">
        <w:rPr>
          <w:rFonts w:ascii="Times New Roman" w:hAnsi="Times New Roman"/>
          <w:b/>
          <w:bCs/>
          <w:sz w:val="20"/>
          <w:szCs w:val="20"/>
        </w:rPr>
        <w:tab/>
        <w:t>Глава сельского поселения</w:t>
      </w:r>
      <w:r w:rsidRPr="000D640F">
        <w:rPr>
          <w:rFonts w:ascii="Times New Roman" w:hAnsi="Times New Roman"/>
          <w:b/>
          <w:bCs/>
          <w:sz w:val="20"/>
          <w:szCs w:val="20"/>
        </w:rPr>
        <w:tab/>
        <w:t xml:space="preserve">          </w:t>
      </w:r>
      <w:r w:rsidRPr="000D640F">
        <w:rPr>
          <w:rFonts w:ascii="Times New Roman" w:hAnsi="Times New Roman"/>
          <w:b/>
          <w:bCs/>
          <w:sz w:val="20"/>
          <w:szCs w:val="20"/>
        </w:rPr>
        <w:tab/>
        <w:t xml:space="preserve">                    </w:t>
      </w:r>
      <w:r w:rsidRPr="000D640F">
        <w:rPr>
          <w:rFonts w:ascii="Times New Roman" w:hAnsi="Times New Roman"/>
          <w:b/>
          <w:bCs/>
          <w:sz w:val="20"/>
          <w:szCs w:val="20"/>
        </w:rPr>
        <w:tab/>
        <w:t xml:space="preserve">     В. В. Демьянова</w:t>
      </w:r>
    </w:p>
    <w:p w:rsidR="000D640F" w:rsidRPr="000D640F" w:rsidRDefault="000D640F" w:rsidP="000D640F">
      <w:pPr>
        <w:widowControl w:val="0"/>
        <w:tabs>
          <w:tab w:val="left" w:pos="312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0"/>
          <w:szCs w:val="20"/>
          <w:lang w:eastAsia="ru-RU"/>
        </w:rPr>
      </w:pPr>
      <w:r w:rsidRPr="000D640F">
        <w:rPr>
          <w:rFonts w:ascii="Times New Roman" w:eastAsia="Times New Roman CYR" w:hAnsi="Times New Roman"/>
          <w:sz w:val="20"/>
          <w:szCs w:val="20"/>
          <w:lang w:eastAsia="ru-RU"/>
        </w:rPr>
        <w:t xml:space="preserve"> </w:t>
      </w:r>
    </w:p>
    <w:p w:rsidR="003F29D0" w:rsidRPr="00AC6962" w:rsidRDefault="003F29D0" w:rsidP="003F29D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0D640F" w:rsidRPr="00AC6962" w:rsidRDefault="003F29D0" w:rsidP="003F29D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28.12.2022 №99 п. Прогресс</w:t>
      </w:r>
    </w:p>
    <w:p w:rsidR="003F29D0" w:rsidRPr="00AC6962" w:rsidRDefault="003F29D0" w:rsidP="003F29D0">
      <w:pPr>
        <w:spacing w:after="0" w:line="240" w:lineRule="auto"/>
        <w:ind w:firstLine="720"/>
        <w:jc w:val="center"/>
        <w:rPr>
          <w:rFonts w:ascii="Times New Roman" w:eastAsia="Times New Roman CYR" w:hAnsi="Times New Roman"/>
          <w:b/>
          <w:lang w:eastAsia="ru-RU"/>
        </w:rPr>
      </w:pPr>
      <w:r w:rsidRPr="003F29D0">
        <w:rPr>
          <w:rFonts w:ascii="Times New Roman" w:eastAsia="Times New Roman CYR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3F29D0">
        <w:rPr>
          <w:rFonts w:ascii="Times New Roman" w:eastAsia="Times New Roman CYR" w:hAnsi="Times New Roman"/>
          <w:b/>
          <w:sz w:val="24"/>
          <w:szCs w:val="24"/>
          <w:lang w:eastAsia="ru-RU"/>
        </w:rPr>
        <w:t>Прогресского</w:t>
      </w:r>
      <w:proofErr w:type="spellEnd"/>
      <w:r w:rsidRPr="003F29D0">
        <w:rPr>
          <w:rFonts w:ascii="Times New Roman" w:eastAsia="Times New Roman CYR" w:hAnsi="Times New Roman"/>
          <w:b/>
          <w:sz w:val="24"/>
          <w:szCs w:val="24"/>
          <w:lang w:eastAsia="ru-RU"/>
        </w:rPr>
        <w:t xml:space="preserve"> сельского поселения от </w:t>
      </w:r>
      <w:r w:rsidRPr="00AC6962">
        <w:rPr>
          <w:rFonts w:ascii="Times New Roman" w:eastAsia="Times New Roman CYR" w:hAnsi="Times New Roman"/>
          <w:b/>
          <w:lang w:eastAsia="ru-RU"/>
        </w:rPr>
        <w:t>23.12.2020 №105</w:t>
      </w: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 xml:space="preserve"> соответствии с решением Совета депутатов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6.12.2022 №124 «О внесении изменений в бюджет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0.12.2021 №73 « Об утверждении бюджета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на 2022 год и плановый период 2023-2024 годов» </w:t>
      </w: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  <w:r w:rsidR="00AC69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29D0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ЯЕТ:</w:t>
      </w: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sub_1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23.12.2020 №105  «Использование и охрана земель на территории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0-2022 годы» (дале</w:t>
      </w:r>
      <w:proofErr w:type="gramStart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а):</w:t>
      </w:r>
    </w:p>
    <w:p w:rsidR="003F29D0" w:rsidRPr="003F29D0" w:rsidRDefault="003F29D0" w:rsidP="00AC69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. </w:t>
      </w:r>
      <w:r w:rsidRPr="003F29D0">
        <w:rPr>
          <w:rFonts w:ascii="Times New Roman" w:eastAsiaTheme="minorHAnsi" w:hAnsi="Times New Roman"/>
          <w:sz w:val="20"/>
          <w:szCs w:val="20"/>
          <w:lang w:eastAsia="ar-SA"/>
        </w:rPr>
        <w:t xml:space="preserve"> строку 11 Паспорта Программы изложить</w:t>
      </w: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C6962">
        <w:rPr>
          <w:rFonts w:ascii="Times New Roman" w:eastAsia="Times New Roman" w:hAnsi="Times New Roman"/>
          <w:sz w:val="20"/>
          <w:szCs w:val="20"/>
          <w:lang w:eastAsia="ar-SA"/>
        </w:rPr>
        <w:t>в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7225"/>
      </w:tblGrid>
      <w:tr w:rsidR="003F29D0" w:rsidRPr="003F29D0" w:rsidTr="003F29D0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и источ</w:t>
            </w:r>
            <w:r w:rsidRPr="003F29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ники финанси</w:t>
            </w:r>
            <w:r w:rsidRPr="003F29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вания Программы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D0" w:rsidRPr="003F29D0" w:rsidRDefault="003F29D0" w:rsidP="003F2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</w:t>
            </w:r>
            <w:r w:rsidR="00794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ем финансирования программы – 0</w:t>
            </w: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0 </w:t>
            </w:r>
            <w:r w:rsidRPr="003F29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блей</w:t>
            </w:r>
          </w:p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0,0 тыс. руб.</w:t>
            </w:r>
          </w:p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0,0 тыс. руб.</w:t>
            </w:r>
          </w:p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-  0,0 тыс. руб.</w:t>
            </w:r>
          </w:p>
        </w:tc>
      </w:tr>
    </w:tbl>
    <w:p w:rsidR="003F29D0" w:rsidRPr="003F29D0" w:rsidRDefault="003F29D0" w:rsidP="003F29D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F65BBD" w:rsidRDefault="00F65BBD" w:rsidP="00F65BB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53</w:t>
      </w:r>
    </w:p>
    <w:p w:rsidR="003F29D0" w:rsidRPr="00AC6962" w:rsidRDefault="003F29D0" w:rsidP="00AC69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3F29D0">
        <w:rPr>
          <w:rFonts w:ascii="Times New Roman" w:eastAsia="Arial" w:hAnsi="Times New Roman"/>
          <w:sz w:val="20"/>
          <w:szCs w:val="20"/>
          <w:lang w:eastAsia="ar-SA"/>
        </w:rPr>
        <w:t>1.2. В приложении к Программе «Мероприятия муниципальной программы» подпункт 2.5</w:t>
      </w:r>
      <w:r w:rsidR="00AC6962">
        <w:rPr>
          <w:rFonts w:ascii="Times New Roman" w:eastAsia="Arial" w:hAnsi="Times New Roman"/>
          <w:sz w:val="20"/>
          <w:szCs w:val="20"/>
          <w:lang w:eastAsia="ar-SA"/>
        </w:rPr>
        <w:t>. пункта 2 изложить в редакции:</w:t>
      </w:r>
    </w:p>
    <w:tbl>
      <w:tblPr>
        <w:tblW w:w="906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1500"/>
        <w:gridCol w:w="851"/>
        <w:gridCol w:w="1276"/>
        <w:gridCol w:w="614"/>
        <w:gridCol w:w="709"/>
        <w:gridCol w:w="709"/>
      </w:tblGrid>
      <w:tr w:rsidR="003F29D0" w:rsidRPr="003F29D0" w:rsidTr="003F29D0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земельных участков (в </w:t>
            </w:r>
            <w:proofErr w:type="spellStart"/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есхозяйных) в муниципальную собствен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3F29D0" w:rsidRPr="003F29D0" w:rsidRDefault="003F29D0" w:rsidP="003F29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9D0" w:rsidRPr="003F29D0" w:rsidRDefault="003F29D0" w:rsidP="003F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29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65BBD" w:rsidRDefault="00F65BBD" w:rsidP="003F2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sub_2"/>
      <w:bookmarkEnd w:id="2"/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hyperlink r:id="rId10" w:history="1">
        <w:r w:rsidRPr="003F29D0">
          <w:rPr>
            <w:rFonts w:ascii="Times New Roman" w:eastAsia="Times New Roman" w:hAnsi="Times New Roman"/>
            <w:sz w:val="20"/>
            <w:szCs w:val="20"/>
            <w:lang w:eastAsia="ru-RU"/>
          </w:rPr>
          <w:t>Опубликовать</w:t>
        </w:r>
      </w:hyperlink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е постановление в бюллетене  «Официальный вестник </w:t>
      </w:r>
      <w:proofErr w:type="spellStart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</w:t>
      </w:r>
      <w:hyperlink r:id="rId11" w:history="1">
        <w:r w:rsidRPr="003F29D0">
          <w:rPr>
            <w:rFonts w:ascii="Times New Roman" w:eastAsia="Times New Roman" w:hAnsi="Times New Roman"/>
            <w:sz w:val="20"/>
            <w:szCs w:val="20"/>
            <w:lang w:eastAsia="ru-RU"/>
          </w:rPr>
          <w:t>официальном сайте</w:t>
        </w:r>
      </w:hyperlink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 сельского поселения.</w:t>
      </w: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9D0">
        <w:rPr>
          <w:rFonts w:ascii="Times New Roman" w:eastAsia="Times New Roman" w:hAnsi="Times New Roman"/>
          <w:sz w:val="20"/>
          <w:szCs w:val="20"/>
          <w:lang w:eastAsia="ru-RU"/>
        </w:rPr>
        <w:tab/>
        <w:t>3.Постановление вступает в силу с момента подписания.</w:t>
      </w:r>
    </w:p>
    <w:bookmarkEnd w:id="3"/>
    <w:p w:rsidR="00AC6962" w:rsidRPr="000D640F" w:rsidRDefault="00AC6962" w:rsidP="00AC696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D640F">
        <w:rPr>
          <w:rFonts w:ascii="Times New Roman" w:hAnsi="Times New Roman"/>
          <w:b/>
          <w:bCs/>
          <w:sz w:val="20"/>
          <w:szCs w:val="20"/>
        </w:rPr>
        <w:t>Глава сельского поселения</w:t>
      </w:r>
      <w:r w:rsidRPr="000D640F"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</w:t>
      </w:r>
      <w:r w:rsidRPr="000D640F">
        <w:rPr>
          <w:rFonts w:ascii="Times New Roman" w:hAnsi="Times New Roman"/>
          <w:b/>
          <w:bCs/>
          <w:sz w:val="20"/>
          <w:szCs w:val="20"/>
        </w:rPr>
        <w:t xml:space="preserve">   В. В. Демьянова</w:t>
      </w: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962" w:rsidRPr="00AC6962" w:rsidRDefault="00AC6962" w:rsidP="00AC696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756CA8" w:rsidRPr="00F65BBD" w:rsidRDefault="00AC6962" w:rsidP="00F65BB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56CA8">
        <w:rPr>
          <w:rFonts w:ascii="Times New Roman" w:eastAsia="Times New Roman" w:hAnsi="Times New Roman"/>
          <w:b/>
          <w:lang w:eastAsia="ru-RU"/>
        </w:rPr>
        <w:t>28.12.2022 №100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  <w:proofErr w:type="gramStart"/>
      <w:r w:rsidR="00756CA8" w:rsidRPr="00756CA8">
        <w:rPr>
          <w:rFonts w:ascii="Times New Roman" w:eastAsia="Times New Roman" w:hAnsi="Times New Roman"/>
          <w:b/>
          <w:bCs/>
          <w:color w:val="000080"/>
          <w:sz w:val="24"/>
          <w:szCs w:val="24"/>
          <w:highlight w:val="lightGray"/>
          <w:lang w:eastAsia="ru-RU"/>
        </w:rPr>
        <w:br/>
      </w:r>
      <w:r w:rsidR="00756CA8" w:rsidRPr="00756CA8">
        <w:rPr>
          <w:rFonts w:ascii="Times New Roman" w:eastAsia="Times New Roman CYR" w:hAnsi="Times New Roman"/>
          <w:b/>
          <w:sz w:val="24"/>
          <w:szCs w:val="24"/>
          <w:lang w:eastAsia="ru-RU"/>
        </w:rPr>
        <w:t>О</w:t>
      </w:r>
      <w:proofErr w:type="gramEnd"/>
      <w:r w:rsidR="00756CA8" w:rsidRPr="00756CA8">
        <w:rPr>
          <w:rFonts w:ascii="Times New Roman" w:eastAsia="Times New Roman CYR" w:hAnsi="Times New Roman"/>
          <w:b/>
          <w:sz w:val="24"/>
          <w:szCs w:val="24"/>
          <w:lang w:eastAsia="ru-RU"/>
        </w:rPr>
        <w:t xml:space="preserve"> внесении изменений в постановление Администрации </w:t>
      </w:r>
      <w:proofErr w:type="spellStart"/>
      <w:r w:rsidR="00756CA8" w:rsidRPr="00756CA8">
        <w:rPr>
          <w:rFonts w:ascii="Times New Roman" w:eastAsia="Times New Roman CYR" w:hAnsi="Times New Roman"/>
          <w:b/>
          <w:sz w:val="24"/>
          <w:szCs w:val="24"/>
          <w:lang w:eastAsia="ru-RU"/>
        </w:rPr>
        <w:t>Прогресского</w:t>
      </w:r>
      <w:proofErr w:type="spellEnd"/>
      <w:r w:rsidR="00756CA8" w:rsidRPr="00756CA8">
        <w:rPr>
          <w:rFonts w:ascii="Times New Roman" w:eastAsia="Times New Roman CYR" w:hAnsi="Times New Roman"/>
          <w:b/>
          <w:sz w:val="24"/>
          <w:szCs w:val="24"/>
          <w:lang w:eastAsia="ru-RU"/>
        </w:rPr>
        <w:t xml:space="preserve"> сельского поселения от </w:t>
      </w:r>
      <w:r w:rsidR="00756CA8" w:rsidRPr="00756CA8">
        <w:rPr>
          <w:rFonts w:ascii="Times New Roman" w:eastAsia="Times New Roman CYR" w:hAnsi="Times New Roman"/>
          <w:b/>
          <w:lang w:eastAsia="ru-RU"/>
        </w:rPr>
        <w:t>02.06.2020 №45</w:t>
      </w:r>
    </w:p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 xml:space="preserve"> соответствии с решением Совета депутатов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6.12.2022 №124 «О внесении изменений в бюджет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0.12.2021 №73 « Об утверждении бюджета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на 2022 год и плановый период 2023-2024 годов» </w:t>
      </w: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56CA8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ЯЕТ:</w:t>
      </w:r>
    </w:p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02.06.2020 №45 «Об утверждении муниципальной  программ</w:t>
      </w:r>
      <w:hyperlink w:anchor="sub_100" w:history="1">
        <w:r w:rsidRPr="00756CA8">
          <w:rPr>
            <w:rFonts w:ascii="Times New Roman" w:eastAsia="Times New Roman" w:hAnsi="Times New Roman"/>
            <w:sz w:val="20"/>
            <w:szCs w:val="20"/>
            <w:lang w:eastAsia="ru-RU"/>
          </w:rPr>
          <w:t>ы</w:t>
        </w:r>
      </w:hyperlink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«Развитие малого и среднего предпринимательства на территории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на 2020-2022 годы» (дале</w:t>
      </w:r>
      <w:proofErr w:type="gramStart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е-</w:t>
      </w:r>
      <w:proofErr w:type="gramEnd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а):</w:t>
      </w:r>
    </w:p>
    <w:p w:rsidR="00756CA8" w:rsidRPr="00756CA8" w:rsidRDefault="00756CA8" w:rsidP="00756C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. </w:t>
      </w:r>
      <w:r w:rsidRPr="00756CA8">
        <w:rPr>
          <w:rFonts w:ascii="Times New Roman" w:eastAsiaTheme="minorHAnsi" w:hAnsi="Times New Roman"/>
          <w:sz w:val="20"/>
          <w:szCs w:val="20"/>
          <w:lang w:eastAsia="ar-SA"/>
        </w:rPr>
        <w:t xml:space="preserve"> строку 6 Паспорта Программы изложить</w:t>
      </w: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56CA8">
        <w:rPr>
          <w:rFonts w:ascii="Times New Roman" w:eastAsia="Times New Roman" w:hAnsi="Times New Roman"/>
          <w:sz w:val="20"/>
          <w:szCs w:val="20"/>
          <w:lang w:eastAsia="ar-SA"/>
        </w:rPr>
        <w:t>в редакции:</w:t>
      </w:r>
    </w:p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7225"/>
      </w:tblGrid>
      <w:tr w:rsidR="00756CA8" w:rsidRPr="00756CA8" w:rsidTr="00D61CF8"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и источ</w:t>
            </w:r>
            <w:r w:rsidRPr="00756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ники финанси</w:t>
            </w:r>
            <w:r w:rsidRPr="00756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рования Программы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CA8" w:rsidRPr="00756CA8" w:rsidRDefault="00756CA8" w:rsidP="0075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финансирования программы – 7,0 </w:t>
            </w:r>
            <w:r w:rsidRPr="00756C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блей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– 7,0 тыс. руб.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 – 0,0 тыс. руб.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- 0,0 тыс. руб.</w:t>
            </w:r>
          </w:p>
        </w:tc>
      </w:tr>
    </w:tbl>
    <w:p w:rsidR="00756CA8" w:rsidRPr="00756CA8" w:rsidRDefault="00756CA8" w:rsidP="00756C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CA8" w:rsidRPr="00756CA8" w:rsidRDefault="00756CA8" w:rsidP="00756CA8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1.2. </w:t>
      </w:r>
      <w:r w:rsidRPr="00756CA8">
        <w:rPr>
          <w:rFonts w:ascii="Times New Roman" w:eastAsiaTheme="minorHAnsi" w:hAnsi="Times New Roman"/>
          <w:sz w:val="20"/>
          <w:szCs w:val="20"/>
        </w:rPr>
        <w:t>Ресурсное обеспечение Программы изложить в редакции:</w:t>
      </w:r>
    </w:p>
    <w:p w:rsidR="00756CA8" w:rsidRPr="00756CA8" w:rsidRDefault="00756CA8" w:rsidP="00756CA8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756CA8">
        <w:rPr>
          <w:rFonts w:ascii="Times New Roman" w:eastAsia="Arial" w:hAnsi="Times New Roman"/>
          <w:sz w:val="20"/>
          <w:szCs w:val="20"/>
          <w:lang w:eastAsia="ar-SA"/>
        </w:rPr>
        <w:t>«</w:t>
      </w:r>
      <w:r w:rsidRPr="00756CA8">
        <w:rPr>
          <w:rFonts w:ascii="Times New Roman" w:eastAsia="Arial" w:hAnsi="Times New Roman"/>
          <w:sz w:val="20"/>
          <w:szCs w:val="20"/>
          <w:lang w:eastAsia="ar-SA"/>
        </w:rPr>
        <w:tab/>
      </w:r>
      <w:r w:rsidRPr="00756CA8">
        <w:rPr>
          <w:rFonts w:ascii="Times New Roman" w:eastAsia="Arial" w:hAnsi="Times New Roman"/>
          <w:b/>
          <w:sz w:val="20"/>
          <w:szCs w:val="20"/>
          <w:lang w:eastAsia="ar-SA"/>
        </w:rPr>
        <w:t>Ресурсное обеспечение Программы</w:t>
      </w:r>
    </w:p>
    <w:p w:rsidR="00756CA8" w:rsidRPr="00756CA8" w:rsidRDefault="00756CA8" w:rsidP="00756CA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756CA8">
        <w:rPr>
          <w:rFonts w:ascii="Times New Roman" w:eastAsia="Arial" w:hAnsi="Times New Roman"/>
          <w:sz w:val="20"/>
          <w:szCs w:val="20"/>
          <w:lang w:eastAsia="ar-SA"/>
        </w:rPr>
        <w:t xml:space="preserve">Общий объем финансирования Программы составляет 7,0 тыс. руб. </w:t>
      </w:r>
    </w:p>
    <w:p w:rsidR="00756CA8" w:rsidRPr="00756CA8" w:rsidRDefault="00756CA8" w:rsidP="00756CA8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756CA8">
        <w:rPr>
          <w:rFonts w:ascii="Times New Roman" w:eastAsia="Arial" w:hAnsi="Times New Roman"/>
          <w:sz w:val="20"/>
          <w:szCs w:val="20"/>
          <w:lang w:eastAsia="ar-SA"/>
        </w:rPr>
        <w:t>Источник финансирования Программ</w:t>
      </w:r>
      <w:proofErr w:type="gramStart"/>
      <w:r w:rsidRPr="00756CA8">
        <w:rPr>
          <w:rFonts w:ascii="Times New Roman" w:eastAsia="Arial" w:hAnsi="Times New Roman"/>
          <w:sz w:val="20"/>
          <w:szCs w:val="20"/>
          <w:lang w:eastAsia="ar-SA"/>
        </w:rPr>
        <w:t>ы–</w:t>
      </w:r>
      <w:proofErr w:type="gramEnd"/>
      <w:r w:rsidRPr="00756CA8">
        <w:rPr>
          <w:rFonts w:ascii="Times New Roman" w:eastAsia="Arial" w:hAnsi="Times New Roman"/>
          <w:sz w:val="20"/>
          <w:szCs w:val="20"/>
          <w:lang w:eastAsia="ar-SA"/>
        </w:rPr>
        <w:t xml:space="preserve"> бюджет </w:t>
      </w:r>
      <w:proofErr w:type="spellStart"/>
      <w:r w:rsidRPr="00756CA8">
        <w:rPr>
          <w:rFonts w:ascii="Times New Roman" w:eastAsia="Arial" w:hAnsi="Times New Roman"/>
          <w:sz w:val="20"/>
          <w:szCs w:val="20"/>
          <w:lang w:eastAsia="ar-SA"/>
        </w:rPr>
        <w:t>Прогресского</w:t>
      </w:r>
      <w:proofErr w:type="spellEnd"/>
      <w:r w:rsidRPr="00756CA8">
        <w:rPr>
          <w:rFonts w:ascii="Times New Roman" w:eastAsia="Arial" w:hAnsi="Times New Roman"/>
          <w:sz w:val="20"/>
          <w:szCs w:val="20"/>
          <w:lang w:eastAsia="ar-SA"/>
        </w:rPr>
        <w:t xml:space="preserve"> сельского поселения.»</w:t>
      </w:r>
    </w:p>
    <w:p w:rsidR="00756CA8" w:rsidRPr="00756CA8" w:rsidRDefault="00756CA8" w:rsidP="00756CA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1.3. под</w:t>
      </w:r>
      <w:r w:rsidRPr="00756CA8">
        <w:rPr>
          <w:rFonts w:ascii="Times New Roman" w:eastAsiaTheme="minorHAnsi" w:hAnsi="Times New Roman"/>
          <w:sz w:val="20"/>
          <w:szCs w:val="20"/>
          <w:lang w:eastAsia="ar-SA"/>
        </w:rPr>
        <w:t xml:space="preserve">пункт 1.5. пункта 1 </w:t>
      </w:r>
      <w:r w:rsidRPr="00756CA8">
        <w:rPr>
          <w:rFonts w:ascii="Times New Roman" w:eastAsiaTheme="minorHAnsi" w:hAnsi="Times New Roman"/>
          <w:b/>
          <w:sz w:val="20"/>
          <w:szCs w:val="20"/>
          <w:lang w:eastAsia="ar-SA"/>
        </w:rPr>
        <w:t xml:space="preserve"> </w:t>
      </w:r>
      <w:r w:rsidRPr="00756CA8">
        <w:rPr>
          <w:rFonts w:ascii="Times New Roman" w:eastAsiaTheme="minorHAnsi" w:hAnsi="Times New Roman"/>
          <w:sz w:val="20"/>
          <w:szCs w:val="20"/>
          <w:lang w:eastAsia="ar-SA"/>
        </w:rPr>
        <w:t>Приложения №1 к   Программе  изложить в</w:t>
      </w:r>
      <w:r w:rsidRPr="00756CA8">
        <w:rPr>
          <w:rFonts w:ascii="Times New Roman" w:eastAsiaTheme="minorHAnsi" w:hAnsi="Times New Roman"/>
          <w:sz w:val="28"/>
          <w:szCs w:val="28"/>
          <w:lang w:eastAsia="ar-SA"/>
        </w:rPr>
        <w:t xml:space="preserve"> </w:t>
      </w:r>
      <w:r w:rsidRPr="00756CA8">
        <w:rPr>
          <w:rFonts w:ascii="Times New Roman" w:eastAsiaTheme="minorHAnsi" w:hAnsi="Times New Roman"/>
          <w:sz w:val="20"/>
          <w:szCs w:val="20"/>
          <w:lang w:eastAsia="ar-SA"/>
        </w:rPr>
        <w:t xml:space="preserve">редакции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1134"/>
        <w:gridCol w:w="1701"/>
        <w:gridCol w:w="851"/>
        <w:gridCol w:w="850"/>
        <w:gridCol w:w="851"/>
        <w:gridCol w:w="850"/>
        <w:gridCol w:w="709"/>
      </w:tblGrid>
      <w:tr w:rsidR="00756CA8" w:rsidRPr="00756CA8" w:rsidTr="00756CA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публикаций, рекламн</w:t>
            </w:r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материалов о проб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мах, достижениях и перспекти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я малого и среднего пред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в  сель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оселении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х</w:t>
            </w:r>
            <w:proofErr w:type="spell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ндах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и сельско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оселения,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</w:t>
            </w:r>
          </w:p>
          <w:p w:rsidR="00756CA8" w:rsidRPr="00756CA8" w:rsidRDefault="00756CA8" w:rsidP="00756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-е полугод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-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proofErr w:type="gram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-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756CA8" w:rsidRPr="00756CA8" w:rsidRDefault="00756CA8" w:rsidP="00756C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-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proofErr w:type="gram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-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-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proofErr w:type="gram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-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  <w:proofErr w:type="spellEnd"/>
            <w:proofErr w:type="gramEnd"/>
          </w:p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</w:tbl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CA8" w:rsidRPr="00756CA8" w:rsidRDefault="00756CA8" w:rsidP="00756CA8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1.4. Строку «Итого по Программе» Приложения №1 к </w:t>
      </w:r>
      <w:r w:rsidRPr="00756CA8">
        <w:rPr>
          <w:rFonts w:ascii="Times New Roman" w:eastAsiaTheme="minorHAnsi" w:hAnsi="Times New Roman"/>
          <w:sz w:val="20"/>
          <w:szCs w:val="20"/>
          <w:lang w:eastAsia="ar-SA"/>
        </w:rPr>
        <w:t xml:space="preserve">Программе  изложить в редакции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559"/>
        <w:gridCol w:w="851"/>
        <w:gridCol w:w="850"/>
        <w:gridCol w:w="851"/>
        <w:gridCol w:w="850"/>
        <w:gridCol w:w="709"/>
      </w:tblGrid>
      <w:tr w:rsidR="00756CA8" w:rsidRPr="00756CA8" w:rsidTr="00756CA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CA8" w:rsidRPr="00756CA8" w:rsidRDefault="00756CA8" w:rsidP="00756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6C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</w:tbl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hyperlink r:id="rId12" w:history="1">
        <w:r w:rsidRPr="00756CA8">
          <w:rPr>
            <w:rFonts w:ascii="Times New Roman" w:eastAsia="Times New Roman" w:hAnsi="Times New Roman"/>
            <w:sz w:val="20"/>
            <w:szCs w:val="20"/>
            <w:lang w:eastAsia="ru-RU"/>
          </w:rPr>
          <w:t>Опубликовать</w:t>
        </w:r>
      </w:hyperlink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ее постановление в бюллетене  «Официальный вестник </w:t>
      </w:r>
      <w:proofErr w:type="spellStart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</w:t>
      </w:r>
      <w:hyperlink r:id="rId13" w:history="1">
        <w:r w:rsidRPr="00756CA8">
          <w:rPr>
            <w:rFonts w:ascii="Times New Roman" w:eastAsia="Times New Roman" w:hAnsi="Times New Roman"/>
            <w:sz w:val="20"/>
            <w:szCs w:val="20"/>
            <w:lang w:eastAsia="ru-RU"/>
          </w:rPr>
          <w:t>официальном сайте</w:t>
        </w:r>
      </w:hyperlink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 сельского поселения.</w:t>
      </w:r>
    </w:p>
    <w:p w:rsidR="00756CA8" w:rsidRPr="00756CA8" w:rsidRDefault="00756CA8" w:rsidP="00756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CA8">
        <w:rPr>
          <w:rFonts w:ascii="Times New Roman" w:eastAsia="Times New Roman" w:hAnsi="Times New Roman"/>
          <w:sz w:val="20"/>
          <w:szCs w:val="20"/>
          <w:lang w:eastAsia="ru-RU"/>
        </w:rPr>
        <w:tab/>
        <w:t>3.Постановление вступает в силу с момента подписания.</w:t>
      </w:r>
    </w:p>
    <w:p w:rsidR="00756CA8" w:rsidRPr="000D640F" w:rsidRDefault="00756CA8" w:rsidP="00756CA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0D640F">
        <w:rPr>
          <w:rFonts w:ascii="Times New Roman" w:hAnsi="Times New Roman"/>
          <w:b/>
          <w:bCs/>
          <w:sz w:val="20"/>
          <w:szCs w:val="20"/>
        </w:rPr>
        <w:t>Глава сельского поселения</w:t>
      </w:r>
      <w:r w:rsidRPr="000D640F"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</w:t>
      </w:r>
      <w:r w:rsidRPr="000D640F">
        <w:rPr>
          <w:rFonts w:ascii="Times New Roman" w:hAnsi="Times New Roman"/>
          <w:b/>
          <w:bCs/>
          <w:sz w:val="20"/>
          <w:szCs w:val="20"/>
        </w:rPr>
        <w:t xml:space="preserve">   В. В. Демьянова</w:t>
      </w:r>
    </w:p>
    <w:p w:rsidR="00756CA8" w:rsidRPr="003F29D0" w:rsidRDefault="00756CA8" w:rsidP="00756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6CA8" w:rsidRPr="00AC6962" w:rsidRDefault="00756CA8" w:rsidP="00756CA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F5653B" w:rsidRPr="00F5653B" w:rsidRDefault="00756CA8" w:rsidP="00F565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53B">
        <w:rPr>
          <w:rFonts w:ascii="Times New Roman" w:eastAsia="Times New Roman" w:hAnsi="Times New Roman"/>
          <w:b/>
          <w:lang w:eastAsia="ru-RU"/>
        </w:rPr>
        <w:t>28.12.2022 №101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  <w:r w:rsidR="00F5653B" w:rsidRPr="00F5653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5653B" w:rsidRPr="00F5653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F5653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</w:t>
      </w:r>
    </w:p>
    <w:p w:rsidR="00F5653B" w:rsidRPr="00F5653B" w:rsidRDefault="00F5653B" w:rsidP="00F565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F565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 постановление Администрации </w:t>
      </w:r>
      <w:proofErr w:type="spellStart"/>
      <w:r w:rsidRPr="00F5653B">
        <w:rPr>
          <w:rFonts w:ascii="Times New Roman" w:eastAsia="Times New Roman" w:hAnsi="Times New Roman"/>
          <w:b/>
          <w:sz w:val="24"/>
          <w:szCs w:val="24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от </w:t>
      </w:r>
      <w:r w:rsidRPr="00F5653B">
        <w:rPr>
          <w:rFonts w:ascii="Times New Roman" w:eastAsia="Times New Roman" w:hAnsi="Times New Roman"/>
          <w:b/>
          <w:lang w:eastAsia="ar-SA"/>
        </w:rPr>
        <w:t>01.11.2021 № 103</w:t>
      </w:r>
    </w:p>
    <w:p w:rsidR="00F5653B" w:rsidRPr="00F5653B" w:rsidRDefault="00F5653B" w:rsidP="00F5653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F65BBD" w:rsidRDefault="00F5653B" w:rsidP="00F565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решением Совета депутатов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6.12.2022  № 124  «О внесении изменений в решение Совета депутатов</w:t>
      </w:r>
      <w:r w:rsidR="00F65BBD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65BB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сельского</w:t>
      </w:r>
      <w:r w:rsidR="00F65BBD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поселения от 20.12.2021 № 73 </w:t>
      </w:r>
    </w:p>
    <w:p w:rsidR="00F65BBD" w:rsidRDefault="00F65BBD" w:rsidP="00F65B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54</w:t>
      </w:r>
    </w:p>
    <w:p w:rsidR="00F5653B" w:rsidRPr="00F5653B" w:rsidRDefault="00F5653B" w:rsidP="00F565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«Об утверждении  бюджета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на 2022 год и плановый период 2023-2024 годов»</w:t>
      </w: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Администрация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</w:t>
      </w: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>ПОСТАНОВЛЯЕТ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F5653B" w:rsidRPr="00F5653B" w:rsidRDefault="00F5653B" w:rsidP="00F5653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1. Внести изменения  в постановление Администрации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01.11.2021 № 103 «Об утверждении муниципальной   программы «Развитие информационного общества в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2-2024 годы»:</w:t>
      </w:r>
    </w:p>
    <w:p w:rsidR="00F5653B" w:rsidRPr="00F5653B" w:rsidRDefault="00F5653B" w:rsidP="00F5653B">
      <w:pPr>
        <w:suppressLineNumber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1.1.  Изложить строку 13 «Объём и источники финансирования Программы» Паспорта  муниципальной  программы «Развитие информационного общества в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2-2024 годы»  в 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0"/>
        <w:gridCol w:w="6240"/>
      </w:tblGrid>
      <w:tr w:rsidR="00F5653B" w:rsidRPr="00F5653B" w:rsidTr="00F5653B">
        <w:trPr>
          <w:trHeight w:val="1129"/>
        </w:trPr>
        <w:tc>
          <w:tcPr>
            <w:tcW w:w="3300" w:type="dxa"/>
          </w:tcPr>
          <w:p w:rsidR="00F5653B" w:rsidRPr="00F5653B" w:rsidRDefault="00F5653B" w:rsidP="00F5653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ём и источники</w:t>
            </w:r>
          </w:p>
          <w:p w:rsidR="00F5653B" w:rsidRPr="00F5653B" w:rsidRDefault="00F5653B" w:rsidP="00F5653B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ирования Программы</w:t>
            </w:r>
          </w:p>
        </w:tc>
        <w:tc>
          <w:tcPr>
            <w:tcW w:w="6240" w:type="dxa"/>
          </w:tcPr>
          <w:p w:rsidR="00F5653B" w:rsidRPr="00F5653B" w:rsidRDefault="00F5653B" w:rsidP="00F565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бюджетных ассигнований на реализацию программы</w:t>
            </w:r>
          </w:p>
          <w:p w:rsidR="00F5653B" w:rsidRPr="00F5653B" w:rsidRDefault="00F5653B" w:rsidP="00F565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годам:</w:t>
            </w:r>
          </w:p>
          <w:p w:rsidR="00F5653B" w:rsidRPr="00F5653B" w:rsidRDefault="00F5653B" w:rsidP="00F565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 – 129500  рублей</w:t>
            </w:r>
          </w:p>
          <w:p w:rsidR="00F5653B" w:rsidRPr="00F5653B" w:rsidRDefault="00F5653B" w:rsidP="00F5653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 год – 130000</w:t>
            </w:r>
            <w:r w:rsidRPr="00F56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рублей</w:t>
            </w:r>
          </w:p>
          <w:p w:rsidR="00F5653B" w:rsidRPr="00F5653B" w:rsidRDefault="00F5653B" w:rsidP="00F5653B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565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024 год – 125000 рублей</w:t>
            </w:r>
          </w:p>
        </w:tc>
      </w:tr>
    </w:tbl>
    <w:p w:rsidR="00F5653B" w:rsidRPr="00F5653B" w:rsidRDefault="00F5653B" w:rsidP="00F565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5653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1.2. Приложение № 2 к муниципальной программе «Развитие информационного общества в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2-2024 годы»  «Мероприятия муниципальной программы» изложить в редакции:</w:t>
      </w:r>
    </w:p>
    <w:p w:rsidR="00F5653B" w:rsidRPr="00F5653B" w:rsidRDefault="00F5653B" w:rsidP="00F5653B">
      <w:pPr>
        <w:tabs>
          <w:tab w:val="left" w:pos="250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</w:t>
      </w: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>Приложение № 2</w:t>
      </w:r>
    </w:p>
    <w:p w:rsidR="00F5653B" w:rsidRPr="00F5653B" w:rsidRDefault="00F5653B" w:rsidP="00F565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5653B" w:rsidRPr="00F5653B" w:rsidRDefault="00F5653B" w:rsidP="00F565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 xml:space="preserve">«Развитие информационного общества </w:t>
      </w:r>
    </w:p>
    <w:p w:rsidR="00F5653B" w:rsidRPr="00F5653B" w:rsidRDefault="00F5653B" w:rsidP="00F565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>Прогресском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м поселении </w:t>
      </w:r>
    </w:p>
    <w:p w:rsidR="00F5653B" w:rsidRPr="00F5653B" w:rsidRDefault="00F5653B" w:rsidP="00F5653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>на 2022 – 2024 годы»</w:t>
      </w:r>
    </w:p>
    <w:p w:rsidR="00F5653B" w:rsidRPr="00F5653B" w:rsidRDefault="00F5653B" w:rsidP="00F5653B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b/>
          <w:sz w:val="20"/>
          <w:szCs w:val="20"/>
          <w:lang w:eastAsia="ru-RU"/>
        </w:rPr>
        <w:t>Мероприятия муниципальной программы</w:t>
      </w:r>
    </w:p>
    <w:tbl>
      <w:tblPr>
        <w:tblW w:w="103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43"/>
        <w:gridCol w:w="3719"/>
        <w:gridCol w:w="1450"/>
        <w:gridCol w:w="2126"/>
        <w:gridCol w:w="851"/>
        <w:gridCol w:w="850"/>
        <w:gridCol w:w="709"/>
      </w:tblGrid>
      <w:tr w:rsidR="00F5653B" w:rsidRPr="00F5653B" w:rsidTr="00530666">
        <w:trPr>
          <w:trHeight w:val="69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ем финансирования по годам (тыс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блей)</w:t>
            </w:r>
          </w:p>
        </w:tc>
      </w:tr>
      <w:tr w:rsidR="00F5653B" w:rsidRPr="00F5653B" w:rsidTr="00530666">
        <w:trPr>
          <w:trHeight w:val="399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F5653B" w:rsidRPr="00F5653B" w:rsidTr="00530666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5653B" w:rsidRPr="00F5653B" w:rsidTr="00D61CF8">
        <w:trPr>
          <w:trHeight w:val="3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1. Создание механизма для предоставления государственных и муниципальных услуг  </w:t>
            </w:r>
            <w:proofErr w:type="spell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в электронной форме гражданам и организациям</w:t>
            </w:r>
          </w:p>
        </w:tc>
      </w:tr>
      <w:tr w:rsidR="00F5653B" w:rsidRPr="00F5653B" w:rsidTr="00530666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внедрения и </w:t>
            </w:r>
            <w:proofErr w:type="spellStart"/>
            <w:proofErr w:type="gram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ных систем меж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ого электронного </w:t>
            </w:r>
            <w:proofErr w:type="spell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</w:t>
            </w:r>
            <w:proofErr w:type="spellEnd"/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йствия, систем оказания </w:t>
            </w:r>
            <w:proofErr w:type="spell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ипальных услуг в электронном виде и систем автоматизации деятельности МФЦ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5653B" w:rsidRPr="00F5653B" w:rsidTr="00D61CF8">
        <w:trPr>
          <w:trHeight w:val="3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дача 2. Создание условий для предоставления государственных и муниципальных услуг </w:t>
            </w:r>
            <w:proofErr w:type="spell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гражданам и организациям</w:t>
            </w:r>
          </w:p>
        </w:tc>
      </w:tr>
      <w:tr w:rsidR="00F5653B" w:rsidRPr="00F5653B" w:rsidTr="00530666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создания и модернизация автоматизированных рабочих 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, участвующих в предоставле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ственных</w:t>
            </w:r>
            <w:proofErr w:type="spellEnd"/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уни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слуг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5653B" w:rsidRPr="00F5653B" w:rsidTr="00530666">
        <w:trPr>
          <w:trHeight w:val="11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val="en-US"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звитие и обеспечение </w:t>
            </w:r>
            <w:proofErr w:type="spellStart"/>
            <w:proofErr w:type="gram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ирования</w:t>
            </w:r>
            <w:proofErr w:type="spellEnd"/>
            <w:proofErr w:type="gram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</w:t>
            </w: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ры</w:t>
            </w:r>
            <w:proofErr w:type="spell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ступа к государственным и муниципальным услугам в электронном вид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9</w:t>
            </w:r>
          </w:p>
        </w:tc>
      </w:tr>
      <w:tr w:rsidR="00F5653B" w:rsidRPr="00F5653B" w:rsidTr="00D61CF8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3. Поддержание в актуальном состоянии официальных сайтов органов местного самоуправления</w:t>
            </w:r>
          </w:p>
        </w:tc>
      </w:tr>
      <w:tr w:rsidR="00F5653B" w:rsidRPr="00F5653B" w:rsidTr="00530666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онирования </w:t>
            </w:r>
            <w:proofErr w:type="spellStart"/>
            <w:proofErr w:type="gram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ьного</w:t>
            </w:r>
            <w:proofErr w:type="spellEnd"/>
            <w:proofErr w:type="gramEnd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йта администрации сель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я и публикации на нем  информации о деятельности сельского поселения, доступности </w:t>
            </w:r>
            <w:proofErr w:type="spell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</w:t>
            </w:r>
            <w:r w:rsidR="005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урсов для граждан и организаций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5653B" w:rsidRPr="00F5653B" w:rsidRDefault="00F5653B" w:rsidP="00F565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53B" w:rsidRPr="00F5653B" w:rsidRDefault="00F5653B" w:rsidP="00F5653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43"/>
        <w:gridCol w:w="3240"/>
        <w:gridCol w:w="86"/>
        <w:gridCol w:w="1843"/>
        <w:gridCol w:w="66"/>
        <w:gridCol w:w="2025"/>
        <w:gridCol w:w="35"/>
        <w:gridCol w:w="851"/>
        <w:gridCol w:w="824"/>
        <w:gridCol w:w="26"/>
        <w:gridCol w:w="709"/>
      </w:tblGrid>
      <w:tr w:rsidR="00F5653B" w:rsidRPr="00F5653B" w:rsidTr="00D61CF8">
        <w:trPr>
          <w:trHeight w:val="26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53B" w:rsidRPr="00F5653B" w:rsidRDefault="00F5653B" w:rsidP="00F5653B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5653B" w:rsidRPr="00F5653B" w:rsidTr="00D6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643" w:type="dxa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5" w:type="dxa"/>
            <w:gridSpan w:val="10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дача 4. Совершенствование телекоммуникационной инфраструктуры сельского поселения</w:t>
            </w:r>
          </w:p>
        </w:tc>
      </w:tr>
      <w:tr w:rsidR="00F5653B" w:rsidRPr="00F5653B" w:rsidTr="00D6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, обеспечение </w:t>
            </w:r>
            <w:proofErr w:type="spellStart"/>
            <w:proofErr w:type="gramStart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ирования</w:t>
            </w:r>
            <w:proofErr w:type="spellEnd"/>
            <w:proofErr w:type="gramEnd"/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овершенствование информационно-технологической инфраструктуры Администрации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gridSpan w:val="3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F5653B" w:rsidRPr="00F5653B" w:rsidTr="00D6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рганизация внедрения, </w:t>
            </w:r>
            <w:proofErr w:type="spellStart"/>
            <w:proofErr w:type="gram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про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ждения</w:t>
            </w:r>
            <w:proofErr w:type="gram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обеспечение </w:t>
            </w:r>
            <w:proofErr w:type="spellStart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нирования</w:t>
            </w:r>
            <w:proofErr w:type="spellEnd"/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ционных систем в Администрации  сельского поселения </w:t>
            </w:r>
          </w:p>
        </w:tc>
        <w:tc>
          <w:tcPr>
            <w:tcW w:w="18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126" w:type="dxa"/>
            <w:gridSpan w:val="3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709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,4</w:t>
            </w:r>
          </w:p>
        </w:tc>
      </w:tr>
      <w:tr w:rsidR="00F5653B" w:rsidRPr="00F5653B" w:rsidTr="00F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9705" w:type="dxa"/>
            <w:gridSpan w:val="10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. Создание условий для защиты информации в Администрации сельского поселения от преступлений, 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</w:tr>
      <w:tr w:rsidR="00F5653B" w:rsidRPr="00F5653B" w:rsidTr="00F56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240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приобретения и внедрения в сельском поселении средств электронной цифровой подписи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025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24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F5653B" w:rsidRPr="00F5653B" w:rsidTr="00D6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8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240" w:type="dxa"/>
            <w:shd w:val="clear" w:color="auto" w:fill="auto"/>
          </w:tcPr>
          <w:p w:rsidR="00F5653B" w:rsidRPr="00F5653B" w:rsidRDefault="00F5653B" w:rsidP="00F5653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обретения и внедрения лицензионного программного обеспечения для  автоматизированных рабочих мест в Администрации сельского поселения для осуществления своей деятельности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2025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109" w:right="-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109" w:right="-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24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</w:t>
            </w:r>
          </w:p>
        </w:tc>
      </w:tr>
      <w:tr w:rsidR="00F5653B" w:rsidRPr="00F5653B" w:rsidTr="00D61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643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/>
                <w:bCs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F5653B" w:rsidRPr="00F5653B" w:rsidRDefault="00F5653B" w:rsidP="00F5653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824" w:type="dxa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F5653B" w:rsidRPr="00F5653B" w:rsidRDefault="00F5653B" w:rsidP="00F5653B">
            <w:pPr>
              <w:suppressAutoHyphens/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65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</w:tbl>
    <w:p w:rsidR="00F5653B" w:rsidRPr="00F5653B" w:rsidRDefault="00F5653B" w:rsidP="00F565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53B" w:rsidRPr="00F5653B" w:rsidRDefault="00F5653B" w:rsidP="00F5653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2. Опубликовать постановление в бюллетене «Официальный вестник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», разместить на официальном сайте Администрации </w:t>
      </w:r>
      <w:proofErr w:type="spellStart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 сельского поселения.</w:t>
      </w:r>
    </w:p>
    <w:p w:rsidR="00F5653B" w:rsidRPr="00F5653B" w:rsidRDefault="00F5653B" w:rsidP="00F5653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>3.</w:t>
      </w:r>
      <w:r w:rsidRPr="00F5653B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 момента подписания.</w:t>
      </w:r>
    </w:p>
    <w:p w:rsidR="00F5653B" w:rsidRPr="00F5653B" w:rsidRDefault="00F5653B" w:rsidP="00F5653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  </w:t>
      </w:r>
      <w:r w:rsidRPr="00F5653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>Глава сельского поселения                                      В. В. Демьянова</w:t>
      </w:r>
    </w:p>
    <w:p w:rsidR="00F5653B" w:rsidRPr="00F5653B" w:rsidRDefault="00F5653B" w:rsidP="00F5653B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</w:p>
    <w:p w:rsidR="00F5653B" w:rsidRPr="00AC6962" w:rsidRDefault="00F5653B" w:rsidP="00F5653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5653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</w:t>
      </w: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F5653B" w:rsidRPr="00F5653B" w:rsidRDefault="00D61CF8" w:rsidP="00F565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lang w:eastAsia="ru-RU"/>
        </w:rPr>
        <w:t>28.12.2022 №103</w:t>
      </w:r>
      <w:r w:rsidR="00F5653B"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 постановление Администрации </w:t>
      </w:r>
      <w:proofErr w:type="spellStart"/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от </w:t>
      </w:r>
      <w:r w:rsidRPr="00D61CF8">
        <w:rPr>
          <w:rFonts w:ascii="Times New Roman" w:eastAsia="Times New Roman" w:hAnsi="Times New Roman"/>
          <w:b/>
          <w:lang w:eastAsia="ar-SA"/>
        </w:rPr>
        <w:t>01.11.2019 № 113</w:t>
      </w:r>
    </w:p>
    <w:p w:rsidR="00D61CF8" w:rsidRPr="00D61CF8" w:rsidRDefault="00D61CF8" w:rsidP="00D61C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1CF8" w:rsidRPr="00D61CF8" w:rsidRDefault="00D61CF8" w:rsidP="00D61C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решением  Совета депутато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 от  26.12.2022 года №124  «О внесении изменений в решение Совета депутато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0.12.2021 года №73 «Об утверждении бюджета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на 2022 год и плановый период 2023-2024 годов» Администрация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 </w:t>
      </w:r>
      <w:r w:rsidRPr="00D61CF8">
        <w:rPr>
          <w:rFonts w:ascii="Times New Roman" w:eastAsia="Times New Roman" w:hAnsi="Times New Roman"/>
          <w:b/>
          <w:sz w:val="20"/>
          <w:szCs w:val="20"/>
          <w:lang w:eastAsia="ar-SA"/>
        </w:rPr>
        <w:t>ПОСТАНОВЛЯЕТ</w:t>
      </w: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D61CF8" w:rsidRPr="00D61CF8" w:rsidRDefault="00D61CF8" w:rsidP="00D61CF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1. Внести изменения  в постановление Администрации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01.11.2019 №113 «Об утверждении муниципальной   программы «Благоустройство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0-2022 годы»:</w:t>
      </w:r>
    </w:p>
    <w:p w:rsidR="00D61CF8" w:rsidRPr="00D61CF8" w:rsidRDefault="00D61CF8" w:rsidP="00D61CF8">
      <w:pPr>
        <w:suppressLineNumber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1.1.  Изложить строку 10 «Объём и источники финансирования Программы» Паспорта  муниципальной  программы «Благоустройство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0-2022 годы»  в  редакции:</w:t>
      </w:r>
    </w:p>
    <w:p w:rsid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0666" w:rsidRDefault="00530666" w:rsidP="00D6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1CF8" w:rsidRDefault="00530666" w:rsidP="00D6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6</w:t>
      </w:r>
    </w:p>
    <w:p w:rsidR="00D61CF8" w:rsidRPr="00D61CF8" w:rsidRDefault="00D61CF8" w:rsidP="00D6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00"/>
        <w:gridCol w:w="6240"/>
      </w:tblGrid>
      <w:tr w:rsidR="00D61CF8" w:rsidRPr="00D61CF8" w:rsidTr="00D61CF8">
        <w:trPr>
          <w:trHeight w:val="1321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61CF8" w:rsidRPr="00D61CF8" w:rsidRDefault="00D61CF8" w:rsidP="00D61CF8">
            <w:pPr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ём и источники</w:t>
            </w:r>
          </w:p>
          <w:p w:rsidR="00D61CF8" w:rsidRPr="00D61CF8" w:rsidRDefault="00D61CF8" w:rsidP="00D61CF8">
            <w:pPr>
              <w:suppressLineNumber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ирования 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ий объем финансирования программы – 6142,49277 тыс. руб.</w:t>
            </w:r>
          </w:p>
          <w:p w:rsidR="00D61CF8" w:rsidRPr="00D61CF8" w:rsidRDefault="00D61CF8" w:rsidP="00D61CF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годам:</w:t>
            </w:r>
          </w:p>
          <w:p w:rsidR="00D61CF8" w:rsidRPr="00D61CF8" w:rsidRDefault="00D61CF8" w:rsidP="00D61CF8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 – 2168,0  тыс. рублей</w:t>
            </w:r>
          </w:p>
          <w:p w:rsidR="00D61CF8" w:rsidRPr="00D61CF8" w:rsidRDefault="00D61CF8" w:rsidP="00D61CF8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1 год – 1817,81377 тыс. </w:t>
            </w:r>
            <w:r w:rsidRPr="00D61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рублей</w:t>
            </w:r>
          </w:p>
          <w:p w:rsidR="00D61CF8" w:rsidRPr="00D61CF8" w:rsidRDefault="00D61CF8" w:rsidP="00D61CF8">
            <w:pPr>
              <w:suppressLineNumbers/>
              <w:snapToGri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61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2022 год – </w:t>
            </w:r>
            <w:r w:rsidRPr="00D61CF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6,679</w:t>
            </w:r>
            <w:r w:rsidRPr="00D61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тыс.  рублей</w:t>
            </w:r>
          </w:p>
        </w:tc>
      </w:tr>
    </w:tbl>
    <w:p w:rsidR="00D61CF8" w:rsidRPr="00D61CF8" w:rsidRDefault="00D61CF8" w:rsidP="00D61CF8">
      <w:pPr>
        <w:tabs>
          <w:tab w:val="left" w:pos="2500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1CF8" w:rsidRPr="00D61CF8" w:rsidRDefault="00D61CF8" w:rsidP="00D61CF8">
      <w:pPr>
        <w:tabs>
          <w:tab w:val="left" w:pos="2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2. Абзац 2 раздела 3 «Система программных мероприятий, ресурсное обеспечение, перечень мероприятий с разбивкой по годам, источникам финансирования Программы» изложить в редакции:</w:t>
      </w:r>
    </w:p>
    <w:p w:rsidR="00D61CF8" w:rsidRPr="00D61CF8" w:rsidRDefault="00D61CF8" w:rsidP="00D61CF8">
      <w:pPr>
        <w:tabs>
          <w:tab w:val="left" w:pos="2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«Общий объем финансирования Программы составляет 6142,49277 тыс. рублей»</w:t>
      </w:r>
    </w:p>
    <w:p w:rsidR="00D61CF8" w:rsidRPr="00D61CF8" w:rsidRDefault="00D61CF8" w:rsidP="00D61CF8">
      <w:pPr>
        <w:tabs>
          <w:tab w:val="left" w:pos="25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3 Приложение № 1 к муниципальной программе «Благоустройство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0-2022 годы»  изложить в редакции:</w:t>
      </w:r>
    </w:p>
    <w:p w:rsidR="00D61CF8" w:rsidRPr="00D61CF8" w:rsidRDefault="00D61CF8" w:rsidP="00D61C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1"/>
        <w:gridCol w:w="3910"/>
      </w:tblGrid>
      <w:tr w:rsidR="00D61CF8" w:rsidRPr="00D61CF8" w:rsidTr="00D61CF8">
        <w:trPr>
          <w:trHeight w:val="1360"/>
        </w:trPr>
        <w:tc>
          <w:tcPr>
            <w:tcW w:w="5661" w:type="dxa"/>
          </w:tcPr>
          <w:p w:rsidR="00D61CF8" w:rsidRPr="00D61CF8" w:rsidRDefault="00D61CF8" w:rsidP="00D61CF8">
            <w:pPr>
              <w:suppressAutoHyphens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10" w:type="dxa"/>
          </w:tcPr>
          <w:p w:rsidR="00D61CF8" w:rsidRPr="00D61CF8" w:rsidRDefault="00D61CF8" w:rsidP="00D61CF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Приложение  1</w:t>
            </w:r>
          </w:p>
          <w:p w:rsidR="00D61CF8" w:rsidRPr="00D61CF8" w:rsidRDefault="00D61CF8" w:rsidP="00D61CF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к муниципальной </w:t>
            </w:r>
          </w:p>
          <w:p w:rsidR="00D61CF8" w:rsidRPr="00D61CF8" w:rsidRDefault="00D61CF8" w:rsidP="00D61CF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программе «Благоустройство </w:t>
            </w:r>
          </w:p>
          <w:p w:rsidR="00D61CF8" w:rsidRPr="00D61CF8" w:rsidRDefault="00D61CF8" w:rsidP="00D61CF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на  2020-2022 годы»</w:t>
            </w:r>
          </w:p>
          <w:p w:rsidR="00D61CF8" w:rsidRPr="00D61CF8" w:rsidRDefault="00D61CF8" w:rsidP="00D61CF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D61CF8">
        <w:rPr>
          <w:rFonts w:ascii="Times New Roman" w:eastAsia="Times New Roman" w:hAnsi="Times New Roman"/>
          <w:b/>
          <w:lang w:eastAsia="ar-SA"/>
        </w:rPr>
        <w:t xml:space="preserve">Перечень программных мероприятий </w:t>
      </w:r>
    </w:p>
    <w:tbl>
      <w:tblPr>
        <w:tblW w:w="978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3431"/>
        <w:gridCol w:w="1440"/>
        <w:gridCol w:w="1440"/>
        <w:gridCol w:w="1344"/>
        <w:gridCol w:w="1417"/>
      </w:tblGrid>
      <w:tr w:rsidR="00D61CF8" w:rsidRPr="00D61CF8" w:rsidTr="00D61CF8">
        <w:trPr>
          <w:trHeight w:val="347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1 г.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2 г.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(тыс. руб.)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>(тыс. руб.)</w:t>
            </w:r>
          </w:p>
        </w:tc>
      </w:tr>
      <w:tr w:rsidR="00D61CF8" w:rsidRPr="00D61CF8" w:rsidTr="00D61CF8">
        <w:trPr>
          <w:trHeight w:val="30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Организация  уличного освещения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690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3800</w:t>
            </w:r>
          </w:p>
        </w:tc>
      </w:tr>
      <w:tr w:rsidR="00D61CF8" w:rsidRPr="00D61CF8" w:rsidTr="00D61CF8">
        <w:trPr>
          <w:trHeight w:val="6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 249,7</w:t>
            </w:r>
          </w:p>
        </w:tc>
      </w:tr>
      <w:tr w:rsidR="00D61CF8" w:rsidRPr="00D61CF8" w:rsidTr="00D61CF8">
        <w:trPr>
          <w:trHeight w:val="691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поселения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-организация накопления и транспортирования ТКО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-ликвидация несанкционированных свалок;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-приобретение контейнеров для накопления ТК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576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058,0</w:t>
            </w:r>
          </w:p>
        </w:tc>
      </w:tr>
      <w:tr w:rsidR="00D61CF8" w:rsidRPr="00D61CF8" w:rsidTr="00D61CF8">
        <w:trPr>
          <w:trHeight w:val="944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борьбу с борщевиком Сосновского 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46,8137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08,56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55,37777</w:t>
            </w:r>
          </w:p>
        </w:tc>
      </w:tr>
      <w:tr w:rsidR="00D61CF8" w:rsidRPr="00D61CF8" w:rsidTr="00D61CF8">
        <w:trPr>
          <w:trHeight w:val="1598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Первоочередные расходы за счет межбюджетных трансфертов: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- приобретение электротоваров для уличного освещения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57,3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405,09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562,395</w:t>
            </w:r>
          </w:p>
        </w:tc>
      </w:tr>
      <w:tr w:rsidR="00D61CF8" w:rsidRPr="00D61CF8" w:rsidTr="00530666">
        <w:trPr>
          <w:trHeight w:val="450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Расходные обязательства, направленные на организацию работ, связанных с предотвращением влияния ухудшения экономической ситуации на развитие отраслей экономики, за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lastRenderedPageBreak/>
              <w:t>счёт межбюджетных трансфертов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17,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17,0</w:t>
            </w:r>
          </w:p>
        </w:tc>
      </w:tr>
      <w:tr w:rsidR="00D61CF8" w:rsidRPr="00D61CF8" w:rsidTr="00D61CF8">
        <w:trPr>
          <w:trHeight w:val="332"/>
          <w:tblCellSpacing w:w="0" w:type="dxa"/>
        </w:trPr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168,0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817,81377</w:t>
            </w:r>
          </w:p>
        </w:tc>
        <w:tc>
          <w:tcPr>
            <w:tcW w:w="1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156,67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1CF8" w:rsidRPr="00D61CF8" w:rsidRDefault="00D61CF8" w:rsidP="00D61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142,47277</w:t>
            </w:r>
          </w:p>
        </w:tc>
      </w:tr>
    </w:tbl>
    <w:p w:rsidR="00D61CF8" w:rsidRPr="00D61CF8" w:rsidRDefault="00D61CF8" w:rsidP="00D61C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1CF8" w:rsidRPr="00D61CF8" w:rsidRDefault="00D61CF8" w:rsidP="00D61C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2. Опубликовать постановление в бюллетене «Официальный вестник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», разместить на официальном сайте Администрации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.</w:t>
      </w:r>
    </w:p>
    <w:p w:rsidR="00D61CF8" w:rsidRPr="00D61CF8" w:rsidRDefault="00D61CF8" w:rsidP="00D61C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ab/>
        <w:t>3.Постановление вступает в силу с момента подписания.</w:t>
      </w:r>
    </w:p>
    <w:p w:rsidR="00D61CF8" w:rsidRPr="00D61CF8" w:rsidRDefault="00D61CF8" w:rsidP="00D61C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b/>
          <w:sz w:val="20"/>
          <w:szCs w:val="20"/>
          <w:lang w:eastAsia="ar-SA"/>
        </w:rPr>
        <w:t>Глава сельского поселения                                 В.В. Демьянова</w:t>
      </w:r>
    </w:p>
    <w:p w:rsidR="00D61CF8" w:rsidRPr="00D61CF8" w:rsidRDefault="00D61CF8" w:rsidP="00D61C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1CF8" w:rsidRPr="00D61CF8" w:rsidRDefault="00D61CF8" w:rsidP="00D61C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1CF8" w:rsidRPr="00AC6962" w:rsidRDefault="00D61CF8" w:rsidP="00D61C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lang w:eastAsia="ru-RU"/>
        </w:rPr>
        <w:t>28.12.2022 №104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D61CF8" w:rsidRPr="00D61CF8" w:rsidRDefault="00D61CF8" w:rsidP="00D61CF8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/>
          <w:b/>
          <w:bCs/>
          <w:color w:val="000000"/>
          <w:sz w:val="24"/>
          <w:szCs w:val="24"/>
          <w:lang w:eastAsia="ru-RU"/>
        </w:rPr>
      </w:pPr>
      <w:r w:rsidRPr="00D61CF8">
        <w:rPr>
          <w:rFonts w:ascii="Roboto Condensed" w:eastAsia="Times New Roman" w:hAnsi="Roboto Condensed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Pr="00D61CF8">
        <w:rPr>
          <w:rFonts w:ascii="Roboto Condensed" w:eastAsia="Times New Roman" w:hAnsi="Roboto Condensed"/>
          <w:b/>
          <w:bCs/>
          <w:color w:val="000000"/>
          <w:sz w:val="24"/>
          <w:szCs w:val="24"/>
          <w:lang w:eastAsia="ru-RU"/>
        </w:rPr>
        <w:t>Прогресского</w:t>
      </w:r>
      <w:proofErr w:type="spellEnd"/>
      <w:r w:rsidRPr="00D61CF8">
        <w:rPr>
          <w:rFonts w:ascii="Roboto Condensed" w:eastAsia="Times New Roman" w:hAnsi="Roboto Condensed"/>
          <w:b/>
          <w:bCs/>
          <w:color w:val="000000"/>
          <w:sz w:val="24"/>
          <w:szCs w:val="24"/>
          <w:lang w:eastAsia="ru-RU"/>
        </w:rPr>
        <w:t xml:space="preserve"> сельского поселения  от </w:t>
      </w:r>
      <w:r w:rsidRPr="00D61CF8">
        <w:rPr>
          <w:rFonts w:ascii="Roboto Condensed" w:eastAsia="Times New Roman" w:hAnsi="Roboto Condensed"/>
          <w:b/>
          <w:bCs/>
          <w:color w:val="000000"/>
          <w:lang w:eastAsia="ru-RU"/>
        </w:rPr>
        <w:t>01.11.2019 №115</w:t>
      </w:r>
    </w:p>
    <w:p w:rsidR="00D61CF8" w:rsidRPr="00D61CF8" w:rsidRDefault="00D61CF8" w:rsidP="00D61CF8">
      <w:pPr>
        <w:shd w:val="clear" w:color="auto" w:fill="FFFFFF"/>
        <w:spacing w:after="0" w:line="240" w:lineRule="auto"/>
        <w:rPr>
          <w:rFonts w:ascii="Roboto Condensed" w:eastAsia="Times New Roman" w:hAnsi="Roboto Condensed"/>
          <w:color w:val="000000"/>
          <w:sz w:val="24"/>
          <w:szCs w:val="24"/>
          <w:lang w:eastAsia="ru-RU"/>
        </w:rPr>
      </w:pPr>
    </w:p>
    <w:p w:rsidR="00D61CF8" w:rsidRPr="00D61CF8" w:rsidRDefault="00D61CF8" w:rsidP="00D61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В соответствии с решением Совета депутатов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 от </w:t>
      </w:r>
      <w:r w:rsidRPr="00D61CF8">
        <w:rPr>
          <w:rFonts w:ascii="Times New Roman" w:hAnsi="Times New Roman"/>
          <w:sz w:val="20"/>
          <w:szCs w:val="20"/>
        </w:rPr>
        <w:t xml:space="preserve">26.12.2022 № 124 «О внесении изменений  в решение Совета депутатов </w:t>
      </w:r>
      <w:proofErr w:type="spellStart"/>
      <w:r w:rsidRPr="00D61CF8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D61CF8">
        <w:rPr>
          <w:rFonts w:ascii="Times New Roman" w:hAnsi="Times New Roman"/>
          <w:sz w:val="20"/>
          <w:szCs w:val="20"/>
        </w:rPr>
        <w:t xml:space="preserve"> сельского поселения от 20.12.2021 « Об утверждении бюджета </w:t>
      </w:r>
      <w:proofErr w:type="spellStart"/>
      <w:r w:rsidRPr="00D61CF8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D61CF8">
        <w:rPr>
          <w:rFonts w:ascii="Times New Roman" w:hAnsi="Times New Roman"/>
          <w:sz w:val="20"/>
          <w:szCs w:val="20"/>
        </w:rPr>
        <w:t xml:space="preserve"> сельского поселения на 2022 год и плановый период 2023-2024 годов» </w:t>
      </w: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я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D61CF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ОСТАНОВЛЯЕТ:</w:t>
      </w:r>
    </w:p>
    <w:p w:rsidR="00D61CF8" w:rsidRPr="00D61CF8" w:rsidRDefault="00D61CF8" w:rsidP="00D61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1.Внести изменения в муниципальную программу «Усиление противопожарной защиты объектов и населенных пунктов в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м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м поселении на 2020-2022 годы» (далее Программа):</w:t>
      </w:r>
    </w:p>
    <w:p w:rsidR="00D61CF8" w:rsidRPr="00D61CF8" w:rsidRDefault="00D61CF8" w:rsidP="00D61CF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1.1. Строку Паспорта Программы «</w:t>
      </w:r>
      <w:r w:rsidRPr="00D61CF8">
        <w:rPr>
          <w:rFonts w:ascii="Times New Roman" w:hAnsi="Times New Roman"/>
          <w:bCs/>
          <w:sz w:val="20"/>
          <w:szCs w:val="20"/>
        </w:rPr>
        <w:t>Объем и источ</w:t>
      </w:r>
      <w:r w:rsidRPr="00D61CF8">
        <w:rPr>
          <w:rFonts w:ascii="Times New Roman" w:hAnsi="Times New Roman"/>
          <w:bCs/>
          <w:sz w:val="20"/>
          <w:szCs w:val="20"/>
        </w:rPr>
        <w:softHyphen/>
        <w:t>ники финанси</w:t>
      </w:r>
      <w:r w:rsidRPr="00D61CF8">
        <w:rPr>
          <w:rFonts w:ascii="Times New Roman" w:hAnsi="Times New Roman"/>
          <w:bCs/>
          <w:sz w:val="20"/>
          <w:szCs w:val="20"/>
        </w:rPr>
        <w:softHyphen/>
        <w:t>рования Программы» изложить в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7156"/>
      </w:tblGrid>
      <w:tr w:rsidR="00D61CF8" w:rsidTr="00D61CF8">
        <w:tc>
          <w:tcPr>
            <w:tcW w:w="2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bCs/>
                <w:sz w:val="20"/>
                <w:szCs w:val="20"/>
              </w:rPr>
              <w:t>Объем и источ</w:t>
            </w:r>
            <w:r w:rsidRPr="00D61CF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ники финанси</w:t>
            </w:r>
            <w:r w:rsidRPr="00D61CF8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рования 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0 год- 11,0 тыс. руб.</w:t>
            </w:r>
          </w:p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1 год- 12,0 тыс. руб.</w:t>
            </w:r>
          </w:p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2 год- 73,92 тыс. руб.</w:t>
            </w:r>
          </w:p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Объем   финансирования определяется ежегодно с учетом средств, заложенных   в  бюджете </w:t>
            </w: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Прогресского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 xml:space="preserve"> сельского поселения.</w:t>
            </w:r>
          </w:p>
        </w:tc>
      </w:tr>
    </w:tbl>
    <w:p w:rsidR="00D61CF8" w:rsidRDefault="00D61CF8" w:rsidP="00D61C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61CF8" w:rsidRPr="00D61CF8" w:rsidRDefault="00D61CF8" w:rsidP="00D61C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1CF8">
        <w:rPr>
          <w:rFonts w:ascii="Times New Roman" w:hAnsi="Times New Roman"/>
          <w:sz w:val="20"/>
          <w:szCs w:val="20"/>
        </w:rPr>
        <w:t>1.2. Приложение к Программе  изложить в  редакции:</w:t>
      </w:r>
    </w:p>
    <w:p w:rsidR="00D61CF8" w:rsidRPr="00D61CF8" w:rsidRDefault="00D61CF8" w:rsidP="00D61CF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1C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D61CF8">
        <w:rPr>
          <w:rFonts w:ascii="Times New Roman" w:hAnsi="Times New Roman"/>
          <w:sz w:val="20"/>
          <w:szCs w:val="20"/>
        </w:rPr>
        <w:t xml:space="preserve">   Приложение </w:t>
      </w:r>
    </w:p>
    <w:p w:rsidR="00D61CF8" w:rsidRPr="00D61CF8" w:rsidRDefault="00D61CF8" w:rsidP="00D61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1CF8">
        <w:rPr>
          <w:rFonts w:ascii="Times New Roman" w:hAnsi="Times New Roman"/>
          <w:sz w:val="20"/>
          <w:szCs w:val="20"/>
        </w:rPr>
        <w:t xml:space="preserve"> к Программе</w:t>
      </w:r>
    </w:p>
    <w:p w:rsidR="00D61CF8" w:rsidRPr="00D61CF8" w:rsidRDefault="00D61CF8" w:rsidP="00D61CF8">
      <w:pPr>
        <w:spacing w:after="0" w:line="240" w:lineRule="auto"/>
        <w:ind w:hanging="1015"/>
        <w:jc w:val="right"/>
        <w:rPr>
          <w:rFonts w:ascii="Times New Roman" w:hAnsi="Times New Roman"/>
          <w:bCs/>
          <w:sz w:val="20"/>
          <w:szCs w:val="20"/>
        </w:rPr>
      </w:pPr>
      <w:r w:rsidRPr="00D61CF8">
        <w:rPr>
          <w:rFonts w:ascii="Times New Roman" w:hAnsi="Times New Roman"/>
          <w:sz w:val="20"/>
          <w:szCs w:val="20"/>
        </w:rPr>
        <w:t xml:space="preserve">                 </w:t>
      </w:r>
      <w:r w:rsidRPr="00D61CF8">
        <w:rPr>
          <w:rFonts w:ascii="Times New Roman" w:hAnsi="Times New Roman"/>
          <w:bCs/>
          <w:sz w:val="20"/>
          <w:szCs w:val="20"/>
        </w:rPr>
        <w:t xml:space="preserve">«Усиление противопожарной защиты </w:t>
      </w:r>
    </w:p>
    <w:p w:rsidR="00D61CF8" w:rsidRPr="00D61CF8" w:rsidRDefault="00D61CF8" w:rsidP="00D61CF8">
      <w:pPr>
        <w:spacing w:after="0" w:line="240" w:lineRule="auto"/>
        <w:ind w:hanging="1015"/>
        <w:jc w:val="right"/>
        <w:rPr>
          <w:rFonts w:ascii="Times New Roman" w:hAnsi="Times New Roman"/>
          <w:bCs/>
          <w:sz w:val="20"/>
          <w:szCs w:val="20"/>
        </w:rPr>
      </w:pPr>
      <w:r w:rsidRPr="00D61CF8">
        <w:rPr>
          <w:rFonts w:ascii="Times New Roman" w:hAnsi="Times New Roman"/>
          <w:bCs/>
          <w:sz w:val="20"/>
          <w:szCs w:val="20"/>
        </w:rPr>
        <w:t xml:space="preserve">объектов и населенных пунктов </w:t>
      </w:r>
    </w:p>
    <w:p w:rsidR="00D61CF8" w:rsidRPr="00D61CF8" w:rsidRDefault="00D61CF8" w:rsidP="00D61CF8">
      <w:pPr>
        <w:spacing w:after="0" w:line="240" w:lineRule="auto"/>
        <w:ind w:hanging="1015"/>
        <w:jc w:val="right"/>
        <w:rPr>
          <w:rFonts w:ascii="Times New Roman" w:hAnsi="Times New Roman"/>
          <w:bCs/>
          <w:sz w:val="20"/>
          <w:szCs w:val="20"/>
        </w:rPr>
      </w:pPr>
      <w:r w:rsidRPr="00D61CF8">
        <w:rPr>
          <w:rFonts w:ascii="Times New Roman" w:hAnsi="Times New Roman"/>
          <w:bCs/>
          <w:sz w:val="20"/>
          <w:szCs w:val="20"/>
        </w:rPr>
        <w:t xml:space="preserve">в </w:t>
      </w:r>
      <w:proofErr w:type="spellStart"/>
      <w:r w:rsidRPr="00D61CF8">
        <w:rPr>
          <w:rFonts w:ascii="Times New Roman" w:hAnsi="Times New Roman"/>
          <w:sz w:val="20"/>
          <w:szCs w:val="20"/>
        </w:rPr>
        <w:t>Прогресском</w:t>
      </w:r>
      <w:proofErr w:type="spellEnd"/>
      <w:r w:rsidRPr="00D61CF8">
        <w:rPr>
          <w:rFonts w:ascii="Times New Roman" w:hAnsi="Times New Roman"/>
          <w:sz w:val="20"/>
          <w:szCs w:val="20"/>
        </w:rPr>
        <w:t xml:space="preserve"> </w:t>
      </w:r>
      <w:r w:rsidRPr="00D61CF8">
        <w:rPr>
          <w:rFonts w:ascii="Times New Roman" w:hAnsi="Times New Roman"/>
          <w:bCs/>
          <w:sz w:val="20"/>
          <w:szCs w:val="20"/>
        </w:rPr>
        <w:t xml:space="preserve">сельском поселении </w:t>
      </w:r>
    </w:p>
    <w:p w:rsidR="00D61CF8" w:rsidRPr="00D61CF8" w:rsidRDefault="00D61CF8" w:rsidP="00D61CF8">
      <w:pPr>
        <w:spacing w:after="0" w:line="240" w:lineRule="auto"/>
        <w:ind w:hanging="1015"/>
        <w:jc w:val="right"/>
        <w:rPr>
          <w:rFonts w:ascii="Times New Roman" w:hAnsi="Times New Roman"/>
          <w:bCs/>
          <w:sz w:val="20"/>
          <w:szCs w:val="20"/>
        </w:rPr>
      </w:pPr>
      <w:r w:rsidRPr="00D61CF8">
        <w:rPr>
          <w:rFonts w:ascii="Times New Roman" w:hAnsi="Times New Roman"/>
          <w:bCs/>
          <w:sz w:val="20"/>
          <w:szCs w:val="20"/>
        </w:rPr>
        <w:t xml:space="preserve">                  на 2020-2022 годы»</w:t>
      </w:r>
    </w:p>
    <w:p w:rsidR="00D61CF8" w:rsidRDefault="00D61CF8" w:rsidP="00D61CF8">
      <w:pPr>
        <w:spacing w:after="0" w:line="240" w:lineRule="auto"/>
        <w:ind w:hanging="1015"/>
        <w:jc w:val="both"/>
        <w:rPr>
          <w:rFonts w:ascii="Times New Roman" w:hAnsi="Times New Roman"/>
          <w:bCs/>
        </w:rPr>
      </w:pPr>
    </w:p>
    <w:p w:rsidR="00D61CF8" w:rsidRPr="00D61CF8" w:rsidRDefault="00D61CF8" w:rsidP="00D6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61CF8">
        <w:rPr>
          <w:rFonts w:ascii="Times New Roman" w:hAnsi="Times New Roman"/>
        </w:rPr>
        <w:t>Основные программные мероприятия Программы</w:t>
      </w:r>
    </w:p>
    <w:p w:rsidR="00D61CF8" w:rsidRPr="00D61CF8" w:rsidRDefault="00D61CF8" w:rsidP="00D6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559"/>
        <w:gridCol w:w="1844"/>
        <w:gridCol w:w="1701"/>
        <w:gridCol w:w="850"/>
        <w:gridCol w:w="992"/>
        <w:gridCol w:w="709"/>
        <w:gridCol w:w="709"/>
        <w:gridCol w:w="709"/>
        <w:gridCol w:w="118"/>
        <w:gridCol w:w="853"/>
      </w:tblGrid>
      <w:tr w:rsidR="00D61CF8" w:rsidTr="00D61CF8">
        <w:trPr>
          <w:trHeight w:val="868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6F157E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bookmarkStart w:id="4" w:name="_GoBack"/>
            <w:bookmarkEnd w:id="4"/>
            <w:r w:rsidR="00D61CF8" w:rsidRPr="00D61CF8">
              <w:rPr>
                <w:rFonts w:ascii="Times New Roman" w:hAnsi="Times New Roman"/>
                <w:sz w:val="20"/>
                <w:szCs w:val="20"/>
              </w:rPr>
              <w:t>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6F157E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исполните</w:t>
            </w:r>
            <w:r w:rsidR="00D61CF8" w:rsidRPr="00D61CF8">
              <w:rPr>
                <w:rFonts w:ascii="Times New Roman" w:hAnsi="Times New Roman"/>
                <w:sz w:val="20"/>
                <w:szCs w:val="20"/>
              </w:rPr>
              <w:t>ли и</w:t>
            </w:r>
          </w:p>
          <w:p w:rsidR="00D61CF8" w:rsidRPr="00D61CF8" w:rsidRDefault="006F157E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</w:t>
            </w:r>
            <w:r w:rsidR="00D61CF8" w:rsidRPr="00D61CF8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Финансовые затраты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поселе-ния</w:t>
            </w:r>
            <w:proofErr w:type="spellEnd"/>
            <w:proofErr w:type="gramEnd"/>
          </w:p>
        </w:tc>
      </w:tr>
      <w:tr w:rsidR="00D61CF8" w:rsidTr="00D61CF8">
        <w:trPr>
          <w:trHeight w:val="144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F8" w:rsidTr="00D61CF8">
        <w:trPr>
          <w:trHeight w:val="25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61CF8" w:rsidRPr="00D61CF8" w:rsidTr="00D61CF8">
        <w:trPr>
          <w:gridAfter w:val="6"/>
          <w:wAfter w:w="4090" w:type="dxa"/>
          <w:trHeight w:val="253"/>
        </w:trPr>
        <w:tc>
          <w:tcPr>
            <w:tcW w:w="6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F8" w:rsidTr="00D61CF8">
        <w:trPr>
          <w:trHeight w:val="7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Обустройство нового источника наружного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="005467CB">
              <w:rPr>
                <w:rFonts w:ascii="Times New Roman" w:hAnsi="Times New Roman"/>
                <w:sz w:val="20"/>
                <w:szCs w:val="20"/>
              </w:rPr>
              <w:t>-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пожарного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водоснабжения в  д. Алеш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ция 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 xml:space="preserve">2020-2022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1,0</w:t>
            </w:r>
          </w:p>
          <w:p w:rsidR="00D61CF8" w:rsidRPr="00D61CF8" w:rsidRDefault="00D61CF8" w:rsidP="00D61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F8" w:rsidTr="00D61CF8">
        <w:trPr>
          <w:trHeight w:val="7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Полная очистка  и углубление  источников наружного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lastRenderedPageBreak/>
              <w:t>противо</w:t>
            </w:r>
            <w:proofErr w:type="spellEnd"/>
            <w:r w:rsidR="005467CB">
              <w:rPr>
                <w:rFonts w:ascii="Times New Roman" w:hAnsi="Times New Roman"/>
                <w:sz w:val="20"/>
                <w:szCs w:val="20"/>
              </w:rPr>
              <w:t>-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пожарного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водоснабж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д. Алешино</w:t>
            </w:r>
          </w:p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Тини</w:t>
            </w:r>
            <w:proofErr w:type="spellEnd"/>
          </w:p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п. Прогресс, ул. </w:t>
            </w:r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Зелёная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ция 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 xml:space="preserve">2020-2022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</w:tr>
      <w:tr w:rsidR="00D61CF8" w:rsidTr="00D61CF8">
        <w:trPr>
          <w:trHeight w:val="7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Содержание  источников наружного </w:t>
            </w:r>
            <w:proofErr w:type="spellStart"/>
            <w:r w:rsidRPr="00D61CF8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пожарного водоснабжени</w:t>
            </w:r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>, чист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ция 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 xml:space="preserve">2020-2022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1CF8" w:rsidTr="00D61CF8">
        <w:trPr>
          <w:trHeight w:val="75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1.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proofErr w:type="gramStart"/>
            <w:r w:rsidRPr="00D61CF8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D61CF8">
              <w:rPr>
                <w:rFonts w:ascii="Times New Roman" w:hAnsi="Times New Roman"/>
                <w:sz w:val="20"/>
                <w:szCs w:val="20"/>
              </w:rPr>
              <w:t>-пожарного</w:t>
            </w:r>
            <w:proofErr w:type="gramEnd"/>
            <w:r w:rsidRPr="00D61CF8">
              <w:rPr>
                <w:rFonts w:ascii="Times New Roman" w:hAnsi="Times New Roman"/>
                <w:sz w:val="20"/>
                <w:szCs w:val="20"/>
              </w:rPr>
              <w:t xml:space="preserve"> инвентар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 xml:space="preserve">Администрация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 xml:space="preserve">ция 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Cs/>
                <w:sz w:val="20"/>
                <w:szCs w:val="20"/>
              </w:rPr>
              <w:t xml:space="preserve">2020-2022 </w:t>
            </w:r>
            <w:r w:rsidRPr="00D61CF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sz w:val="20"/>
                <w:szCs w:val="20"/>
              </w:rPr>
              <w:t>6,92</w:t>
            </w:r>
          </w:p>
        </w:tc>
      </w:tr>
      <w:tr w:rsidR="00D61CF8" w:rsidTr="00D61CF8">
        <w:trPr>
          <w:trHeight w:val="26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Pr="00D61CF8" w:rsidRDefault="00D61CF8" w:rsidP="00D61C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96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73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D61CF8" w:rsidRDefault="00D61CF8" w:rsidP="00D61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1CF8">
              <w:rPr>
                <w:rFonts w:ascii="Times New Roman" w:hAnsi="Times New Roman"/>
                <w:b/>
                <w:sz w:val="20"/>
                <w:szCs w:val="20"/>
              </w:rPr>
              <w:t>96,92</w:t>
            </w:r>
          </w:p>
        </w:tc>
      </w:tr>
    </w:tbl>
    <w:p w:rsidR="00D61CF8" w:rsidRDefault="00D61CF8" w:rsidP="00D61CF8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000000"/>
          <w:sz w:val="28"/>
          <w:szCs w:val="28"/>
          <w:lang w:eastAsia="ru-RU"/>
        </w:rPr>
      </w:pPr>
    </w:p>
    <w:p w:rsidR="00D61CF8" w:rsidRPr="00D61CF8" w:rsidRDefault="00D61CF8" w:rsidP="00D61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2.Опубликовать постановление в бюллетене «Официальный вестник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» и  разместить на официальном сайте Администрации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D61CF8" w:rsidRPr="00D61CF8" w:rsidRDefault="00D61CF8" w:rsidP="00D61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3. </w:t>
      </w:r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 момента подписания.</w:t>
      </w:r>
    </w:p>
    <w:p w:rsidR="00D61CF8" w:rsidRPr="00D61CF8" w:rsidRDefault="00D61CF8" w:rsidP="00D61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61CF8">
        <w:rPr>
          <w:rFonts w:ascii="Times New Roman" w:hAnsi="Times New Roman"/>
          <w:b/>
          <w:color w:val="000000"/>
          <w:sz w:val="20"/>
          <w:szCs w:val="20"/>
        </w:rPr>
        <w:t xml:space="preserve">     Глава сельского поселения                                         В.В. Демьянова</w:t>
      </w:r>
    </w:p>
    <w:p w:rsidR="00D61CF8" w:rsidRPr="00D61CF8" w:rsidRDefault="00D61CF8" w:rsidP="00D61C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1CF8" w:rsidRPr="00AC6962" w:rsidRDefault="00D61CF8" w:rsidP="00D61CF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8.12.2022 №105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постановление Администрации </w:t>
      </w:r>
      <w:proofErr w:type="spellStart"/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сельского поселения от </w:t>
      </w:r>
      <w:r w:rsidRPr="00D61CF8">
        <w:rPr>
          <w:rFonts w:ascii="Times New Roman" w:eastAsia="Times New Roman" w:hAnsi="Times New Roman"/>
          <w:b/>
          <w:lang w:eastAsia="ar-SA"/>
        </w:rPr>
        <w:t>18.01.2022 №6</w:t>
      </w:r>
    </w:p>
    <w:p w:rsidR="00D61CF8" w:rsidRDefault="00D61CF8" w:rsidP="00D61CF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61CF8" w:rsidRPr="00D61CF8" w:rsidRDefault="00D61CF8" w:rsidP="00D61CF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В соответствии с решением Совета депутатов </w:t>
      </w:r>
      <w:proofErr w:type="spellStart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го поселения  от </w:t>
      </w:r>
      <w:r w:rsidRPr="00D61CF8">
        <w:rPr>
          <w:rFonts w:ascii="Times New Roman" w:hAnsi="Times New Roman"/>
          <w:sz w:val="20"/>
          <w:szCs w:val="20"/>
        </w:rPr>
        <w:t xml:space="preserve">26.12.2022 № 124 «О внесении изменений  в решение Совета депутатов </w:t>
      </w:r>
      <w:proofErr w:type="spellStart"/>
      <w:r w:rsidRPr="00D61CF8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D61CF8">
        <w:rPr>
          <w:rFonts w:ascii="Times New Roman" w:hAnsi="Times New Roman"/>
          <w:sz w:val="20"/>
          <w:szCs w:val="20"/>
        </w:rPr>
        <w:t xml:space="preserve"> сельского поселения от 20.12.2021 « Об утверждении бюджета </w:t>
      </w:r>
      <w:proofErr w:type="spellStart"/>
      <w:r w:rsidRPr="00D61CF8">
        <w:rPr>
          <w:rFonts w:ascii="Times New Roman" w:hAnsi="Times New Roman"/>
          <w:sz w:val="20"/>
          <w:szCs w:val="20"/>
        </w:rPr>
        <w:t>Прогресского</w:t>
      </w:r>
      <w:proofErr w:type="spellEnd"/>
      <w:r w:rsidRPr="00D61CF8">
        <w:rPr>
          <w:rFonts w:ascii="Times New Roman" w:hAnsi="Times New Roman"/>
          <w:sz w:val="20"/>
          <w:szCs w:val="20"/>
        </w:rPr>
        <w:t xml:space="preserve"> сельского поселения на 2022 год и плановый период 2023-2024 годов» </w:t>
      </w:r>
      <w:r w:rsidRPr="00D61C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Администрация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</w:t>
      </w:r>
      <w:r w:rsidRPr="00D61CF8">
        <w:rPr>
          <w:rFonts w:ascii="Times New Roman" w:eastAsia="Times New Roman" w:hAnsi="Times New Roman"/>
          <w:b/>
          <w:sz w:val="20"/>
          <w:szCs w:val="20"/>
          <w:lang w:eastAsia="ar-SA"/>
        </w:rPr>
        <w:t>ПОСТАНОВЛЯЕТ:</w:t>
      </w: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D61CF8" w:rsidRPr="00D61CF8" w:rsidRDefault="00D61CF8" w:rsidP="00D61CF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1. Внести изменения в  постановление Администрации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сельского поселения от 18.01.2022 №6 «Об утверждении  муниципальной  программы «Повышение безопасности дорожного движения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на 2022-2024 годы».</w:t>
      </w:r>
    </w:p>
    <w:p w:rsidR="00D61CF8" w:rsidRPr="00D61CF8" w:rsidRDefault="00D61CF8" w:rsidP="00D61C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1.1 Приложение №1 к Программе «Повышение безопасности дорожного движения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 сельском  поселении на 2022-2024 годы» изложить в редакции:</w:t>
      </w:r>
    </w:p>
    <w:p w:rsidR="00D61CF8" w:rsidRPr="00D61CF8" w:rsidRDefault="00D61CF8" w:rsidP="00D61CF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Приложение №1 </w:t>
      </w:r>
    </w:p>
    <w:p w:rsidR="00D61CF8" w:rsidRPr="00D61CF8" w:rsidRDefault="00D61CF8" w:rsidP="00D61CF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к Программе «Повышение безопасности </w:t>
      </w:r>
    </w:p>
    <w:p w:rsidR="00D61CF8" w:rsidRPr="00D61CF8" w:rsidRDefault="00D61CF8" w:rsidP="00D61CF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дорожного движения в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D61CF8" w:rsidRPr="00D61CF8" w:rsidRDefault="00D61CF8" w:rsidP="00D61CF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сельском  </w:t>
      </w:r>
      <w:proofErr w:type="gramStart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>поселении</w:t>
      </w:r>
      <w:proofErr w:type="gramEnd"/>
      <w:r w:rsidRPr="00D61CF8">
        <w:rPr>
          <w:rFonts w:ascii="Times New Roman" w:eastAsia="Times New Roman" w:hAnsi="Times New Roman"/>
          <w:sz w:val="20"/>
          <w:szCs w:val="20"/>
          <w:lang w:eastAsia="ar-SA"/>
        </w:rPr>
        <w:t xml:space="preserve"> на 2022-2024 годы»</w:t>
      </w:r>
    </w:p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D61CF8" w:rsidRPr="00D61CF8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  <w:r w:rsidRPr="00D61CF8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>МЕРОПРИЯТИЯ</w:t>
      </w:r>
    </w:p>
    <w:p w:rsidR="00D61CF8" w:rsidRPr="00530666" w:rsidRDefault="00D61CF8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D61CF8">
        <w:rPr>
          <w:rFonts w:ascii="Times New Roman" w:eastAsia="Times New Roman" w:hAnsi="Times New Roman"/>
          <w:b/>
          <w:bCs/>
          <w:sz w:val="18"/>
          <w:szCs w:val="18"/>
          <w:lang w:eastAsia="ar-SA"/>
        </w:rPr>
        <w:t xml:space="preserve">МУНИЦИПАЛЬНОЙ ПРОГРАММЫ "ПОВЫШЕНИЕ БЕЗОПАСНОСТИ ДОРОЖНОГО  ДВИЖЕНИЯ   </w:t>
      </w:r>
      <w:r w:rsidRPr="00D61CF8">
        <w:rPr>
          <w:rFonts w:ascii="Times New Roman" w:eastAsia="Times New Roman" w:hAnsi="Times New Roman"/>
          <w:b/>
          <w:sz w:val="18"/>
          <w:szCs w:val="18"/>
          <w:lang w:eastAsia="ar-SA"/>
        </w:rPr>
        <w:t>В ПРОГРЕССКОМ СЕЛЬСКОМ ПОСЕЛЕНИИ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53066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НА  2022 -2024 ГОДЫ»</w:t>
      </w:r>
    </w:p>
    <w:tbl>
      <w:tblPr>
        <w:tblpPr w:leftFromText="180" w:rightFromText="180" w:bottomFromText="200" w:vertAnchor="text" w:horzAnchor="margin" w:tblpX="-958" w:tblpY="123"/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72"/>
        <w:gridCol w:w="1134"/>
        <w:gridCol w:w="1559"/>
        <w:gridCol w:w="851"/>
        <w:gridCol w:w="992"/>
        <w:gridCol w:w="850"/>
        <w:gridCol w:w="1134"/>
        <w:gridCol w:w="851"/>
        <w:gridCol w:w="709"/>
      </w:tblGrid>
      <w:tr w:rsidR="00D61CF8" w:rsidTr="00530666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азчик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 исполнители и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-ле-ния</w:t>
            </w:r>
            <w:proofErr w:type="spellEnd"/>
          </w:p>
        </w:tc>
      </w:tr>
      <w:tr w:rsidR="00D61CF8" w:rsidTr="00530666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ециалист, курирующий вопросы дорожной деятельности, Глава сель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требует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требуе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ирова-ния</w:t>
            </w:r>
            <w:proofErr w:type="spellEnd"/>
            <w:proofErr w:type="gramEnd"/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хранность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, курирующий вопросы дорожной деятельности, Глав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требует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требует фи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мена (установка отсутствующих) дорожных знаков на территори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ес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, курирующий вопросы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,26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щение информационных  плакатов и листовок о безопасности дорожного движения на информационных стен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ециалист, курирующий вопросы дорожной деятельности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требует финансир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-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-сир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б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т</w:t>
            </w:r>
            <w:proofErr w:type="spellEnd"/>
            <w:proofErr w:type="gram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требует ф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ния</w:t>
            </w:r>
            <w:proofErr w:type="spell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D61CF8" w:rsidTr="00530666">
        <w:trPr>
          <w:trHeight w:val="135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г общего пользования местного значения в зимний и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1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,81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етонного покрытия автомобильных дорог общего пользования местного значения п. Прогресс по ул. Строителей (Измерение от дорожного знака со стороны улицы Гагарина: 52,6-62,6 (10м), 168,6-171,9 (3,3м), 176,7-178,6 (1,9м), 207,5-209,6 (2,1м), 214,9-216 (1,1м), 223,9-224,7 (0,8м), 249-250,4 (1,4м), 254,1-266 (11,9м), 300,9-321,4 (20,5м), 324,4-327,3 (2,9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, 354,2-355,5 (1,3м), 359,4-360,8 (1,4м), 467,7-461,8 (5,9м). Общая протяженность участков, требующих ремонта 64,5м) и по ул. Шоссейная (Измерения от окончания дороги по ул. Дружбы:  311-375,2 (64,2м), 388,6-392,6 (4м), 408,6-415 (6,4м), 421,5-450,8 (29,3м), 460,9-479,3 (18,4м), 709,8-865 (155,2м), 922,4-1014,9 (92,5)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16-1053,22 (37,22м), 1064,3-1067,8 (3,5м). Общая протяженность участков, требующих ремонта 410,72м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ес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вич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80,93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убси-дия</w:t>
            </w:r>
            <w:proofErr w:type="spellEnd"/>
            <w:proofErr w:type="gramEnd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 4648,0 и 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финансирова-ние</w:t>
            </w:r>
            <w:proofErr w:type="spellEnd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246,00;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кцизы-86,93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4,93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-дия</w:t>
            </w:r>
            <w:proofErr w:type="spellEnd"/>
            <w:proofErr w:type="gram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55,0 и 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-нанси-ро-вание</w:t>
            </w:r>
            <w:proofErr w:type="spell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3,00;</w:t>
            </w: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акцизы86,93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,0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,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36,0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-нанси-рова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2,0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,0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-дия</w:t>
            </w:r>
            <w:proofErr w:type="spellEnd"/>
            <w:proofErr w:type="gramEnd"/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57,0  и </w:t>
            </w:r>
            <w:proofErr w:type="spellStart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ED70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1,0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980,93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уб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и-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ия</w:t>
            </w:r>
            <w:proofErr w:type="spellEnd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 4648,0 и 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офина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ир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а</w:t>
            </w:r>
            <w:proofErr w:type="spellEnd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ние</w:t>
            </w:r>
            <w:proofErr w:type="spellEnd"/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-246,00;</w:t>
            </w:r>
          </w:p>
          <w:p w:rsidR="00D61CF8" w:rsidRPr="00ED70B4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</w:t>
            </w:r>
            <w:r w:rsidRPr="00ED70B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ц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зы-86,93)</w:t>
            </w:r>
            <w:proofErr w:type="gramEnd"/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4,25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технического плана сооружения с кадастровым номером 53:02:0121701:228, в связи с реестровой ошибкой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га в</w:t>
            </w:r>
          </w:p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илов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ац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00</w:t>
            </w:r>
          </w:p>
        </w:tc>
      </w:tr>
      <w:tr w:rsidR="00D61CF8" w:rsidTr="0053066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718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270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25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Pr="00EA08C1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9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F8" w:rsidRDefault="00D61CF8" w:rsidP="0053066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EA08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7183,45</w:t>
            </w:r>
          </w:p>
        </w:tc>
      </w:tr>
    </w:tbl>
    <w:p w:rsidR="00D61CF8" w:rsidRDefault="00D61CF8" w:rsidP="00D61C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D61CF8" w:rsidRPr="00D61CF8" w:rsidRDefault="00D61CF8" w:rsidP="00D61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 xml:space="preserve">2. Опубликовать постановление в бюллетене «Официальный вестник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,  разместить на официальном сайте Администрации </w:t>
      </w:r>
      <w:proofErr w:type="spellStart"/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 в сети  «Интернет». </w:t>
      </w:r>
    </w:p>
    <w:p w:rsidR="00D61CF8" w:rsidRPr="00D61CF8" w:rsidRDefault="00D61CF8" w:rsidP="00D6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D61CF8">
        <w:rPr>
          <w:rFonts w:ascii="Times New Roman" w:eastAsia="Times New Roman" w:hAnsi="Times New Roman"/>
          <w:sz w:val="20"/>
          <w:szCs w:val="20"/>
          <w:lang w:eastAsia="ru-RU"/>
        </w:rPr>
        <w:tab/>
        <w:t>3.Постановление вступает в силу с момента подписания.</w:t>
      </w:r>
    </w:p>
    <w:p w:rsidR="00D61CF8" w:rsidRPr="00D61CF8" w:rsidRDefault="00D61CF8" w:rsidP="00D61CF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D61CF8">
        <w:rPr>
          <w:rFonts w:ascii="Times New Roman" w:eastAsia="Times New Roman" w:hAnsi="Times New Roman"/>
          <w:b/>
          <w:sz w:val="20"/>
          <w:szCs w:val="20"/>
          <w:lang w:eastAsia="ar-SA"/>
        </w:rPr>
        <w:t>Глава сельского поселения                                       В.В. Демьянова</w:t>
      </w:r>
    </w:p>
    <w:p w:rsidR="00D61CF8" w:rsidRPr="00D61CF8" w:rsidRDefault="00D61CF8" w:rsidP="00D61C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467CB" w:rsidRPr="00AC6962" w:rsidRDefault="005467CB" w:rsidP="005467C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5467CB" w:rsidRPr="005467CB" w:rsidRDefault="005467CB" w:rsidP="005467C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8.12.2022 №106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5467CB" w:rsidRPr="005467CB" w:rsidRDefault="005467CB" w:rsidP="005467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б утверждении Плана </w:t>
      </w:r>
      <w:r w:rsidRPr="005467CB">
        <w:rPr>
          <w:rFonts w:ascii="Times New Roman" w:eastAsia="Times New Roman" w:hAnsi="Times New Roman"/>
          <w:b/>
          <w:color w:val="5A7A6B"/>
          <w:sz w:val="24"/>
          <w:szCs w:val="24"/>
          <w:lang w:eastAsia="ru-RU"/>
        </w:rPr>
        <w:t xml:space="preserve">  </w:t>
      </w:r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актики  правонарушений  и     обеспечения общественной безопасности в </w:t>
      </w:r>
      <w:proofErr w:type="spellStart"/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м</w:t>
      </w:r>
      <w:proofErr w:type="spellEnd"/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ельском поселени</w:t>
      </w:r>
      <w:r w:rsidR="00044B15">
        <w:rPr>
          <w:rFonts w:ascii="Times New Roman" w:eastAsia="Times New Roman" w:hAnsi="Times New Roman"/>
          <w:b/>
          <w:sz w:val="24"/>
          <w:szCs w:val="24"/>
          <w:lang w:eastAsia="ru-RU"/>
        </w:rPr>
        <w:t>и на 2023</w:t>
      </w:r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Pr="005467CB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5467CB" w:rsidRPr="005467CB" w:rsidRDefault="005467CB" w:rsidP="005467C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7CB">
        <w:rPr>
          <w:rFonts w:ascii="Times New Roman" w:eastAsia="Times New Roman" w:hAnsi="Times New Roman"/>
          <w:color w:val="5A7A6B"/>
          <w:sz w:val="28"/>
          <w:szCs w:val="28"/>
          <w:lang w:eastAsia="ru-RU"/>
        </w:rPr>
        <w:tab/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В   соответствии   с Федеральным законом от 23 июня 2016 года  N 182-ФЗ "Об основах системы профилактики правонарушений в Российской Федерации", в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   Администрация    </w:t>
      </w:r>
      <w:proofErr w:type="spellStart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  сельского    поселения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467CB">
        <w:rPr>
          <w:rFonts w:ascii="Times New Roman" w:eastAsia="Times New Roman" w:hAnsi="Times New Roman"/>
          <w:b/>
          <w:sz w:val="20"/>
          <w:szCs w:val="20"/>
          <w:lang w:eastAsia="ru-RU"/>
        </w:rPr>
        <w:t>ПОСТАНОВЛЯЕТ:</w:t>
      </w:r>
    </w:p>
    <w:p w:rsidR="005467CB" w:rsidRPr="005467CB" w:rsidRDefault="005467CB" w:rsidP="005467CB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5467CB">
        <w:rPr>
          <w:rFonts w:asciiTheme="minorHAnsi" w:eastAsiaTheme="minorHAnsi" w:hAnsiTheme="minorHAnsi" w:cstheme="minorBidi"/>
          <w:sz w:val="20"/>
          <w:szCs w:val="20"/>
          <w:lang w:eastAsia="ru-RU"/>
        </w:rPr>
        <w:tab/>
      </w:r>
      <w:r w:rsidRPr="005467CB">
        <w:rPr>
          <w:rFonts w:ascii="Times New Roman" w:eastAsiaTheme="minorHAnsi" w:hAnsi="Times New Roman"/>
          <w:sz w:val="20"/>
          <w:szCs w:val="20"/>
        </w:rPr>
        <w:t xml:space="preserve">  1.Утвердить    прилагаемый     план   профилактики     правонарушений   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5467CB">
        <w:rPr>
          <w:rFonts w:ascii="Times New Roman" w:eastAsiaTheme="minorHAnsi" w:hAnsi="Times New Roman"/>
          <w:sz w:val="20"/>
          <w:szCs w:val="20"/>
        </w:rPr>
        <w:t xml:space="preserve"> и    обеспечения     </w:t>
      </w:r>
      <w:proofErr w:type="spellStart"/>
      <w:proofErr w:type="gramStart"/>
      <w:r w:rsidRPr="005467CB">
        <w:rPr>
          <w:rFonts w:ascii="Times New Roman" w:eastAsiaTheme="minorHAnsi" w:hAnsi="Times New Roman"/>
          <w:sz w:val="20"/>
          <w:szCs w:val="20"/>
        </w:rPr>
        <w:t>общест</w:t>
      </w:r>
      <w:proofErr w:type="spellEnd"/>
      <w:r>
        <w:rPr>
          <w:rFonts w:ascii="Times New Roman" w:eastAsiaTheme="minorHAnsi" w:hAnsi="Times New Roman"/>
          <w:sz w:val="20"/>
          <w:szCs w:val="20"/>
        </w:rPr>
        <w:t>-</w:t>
      </w:r>
      <w:r w:rsidRPr="005467CB">
        <w:rPr>
          <w:rFonts w:ascii="Times New Roman" w:eastAsiaTheme="minorHAnsi" w:hAnsi="Times New Roman"/>
          <w:sz w:val="20"/>
          <w:szCs w:val="20"/>
        </w:rPr>
        <w:t>венной</w:t>
      </w:r>
      <w:proofErr w:type="gramEnd"/>
      <w:r w:rsidRPr="005467CB">
        <w:rPr>
          <w:rFonts w:ascii="Times New Roman" w:eastAsiaTheme="minorHAnsi" w:hAnsi="Times New Roman"/>
          <w:sz w:val="20"/>
          <w:szCs w:val="20"/>
        </w:rPr>
        <w:t xml:space="preserve">   безопасности     в  </w:t>
      </w:r>
      <w:proofErr w:type="spellStart"/>
      <w:r w:rsidRPr="005467CB">
        <w:rPr>
          <w:rFonts w:ascii="Times New Roman" w:eastAsiaTheme="minorHAnsi" w:hAnsi="Times New Roman"/>
          <w:sz w:val="20"/>
          <w:szCs w:val="20"/>
        </w:rPr>
        <w:t>Прогресском</w:t>
      </w:r>
      <w:proofErr w:type="spellEnd"/>
      <w:r w:rsidRPr="005467CB">
        <w:rPr>
          <w:rFonts w:ascii="Times New Roman" w:eastAsiaTheme="minorHAnsi" w:hAnsi="Times New Roman"/>
          <w:sz w:val="20"/>
          <w:szCs w:val="20"/>
        </w:rPr>
        <w:t xml:space="preserve">    сельском поселении на 2023 год». </w:t>
      </w:r>
      <w:r w:rsidRPr="005467CB">
        <w:rPr>
          <w:rFonts w:ascii="Times New Roman" w:eastAsiaTheme="minorHAnsi" w:hAnsi="Times New Roman"/>
          <w:sz w:val="20"/>
          <w:szCs w:val="20"/>
        </w:rPr>
        <w:br/>
      </w:r>
      <w:r w:rsidRPr="005467CB">
        <w:rPr>
          <w:rFonts w:ascii="Times New Roman" w:eastAsiaTheme="minorHAnsi" w:hAnsi="Times New Roman"/>
          <w:sz w:val="20"/>
          <w:szCs w:val="20"/>
          <w:lang w:eastAsia="ru-RU"/>
        </w:rPr>
        <w:tab/>
        <w:t xml:space="preserve">   2.Считать       утратившим      силу   постановление       Администрации   </w:t>
      </w:r>
      <w:proofErr w:type="spellStart"/>
      <w:r w:rsidRPr="005467CB">
        <w:rPr>
          <w:rFonts w:ascii="Times New Roman" w:eastAsiaTheme="minorHAnsi" w:hAnsi="Times New Roman"/>
          <w:sz w:val="20"/>
          <w:szCs w:val="20"/>
          <w:lang w:eastAsia="ru-RU"/>
        </w:rPr>
        <w:t>Прогресского</w:t>
      </w:r>
      <w:proofErr w:type="spellEnd"/>
      <w:r w:rsidRPr="005467CB">
        <w:rPr>
          <w:rFonts w:ascii="Times New Roman" w:eastAsiaTheme="minorHAnsi" w:hAnsi="Times New Roman"/>
          <w:sz w:val="20"/>
          <w:szCs w:val="20"/>
          <w:lang w:eastAsia="ru-RU"/>
        </w:rPr>
        <w:t xml:space="preserve">  сельского  поселения      от  29.12.2021  №145 «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лана </w:t>
      </w:r>
      <w:r w:rsidRPr="005467CB">
        <w:rPr>
          <w:rFonts w:ascii="Times New Roman" w:eastAsia="Times New Roman" w:hAnsi="Times New Roman"/>
          <w:color w:val="5A7A6B"/>
          <w:sz w:val="20"/>
          <w:szCs w:val="20"/>
          <w:lang w:eastAsia="ru-RU"/>
        </w:rPr>
        <w:t xml:space="preserve">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илактики  правонарушений  и     </w:t>
      </w:r>
      <w:proofErr w:type="spellStart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обеспеч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ния</w:t>
      </w:r>
      <w:proofErr w:type="spellEnd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общественной безопасности в </w:t>
      </w:r>
      <w:proofErr w:type="spellStart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Прогресском</w:t>
      </w:r>
      <w:proofErr w:type="spellEnd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 сельском поселении на 2022 год»</w:t>
      </w:r>
    </w:p>
    <w:p w:rsidR="005467CB" w:rsidRPr="005467CB" w:rsidRDefault="005467CB" w:rsidP="005467CB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Опубликовать    постановление    в бюллетене  «Официальный вестник </w:t>
      </w:r>
      <w:proofErr w:type="spellStart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   сельского     поселения»,  разместить    на   официальном сайте администрации сельского поселения.</w:t>
      </w:r>
    </w:p>
    <w:p w:rsidR="005467CB" w:rsidRPr="005467CB" w:rsidRDefault="005467CB" w:rsidP="005467CB">
      <w:pPr>
        <w:spacing w:after="0" w:line="240" w:lineRule="auto"/>
        <w:ind w:hanging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ab/>
        <w:t>4. Настоящее постановление вступает в силу с 1 января 2023  год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5467CB" w:rsidRDefault="005467CB" w:rsidP="005467C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5467C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лава сельского поселения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В.В. Демьянова</w:t>
      </w:r>
    </w:p>
    <w:p w:rsidR="005467CB" w:rsidRPr="005467CB" w:rsidRDefault="005467CB" w:rsidP="005467C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67CB" w:rsidRPr="005467CB" w:rsidRDefault="005467CB" w:rsidP="005467CB">
      <w:pPr>
        <w:spacing w:after="0" w:line="240" w:lineRule="auto"/>
        <w:ind w:right="-7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Утвержден</w:t>
      </w:r>
    </w:p>
    <w:p w:rsidR="005467CB" w:rsidRPr="005467CB" w:rsidRDefault="005467CB" w:rsidP="005467CB">
      <w:pPr>
        <w:spacing w:after="0" w:line="240" w:lineRule="auto"/>
        <w:ind w:right="-7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5467CB" w:rsidRPr="005467CB" w:rsidRDefault="005467CB" w:rsidP="005467CB">
      <w:pPr>
        <w:spacing w:after="0" w:line="240" w:lineRule="auto"/>
        <w:ind w:right="-7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5467CB" w:rsidRDefault="005467CB" w:rsidP="005467CB">
      <w:pPr>
        <w:spacing w:after="0" w:line="240" w:lineRule="auto"/>
        <w:ind w:right="-7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  <w:r w:rsidRPr="005467CB">
        <w:rPr>
          <w:rFonts w:ascii="Times New Roman" w:eastAsia="Times New Roman" w:hAnsi="Times New Roman"/>
          <w:sz w:val="20"/>
          <w:szCs w:val="20"/>
          <w:lang w:eastAsia="ru-RU"/>
        </w:rPr>
        <w:t>от 28.12.2022 № 106</w:t>
      </w:r>
    </w:p>
    <w:p w:rsidR="005467CB" w:rsidRPr="00530666" w:rsidRDefault="005467CB" w:rsidP="005467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530666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ПЛАН</w:t>
      </w:r>
    </w:p>
    <w:p w:rsidR="005467CB" w:rsidRPr="007E7293" w:rsidRDefault="005467CB" w:rsidP="005467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E7293">
        <w:rPr>
          <w:rFonts w:ascii="Times New Roman" w:eastAsia="Times New Roman" w:hAnsi="Times New Roman"/>
          <w:b/>
          <w:bCs/>
          <w:lang w:eastAsia="ru-RU"/>
        </w:rPr>
        <w:t xml:space="preserve">    профилактики правонарушений и обеспечения общественной безопасности  в     </w:t>
      </w:r>
      <w:proofErr w:type="spellStart"/>
      <w:r w:rsidRPr="007E7293">
        <w:rPr>
          <w:rFonts w:ascii="Times New Roman" w:eastAsia="Times New Roman" w:hAnsi="Times New Roman"/>
          <w:b/>
          <w:bCs/>
          <w:lang w:eastAsia="ru-RU"/>
        </w:rPr>
        <w:t>Прогресском</w:t>
      </w:r>
      <w:proofErr w:type="spellEnd"/>
      <w:r w:rsidRPr="007E7293">
        <w:rPr>
          <w:rFonts w:ascii="Times New Roman" w:eastAsia="Times New Roman" w:hAnsi="Times New Roman"/>
          <w:b/>
          <w:bCs/>
          <w:lang w:eastAsia="ru-RU"/>
        </w:rPr>
        <w:t xml:space="preserve"> сельском поселении на 2023 год</w:t>
      </w:r>
    </w:p>
    <w:p w:rsidR="00044B15" w:rsidRPr="005467CB" w:rsidRDefault="00044B15" w:rsidP="005467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28"/>
        <w:tblW w:w="9747" w:type="dxa"/>
        <w:tblLook w:val="04A0" w:firstRow="1" w:lastRow="0" w:firstColumn="1" w:lastColumn="0" w:noHBand="0" w:noVBand="1"/>
      </w:tblPr>
      <w:tblGrid>
        <w:gridCol w:w="534"/>
        <w:gridCol w:w="4961"/>
        <w:gridCol w:w="1487"/>
        <w:gridCol w:w="2765"/>
      </w:tblGrid>
      <w:tr w:rsidR="00044B15" w:rsidRPr="005467CB" w:rsidTr="00A24D56">
        <w:trPr>
          <w:trHeight w:val="282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1" w:type="dxa"/>
          </w:tcPr>
          <w:p w:rsidR="00044B15" w:rsidRPr="005467CB" w:rsidRDefault="00044B15" w:rsidP="00A24D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044B15" w:rsidRPr="005467CB" w:rsidTr="00A24D56">
        <w:trPr>
          <w:trHeight w:val="657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Организация  массовых мероприятий, использование творчества молодежи сельского поселения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, </w:t>
            </w:r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Прогресский</w:t>
            </w:r>
            <w:proofErr w:type="spellEnd"/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</w:tr>
      <w:tr w:rsidR="00044B15" w:rsidRPr="005467CB" w:rsidTr="00A24D56">
        <w:trPr>
          <w:trHeight w:val="981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   социальной   рекламы   на     тему    «Профилактика правонарушений» на </w:t>
            </w:r>
            <w:proofErr w:type="spellStart"/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инфо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мационном</w:t>
            </w:r>
            <w:proofErr w:type="spellEnd"/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стенде в здании администрации сельского поселения, на официальном сайте администрации сельского поселения 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, распространения 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ВИЧинфекции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сельского поселения, </w:t>
            </w:r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ГОБУЗ «</w:t>
            </w:r>
            <w:proofErr w:type="spellStart"/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Боро</w:t>
            </w:r>
            <w:r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>вичская</w:t>
            </w:r>
            <w:proofErr w:type="spellEnd"/>
            <w:r w:rsidRPr="005467CB">
              <w:rPr>
                <w:rFonts w:ascii="Times New Roman" w:eastAsia="Arial Unicode MS" w:hAnsi="Times New Roman"/>
                <w:bCs/>
                <w:color w:val="000000"/>
                <w:sz w:val="20"/>
                <w:szCs w:val="20"/>
                <w:lang w:eastAsia="ru-RU"/>
              </w:rPr>
              <w:t xml:space="preserve"> ЦРБ»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одействие в оказании  услуг социальной помощи и поддержки в разрешении личных, семейных проблем гражданам, попавшим в трудную жизненную ситуацию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ри обращениях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одействие в трудоустройстве и оказании социальной помощи лицам, освободившимся из мест лишения свободы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ри обращениях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 поселения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семей «группы риска»  и содействие в организации   помощи, направленной на </w:t>
            </w:r>
            <w:proofErr w:type="spellStart"/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е</w:t>
            </w:r>
            <w:proofErr w:type="spellEnd"/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оциального поведения родителей и несовершеннолетних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го поселения, ОАУСО «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Бо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вичский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комплек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ый центр социального обслужи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вания» (по согласованию)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в семьи «группы риска»  </w:t>
            </w:r>
            <w:proofErr w:type="spellStart"/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профилакт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ческих</w:t>
            </w:r>
            <w:proofErr w:type="spellEnd"/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рейдов совместно с представителями  МО МВД России «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Боровичский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»,  сотрудниками </w:t>
            </w:r>
            <w:r w:rsidRPr="005467CB">
              <w:rPr>
                <w:rFonts w:ascii="Times New Roman" w:eastAsiaTheme="minorHAnsi" w:hAnsi="Times New Roman"/>
                <w:color w:val="333333"/>
                <w:sz w:val="20"/>
                <w:szCs w:val="20"/>
                <w:shd w:val="clear" w:color="auto" w:fill="FFFFFF"/>
              </w:rPr>
              <w:t>ОАУСО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Боровичский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комплексный центр социального обслуживания», направленных на пресечение  и недопущение  противоправных действий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, МО МВД России «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Боров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п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со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ванию), ОАУСО «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Бо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вичский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 xml:space="preserve"> комплексный центр социального обслуживания» (по согласованию)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overflowPunct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йствие в организации  и проведении летней оздоровительной кампании детей и подростков 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май-август  2023 года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overflowPunct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филактической операции  «Подросток»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май-сентябрь 2023 года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044B15" w:rsidRPr="005467CB" w:rsidTr="00A24D56">
        <w:trPr>
          <w:trHeight w:val="423"/>
        </w:trPr>
        <w:tc>
          <w:tcPr>
            <w:tcW w:w="534" w:type="dxa"/>
          </w:tcPr>
          <w:p w:rsidR="00044B15" w:rsidRPr="005467CB" w:rsidRDefault="00044B15" w:rsidP="00A24D5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vAlign w:val="center"/>
          </w:tcPr>
          <w:p w:rsidR="00044B15" w:rsidRPr="005467CB" w:rsidRDefault="00044B15" w:rsidP="00A24D56">
            <w:pPr>
              <w:overflowPunct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в мероприятиях Администрации </w:t>
            </w:r>
            <w:proofErr w:type="spellStart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5467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по актуальным проблемам профилактики правонарушений</w:t>
            </w:r>
          </w:p>
        </w:tc>
        <w:tc>
          <w:tcPr>
            <w:tcW w:w="1487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765" w:type="dxa"/>
          </w:tcPr>
          <w:p w:rsidR="00044B15" w:rsidRPr="005467CB" w:rsidRDefault="00044B15" w:rsidP="00A24D5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67CB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044B15" w:rsidRPr="00044B15" w:rsidRDefault="00044B15" w:rsidP="00044B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0666" w:rsidRDefault="00530666" w:rsidP="00044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530666" w:rsidRDefault="00530666" w:rsidP="00044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</w:p>
    <w:p w:rsidR="00044B15" w:rsidRPr="00AC6962" w:rsidRDefault="00044B15" w:rsidP="00044B1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044B15" w:rsidRPr="00044B15" w:rsidRDefault="00044B15" w:rsidP="00044B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8.12.2022 № 107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044B15" w:rsidRPr="00044B15" w:rsidRDefault="00044B15" w:rsidP="00044B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4B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лана мероприятий в сфере развития правовой грамотности и правосознания граждан   в  </w:t>
      </w:r>
      <w:proofErr w:type="spellStart"/>
      <w:r w:rsidRPr="00044B15">
        <w:rPr>
          <w:rFonts w:ascii="Times New Roman" w:eastAsia="Times New Roman" w:hAnsi="Times New Roman"/>
          <w:b/>
          <w:sz w:val="24"/>
          <w:szCs w:val="24"/>
          <w:lang w:eastAsia="ru-RU"/>
        </w:rPr>
        <w:t>Прогресском</w:t>
      </w:r>
      <w:proofErr w:type="spellEnd"/>
      <w:r w:rsidRPr="00044B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 поселении на 2023 год</w:t>
      </w:r>
    </w:p>
    <w:p w:rsidR="00044B15" w:rsidRPr="00530666" w:rsidRDefault="00044B15" w:rsidP="00530666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044B15">
        <w:rPr>
          <w:sz w:val="28"/>
          <w:szCs w:val="28"/>
          <w:lang w:eastAsia="ru-RU"/>
        </w:rPr>
        <w:br/>
      </w:r>
      <w:r w:rsidRPr="00044B15">
        <w:rPr>
          <w:sz w:val="28"/>
          <w:szCs w:val="28"/>
          <w:lang w:eastAsia="ru-RU"/>
        </w:rPr>
        <w:tab/>
      </w:r>
      <w:r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В целях реализации Основ государственной политики Российской Федерации    </w:t>
      </w:r>
      <w:r w:rsidR="00530666"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  в     сфере      </w:t>
      </w:r>
      <w:proofErr w:type="spellStart"/>
      <w:proofErr w:type="gramStart"/>
      <w:r w:rsidR="00530666" w:rsidRPr="00530666">
        <w:rPr>
          <w:rFonts w:ascii="Times New Roman" w:hAnsi="Times New Roman" w:cs="Times New Roman"/>
          <w:sz w:val="20"/>
          <w:szCs w:val="20"/>
          <w:lang w:eastAsia="ru-RU"/>
        </w:rPr>
        <w:t>разв</w:t>
      </w:r>
      <w:r w:rsidR="00530666">
        <w:rPr>
          <w:rFonts w:ascii="Times New Roman" w:hAnsi="Times New Roman" w:cs="Times New Roman"/>
          <w:sz w:val="20"/>
          <w:szCs w:val="20"/>
          <w:lang w:eastAsia="ru-RU"/>
        </w:rPr>
        <w:t>и-</w:t>
      </w:r>
      <w:r w:rsidR="007E7293" w:rsidRPr="00530666">
        <w:rPr>
          <w:rFonts w:ascii="Times New Roman" w:hAnsi="Times New Roman" w:cs="Times New Roman"/>
          <w:sz w:val="20"/>
          <w:szCs w:val="20"/>
          <w:lang w:eastAsia="ru-RU"/>
        </w:rPr>
        <w:t>тия</w:t>
      </w:r>
      <w:proofErr w:type="spellEnd"/>
      <w:proofErr w:type="gramEnd"/>
      <w:r w:rsidR="007E7293"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правовой     грамотности     и правосознания   граждан, утверждённых   </w:t>
      </w:r>
      <w:r w:rsidR="007E7293"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 Президентом     Российской </w:t>
      </w:r>
      <w:r w:rsidR="00530666"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 Федера</w:t>
      </w:r>
      <w:r w:rsidR="007E7293"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ции 28 </w:t>
      </w:r>
      <w:r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апреля 2011 года, Администрация </w:t>
      </w:r>
      <w:proofErr w:type="spellStart"/>
      <w:r w:rsidRPr="00530666">
        <w:rPr>
          <w:rFonts w:ascii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530666">
        <w:rPr>
          <w:rFonts w:ascii="Times New Roman" w:hAnsi="Times New Roman" w:cs="Times New Roman"/>
          <w:sz w:val="20"/>
          <w:szCs w:val="20"/>
          <w:lang w:eastAsia="ru-RU"/>
        </w:rPr>
        <w:t xml:space="preserve"> сельского поселения    </w:t>
      </w:r>
      <w:r w:rsidR="0053066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30666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044B15" w:rsidRPr="00044B15" w:rsidRDefault="00044B15" w:rsidP="00044B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ab/>
        <w:t>1.​ Утвердить прилагаемый План мероприятий в сфере развития правовой грамотности и правосознания граждан в</w:t>
      </w: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proofErr w:type="spell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Прогре</w:t>
      </w:r>
      <w:r w:rsidR="007E7293">
        <w:rPr>
          <w:rFonts w:ascii="Times New Roman" w:eastAsia="Times New Roman" w:hAnsi="Times New Roman"/>
          <w:sz w:val="20"/>
          <w:szCs w:val="20"/>
          <w:lang w:eastAsia="ru-RU"/>
        </w:rPr>
        <w:t>сском</w:t>
      </w:r>
      <w:proofErr w:type="spellEnd"/>
      <w:r w:rsidR="007E729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м поселении на 2023</w:t>
      </w: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год. </w:t>
      </w:r>
    </w:p>
    <w:p w:rsidR="00044B15" w:rsidRPr="00044B15" w:rsidRDefault="00044B15" w:rsidP="00044B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Считать утратившим силу постановление Администрации </w:t>
      </w:r>
      <w:proofErr w:type="spell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от </w:t>
      </w: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29.12.2021  №146  «Об утверждении плана мероприятий в сфере развития правовой грамотности и правосознания граждан   в  </w:t>
      </w:r>
      <w:proofErr w:type="spell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Прогресском</w:t>
      </w:r>
      <w:proofErr w:type="spellEnd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м поселении на 2022 год»</w:t>
      </w: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с 1 января 2023 года.</w:t>
      </w:r>
    </w:p>
    <w:p w:rsidR="00044B15" w:rsidRPr="00044B15" w:rsidRDefault="00044B15" w:rsidP="00044B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3.​ Опубликовать постановление в бюллетене «Официальный вестник </w:t>
      </w:r>
      <w:proofErr w:type="spell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сельского поселения.</w:t>
      </w:r>
    </w:p>
    <w:p w:rsidR="00044B15" w:rsidRPr="00044B15" w:rsidRDefault="00044B15" w:rsidP="00044B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ab/>
        <w:t>4.Настоящее постановление вступает в силу с 1 января 2023 года.</w:t>
      </w:r>
    </w:p>
    <w:p w:rsidR="00044B15" w:rsidRPr="00044B15" w:rsidRDefault="00044B15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лава сельского поселения                              В.В. Демьянова                     </w:t>
      </w:r>
    </w:p>
    <w:p w:rsidR="00044B15" w:rsidRPr="00044B15" w:rsidRDefault="00044B15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5306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62</w:t>
      </w:r>
    </w:p>
    <w:p w:rsidR="00044B15" w:rsidRPr="00044B15" w:rsidRDefault="00044B15" w:rsidP="00044B1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Утвержден</w:t>
      </w:r>
      <w:proofErr w:type="gramEnd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br/>
        <w:t>постановлением Администрации</w:t>
      </w: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br/>
      </w:r>
      <w:proofErr w:type="spellStart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Прогресского</w:t>
      </w:r>
      <w:proofErr w:type="spellEnd"/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044B15" w:rsidRPr="00044B15" w:rsidRDefault="00044B15" w:rsidP="0053066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sz w:val="20"/>
          <w:szCs w:val="20"/>
          <w:lang w:eastAsia="ru-RU"/>
        </w:rPr>
        <w:t>от 28.12.2022 №107</w:t>
      </w:r>
    </w:p>
    <w:p w:rsidR="00044B15" w:rsidRPr="00044B15" w:rsidRDefault="00044B15" w:rsidP="00044B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>План</w:t>
      </w:r>
    </w:p>
    <w:p w:rsidR="00044B15" w:rsidRPr="00044B15" w:rsidRDefault="00044B15" w:rsidP="00044B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ероприятий в сфере развития правовой грамотности и правосознания граждан   в  </w:t>
      </w:r>
      <w:proofErr w:type="spellStart"/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>Прогресс</w:t>
      </w:r>
      <w:r w:rsidRPr="00530666">
        <w:rPr>
          <w:rFonts w:ascii="Times New Roman" w:eastAsia="Times New Roman" w:hAnsi="Times New Roman"/>
          <w:b/>
          <w:sz w:val="20"/>
          <w:szCs w:val="20"/>
          <w:lang w:eastAsia="ru-RU"/>
        </w:rPr>
        <w:t>ком</w:t>
      </w:r>
      <w:proofErr w:type="spellEnd"/>
      <w:r w:rsidRPr="0053066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сельском  поселении на 2023</w:t>
      </w:r>
      <w:r w:rsidRPr="00044B1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од</w:t>
      </w:r>
    </w:p>
    <w:p w:rsidR="00044B15" w:rsidRPr="00044B15" w:rsidRDefault="00044B15" w:rsidP="00044B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220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4112"/>
        <w:gridCol w:w="1705"/>
        <w:gridCol w:w="3080"/>
      </w:tblGrid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7E7293" w:rsidRPr="007E7293" w:rsidTr="007E729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роприятия в области совершенствования нормативной правовой базы Администрации </w:t>
            </w:r>
            <w:proofErr w:type="spellStart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го поселения  и </w:t>
            </w:r>
            <w:proofErr w:type="spellStart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правоприменения</w:t>
            </w:r>
            <w:proofErr w:type="spellEnd"/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Мониторинг нормативных правовых акт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Обобщение результатов мониторинга нормативных правовых акт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бщение практики антикорруп</w:t>
            </w: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онной экспертизы, том числе  независимой антикоррупционной экспертизы, нормативных правовых акт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 в полугоди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роведение   мониторинга   оценки 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ства и доступности муниципаль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ных услу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сение изменений в административные регламенты предо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ставления муниципальных усл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при изменении </w:t>
            </w:r>
            <w:proofErr w:type="gram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законодатель-</w:t>
            </w:r>
            <w:proofErr w:type="spell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е работники администрации сельского поселения</w:t>
            </w:r>
          </w:p>
        </w:tc>
      </w:tr>
      <w:tr w:rsidR="007E7293" w:rsidRPr="007E7293" w:rsidTr="007E729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в области повышения правовой культуры лиц,</w:t>
            </w:r>
          </w:p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замещающих</w:t>
            </w:r>
            <w:proofErr w:type="gramEnd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олжности муниципальной службы в Администрации </w:t>
            </w:r>
            <w:proofErr w:type="spellStart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E7293" w:rsidRPr="007E7293" w:rsidTr="007E7293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ведение мероприятий, направлен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ных на повышение  уровня  профессионального образования муниципальных служащих, участие в семинарах, «круглых столах» по правовым вопросам, по вопросам муниципальной службы, оказания государственных и муниципальных услуг, организации размещения муниципальных заказ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7E7293" w:rsidRPr="007E7293" w:rsidTr="007E729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, направленные на правовое информирование и повышение правовой грамотности населения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мещение муниципальных нормативных правовых актов в информа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ционно-телекоммуникационной сети Интернет на официальном сайте администрации сельского поселения, опубликование в бюллетене  «Официальный вестник </w:t>
            </w:r>
            <w:proofErr w:type="spell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рогресского</w:t>
            </w:r>
            <w:proofErr w:type="spellEnd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се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 поселени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правление принятых муниципаль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ных нормативных правовых актов в ГОКУ «Центр муниципальной правовой информации»  для  ведения регистра муниципальных </w:t>
            </w:r>
            <w:proofErr w:type="gram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норм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тивных</w:t>
            </w:r>
            <w:proofErr w:type="spellEnd"/>
            <w:proofErr w:type="gramEnd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вых актов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Ответы на обращения граждан по вопросам, входящим в компетенцию органов местного самоуправ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ри  поступлении обращений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Распространение  доступных   для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восприя-т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онных мате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риалов, </w:t>
            </w:r>
            <w:proofErr w:type="spell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разъ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ясняющих</w:t>
            </w:r>
            <w:proofErr w:type="spellEnd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  отдельные  положения действующе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аконо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дательств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rPr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нсультаций для граждан по вопросам, входящим в компетенцию органов местного самоуправ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ри обращениях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олномоченные работники 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администрации сельского поселения</w:t>
            </w:r>
          </w:p>
        </w:tc>
      </w:tr>
      <w:tr w:rsidR="007E7293" w:rsidRPr="007E7293" w:rsidTr="007E7293">
        <w:trPr>
          <w:trHeight w:val="10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ние на сайте сельского поселения  информац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вич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ж</w:t>
            </w: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ой прокуратуры,  органов власти по правовым вопросам (при поступлении информаци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уполномоч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, направленные на обеспечение открытости деятельности органов местного самоуправления для граждан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готовка и опубликование на офи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ци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ьном  сайте администрации сель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ского поселения обзора по результатам рассмотрения </w:t>
            </w:r>
            <w:proofErr w:type="spellStart"/>
            <w:proofErr w:type="gramStart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обращ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жекварталь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ответственный работник администрации сельского поселения</w:t>
            </w:r>
          </w:p>
        </w:tc>
      </w:tr>
      <w:tr w:rsidR="007E7293" w:rsidRPr="007E7293" w:rsidTr="007E72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93" w:rsidRPr="007E7293" w:rsidRDefault="007E7293" w:rsidP="007E7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Информационное наполнение и актуализация официального сайта администрации сельского по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93" w:rsidRPr="007E7293" w:rsidRDefault="007E7293" w:rsidP="007E72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7293">
              <w:rPr>
                <w:rFonts w:ascii="Times New Roman" w:eastAsia="Times New Roman" w:hAnsi="Times New Roman"/>
                <w:sz w:val="20"/>
                <w:szCs w:val="20"/>
              </w:rPr>
              <w:t>ответственный работник администрации сельского поселения</w:t>
            </w:r>
          </w:p>
        </w:tc>
      </w:tr>
    </w:tbl>
    <w:p w:rsidR="007E7293" w:rsidRPr="007E7293" w:rsidRDefault="007E7293" w:rsidP="007E729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7293" w:rsidRPr="00AC6962" w:rsidRDefault="007E7293" w:rsidP="007E72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962">
        <w:rPr>
          <w:rFonts w:ascii="Times New Roman" w:eastAsia="Times New Roman" w:hAnsi="Times New Roman"/>
          <w:b/>
          <w:lang w:eastAsia="ru-RU"/>
        </w:rPr>
        <w:t>ПОСТАНОВЛЕНИЕ АДМИНИСТРАЦИИ ПРОГРЕССКОГО СЕЛЬСКОГО ПОСЕЛЕНИЯ</w:t>
      </w:r>
    </w:p>
    <w:p w:rsidR="007E7293" w:rsidRPr="006D765C" w:rsidRDefault="007E7293" w:rsidP="007E72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28.12.2022 №102</w:t>
      </w:r>
      <w:r w:rsidRPr="00756C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. Прогресс</w:t>
      </w:r>
    </w:p>
    <w:p w:rsidR="007E7293" w:rsidRPr="006D765C" w:rsidRDefault="007E7293" w:rsidP="007E729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76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 внесении изменений в  постановление Администрации </w:t>
      </w:r>
      <w:proofErr w:type="spellStart"/>
      <w:r w:rsidRPr="006D765C">
        <w:rPr>
          <w:rFonts w:ascii="Times New Roman" w:eastAsia="Times New Roman" w:hAnsi="Times New Roman"/>
          <w:b/>
          <w:sz w:val="24"/>
          <w:szCs w:val="24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от </w:t>
      </w:r>
      <w:r w:rsidRPr="006D765C">
        <w:rPr>
          <w:rFonts w:ascii="Times New Roman" w:eastAsia="Times New Roman" w:hAnsi="Times New Roman"/>
          <w:b/>
          <w:lang w:eastAsia="ar-SA"/>
        </w:rPr>
        <w:t>01.11.2019 № 114</w:t>
      </w:r>
    </w:p>
    <w:p w:rsidR="007E7293" w:rsidRPr="006D765C" w:rsidRDefault="007E7293" w:rsidP="007E729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293" w:rsidRPr="006D765C" w:rsidRDefault="007E7293" w:rsidP="007E72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ab/>
        <w:t>В  соответствии с решение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овета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депутатов 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6.12.2022 № 124 «О внесении изменений  в решение Совета депутатов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20.12.2021 « Об утверждении бюджета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на 2022 год и плановый период  2023-2024годов» Администрация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</w:t>
      </w:r>
      <w:r w:rsidRPr="006D765C">
        <w:rPr>
          <w:rFonts w:ascii="Times New Roman" w:eastAsia="Times New Roman" w:hAnsi="Times New Roman"/>
          <w:b/>
          <w:sz w:val="20"/>
          <w:szCs w:val="20"/>
          <w:lang w:eastAsia="ar-SA"/>
        </w:rPr>
        <w:t>ПОСТАНОВЛЯЕТ</w:t>
      </w: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:rsidR="007E7293" w:rsidRPr="006D765C" w:rsidRDefault="007E7293" w:rsidP="007E729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1. Внести изменения  в постановление Администрации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 от 01.11.2019 № 114 «Об утверждении муниципальной   программы «Развитие культуры в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0-2022 годы»:</w:t>
      </w:r>
    </w:p>
    <w:p w:rsidR="00530666" w:rsidRDefault="007E7293" w:rsidP="00530666">
      <w:pPr>
        <w:suppressLineNumber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1.1.  Приложение № 1 к муниципальной программе «Развитие культуры в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м поселении   на 2020-2</w:t>
      </w:r>
      <w:r w:rsidR="00530666">
        <w:rPr>
          <w:rFonts w:ascii="Times New Roman" w:eastAsia="Times New Roman" w:hAnsi="Times New Roman"/>
          <w:sz w:val="20"/>
          <w:szCs w:val="20"/>
          <w:lang w:eastAsia="ar-SA"/>
        </w:rPr>
        <w:t>022 годы»  изложить в редакции:</w:t>
      </w:r>
    </w:p>
    <w:p w:rsidR="00530666" w:rsidRPr="006D765C" w:rsidRDefault="00530666" w:rsidP="005306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иложение</w:t>
      </w:r>
    </w:p>
    <w:p w:rsidR="00530666" w:rsidRPr="006D765C" w:rsidRDefault="00530666" w:rsidP="005306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к  муниципальной  программе</w:t>
      </w:r>
    </w:p>
    <w:p w:rsidR="00530666" w:rsidRPr="006D765C" w:rsidRDefault="00530666" w:rsidP="005306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«Развитие культуры в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м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 сельском поселении  </w:t>
      </w:r>
    </w:p>
    <w:p w:rsidR="00530666" w:rsidRPr="006D765C" w:rsidRDefault="00530666" w:rsidP="0053066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на 2020-2022  годы»</w:t>
      </w:r>
    </w:p>
    <w:p w:rsidR="00530666" w:rsidRDefault="00530666" w:rsidP="005306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30666" w:rsidRPr="00530666" w:rsidRDefault="00530666" w:rsidP="005306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765C">
        <w:rPr>
          <w:rFonts w:ascii="Times New Roman" w:eastAsia="Times New Roman" w:hAnsi="Times New Roman"/>
          <w:sz w:val="24"/>
          <w:szCs w:val="24"/>
          <w:lang w:eastAsia="ar-SA"/>
        </w:rPr>
        <w:t xml:space="preserve">Система программных мероприятий по реализации  муниципальной   программы «Развитие культуры  в </w:t>
      </w:r>
      <w:proofErr w:type="spellStart"/>
      <w:r w:rsidRPr="006D765C">
        <w:rPr>
          <w:rFonts w:ascii="Times New Roman" w:eastAsia="Times New Roman" w:hAnsi="Times New Roman"/>
          <w:sz w:val="24"/>
          <w:szCs w:val="24"/>
          <w:lang w:eastAsia="ar-SA"/>
        </w:rPr>
        <w:t>Прогресском</w:t>
      </w:r>
      <w:proofErr w:type="spellEnd"/>
      <w:r w:rsidRPr="006D765C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 поселении на 2020 – 2022 годы</w:t>
      </w:r>
    </w:p>
    <w:tbl>
      <w:tblPr>
        <w:tblW w:w="541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145"/>
        <w:gridCol w:w="1158"/>
        <w:gridCol w:w="1295"/>
        <w:gridCol w:w="1007"/>
        <w:gridCol w:w="864"/>
        <w:gridCol w:w="719"/>
        <w:gridCol w:w="864"/>
        <w:gridCol w:w="863"/>
        <w:gridCol w:w="864"/>
        <w:gridCol w:w="1007"/>
      </w:tblGrid>
      <w:tr w:rsidR="00530666" w:rsidRPr="006D765C" w:rsidTr="00A24D56">
        <w:trPr>
          <w:trHeight w:val="25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ят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</w:tr>
      <w:tr w:rsidR="00530666" w:rsidRPr="006D765C" w:rsidTr="00A24D56">
        <w:trPr>
          <w:trHeight w:val="23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530666" w:rsidRPr="006D765C" w:rsidTr="00A24D56">
        <w:trPr>
          <w:trHeight w:val="238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30666" w:rsidRPr="006D765C" w:rsidTr="00A24D56">
        <w:trPr>
          <w:trHeight w:val="976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</w:tbl>
    <w:p w:rsidR="005467CB" w:rsidRDefault="005467CB" w:rsidP="005306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0666" w:rsidRDefault="00530666" w:rsidP="00530666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418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145"/>
        <w:gridCol w:w="1158"/>
        <w:gridCol w:w="1295"/>
        <w:gridCol w:w="1007"/>
        <w:gridCol w:w="864"/>
        <w:gridCol w:w="719"/>
        <w:gridCol w:w="864"/>
        <w:gridCol w:w="863"/>
        <w:gridCol w:w="864"/>
        <w:gridCol w:w="1007"/>
      </w:tblGrid>
      <w:tr w:rsidR="00530666" w:rsidRPr="006D765C" w:rsidTr="00A24D5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ят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и источники финансирования</w:t>
            </w:r>
          </w:p>
        </w:tc>
      </w:tr>
      <w:tr w:rsidR="00530666" w:rsidRPr="006D765C" w:rsidTr="00A24D56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530666" w:rsidRPr="006D765C" w:rsidTr="00A24D56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30666" w:rsidRPr="006D765C" w:rsidTr="00A24D56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66" w:rsidRPr="006D765C" w:rsidRDefault="00530666" w:rsidP="00A24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-ла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-ласт-ной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-ласт-ной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</w:p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A24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</w:tbl>
    <w:p w:rsidR="00530666" w:rsidRPr="00530666" w:rsidRDefault="00530666" w:rsidP="00530666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530666" w:rsidRPr="00530666" w:rsidSect="00F65BBD">
          <w:pgSz w:w="11906" w:h="16838"/>
          <w:pgMar w:top="851" w:right="991" w:bottom="567" w:left="1418" w:header="709" w:footer="709" w:gutter="0"/>
          <w:cols w:space="708"/>
          <w:docGrid w:linePitch="360"/>
        </w:sectPr>
      </w:pPr>
    </w:p>
    <w:p w:rsidR="006D765C" w:rsidRPr="006D765C" w:rsidRDefault="006D765C" w:rsidP="006D765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65BBD" w:rsidRDefault="00530666" w:rsidP="0053066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4</w:t>
      </w:r>
    </w:p>
    <w:p w:rsidR="00F65BBD" w:rsidRDefault="00F65BBD" w:rsidP="006D765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47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106"/>
        <w:gridCol w:w="845"/>
        <w:gridCol w:w="987"/>
        <w:gridCol w:w="705"/>
        <w:gridCol w:w="845"/>
        <w:gridCol w:w="705"/>
        <w:gridCol w:w="846"/>
        <w:gridCol w:w="705"/>
        <w:gridCol w:w="845"/>
        <w:gridCol w:w="769"/>
      </w:tblGrid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30666" w:rsidRPr="006D765C" w:rsidTr="00530666">
        <w:trPr>
          <w:trHeight w:val="232"/>
          <w:tblHeader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 Выравнивани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 доступа к услугам учреждений культуры, информации, культурным ценностям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едение мероприятий в сельском поселении в области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5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здничная программа «Воспойте славу Женщин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-нист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ция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3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роприятия, в рамках празднования 20-летия самодеятельного коллектива народного ансамбля "Сударушки"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-нистра-ция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ль-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proofErr w:type="spellEnd"/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здник ко Дню Победы «За моим окном нет войн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5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цертная программа «Праздник любящих сердец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-нис</w:t>
            </w:r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рация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</w:p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6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цертная программа «О своем поселке красивыми слова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7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чер-встреча «Нам года - не беда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1.8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нцертная программа «Души </w:t>
            </w:r>
            <w:proofErr w:type="spell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теринсфой</w:t>
            </w:r>
            <w:proofErr w:type="spellEnd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вет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0</w:t>
            </w:r>
          </w:p>
        </w:tc>
      </w:tr>
      <w:tr w:rsidR="00530666" w:rsidRPr="006D765C" w:rsidTr="00530666">
        <w:trPr>
          <w:trHeight w:val="232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.9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годние и Рождественские праздн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-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с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рация сель</w:t>
            </w: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ого </w:t>
            </w:r>
            <w:proofErr w:type="spellStart"/>
            <w:proofErr w:type="gramStart"/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pacing w:val="-16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66" w:rsidRPr="006D765C" w:rsidRDefault="00530666" w:rsidP="005306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76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0</w:t>
            </w:r>
          </w:p>
        </w:tc>
      </w:tr>
    </w:tbl>
    <w:p w:rsidR="006D765C" w:rsidRDefault="006D765C" w:rsidP="00D61CF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765C" w:rsidRPr="006D765C" w:rsidRDefault="006D765C" w:rsidP="006D76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2.Опубликовать постановление в бюллетене «Официальный вестник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», разместить на официальном сайте Администрации </w:t>
      </w:r>
      <w:proofErr w:type="spellStart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Прогресского</w:t>
      </w:r>
      <w:proofErr w:type="spellEnd"/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 xml:space="preserve"> сельского поселения.</w:t>
      </w:r>
    </w:p>
    <w:p w:rsidR="006D765C" w:rsidRPr="006D765C" w:rsidRDefault="006D765C" w:rsidP="006D76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sz w:val="20"/>
          <w:szCs w:val="20"/>
          <w:lang w:eastAsia="ar-SA"/>
        </w:rPr>
        <w:t>3. Постановление вступает в силу с момента подписания.</w:t>
      </w:r>
    </w:p>
    <w:p w:rsidR="006D765C" w:rsidRPr="006D765C" w:rsidRDefault="006D765C" w:rsidP="006D765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D765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Глава сельского поселения                                              В. В. Демьянова</w:t>
      </w:r>
    </w:p>
    <w:p w:rsidR="006D765C" w:rsidRPr="006D765C" w:rsidRDefault="006D765C" w:rsidP="006D765C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61CF8" w:rsidRPr="006D765C" w:rsidRDefault="00D61CF8" w:rsidP="00D61CF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65D44" w:rsidRPr="00265D44" w:rsidRDefault="00265D44" w:rsidP="00265D44">
      <w:pPr>
        <w:widowControl w:val="0"/>
        <w:spacing w:after="0" w:line="264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5D44" w:rsidRDefault="00851722" w:rsidP="00851722">
      <w:pPr>
        <w:jc w:val="center"/>
        <w:rPr>
          <w:rFonts w:ascii="Times New Roman" w:eastAsiaTheme="minorHAnsi" w:hAnsi="Times New Roman"/>
          <w:b/>
        </w:rPr>
      </w:pPr>
      <w:r w:rsidRPr="00851722">
        <w:rPr>
          <w:rFonts w:ascii="Times New Roman" w:eastAsiaTheme="minorHAnsi" w:hAnsi="Times New Roman"/>
          <w:b/>
        </w:rPr>
        <w:t>ИНФОРМАЦИЯ</w:t>
      </w:r>
    </w:p>
    <w:p w:rsidR="00851722" w:rsidRPr="00851722" w:rsidRDefault="00851722" w:rsidP="00851722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b/>
        </w:rPr>
        <w:tab/>
      </w:r>
      <w:r w:rsidRPr="00851722">
        <w:rPr>
          <w:rFonts w:ascii="Times New Roman" w:eastAsiaTheme="minorHAnsi" w:hAnsi="Times New Roman"/>
          <w:sz w:val="20"/>
          <w:szCs w:val="20"/>
        </w:rPr>
        <w:t xml:space="preserve">12 декабря 2022 года в здании Администрации </w:t>
      </w:r>
      <w:proofErr w:type="spellStart"/>
      <w:r w:rsidRPr="00851722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851722">
        <w:rPr>
          <w:rFonts w:ascii="Times New Roman" w:eastAsiaTheme="minorHAnsi" w:hAnsi="Times New Roman"/>
          <w:sz w:val="20"/>
          <w:szCs w:val="20"/>
        </w:rPr>
        <w:t xml:space="preserve"> сельского поселения состоялись публичные слушания по проекту бюджета </w:t>
      </w:r>
      <w:proofErr w:type="spellStart"/>
      <w:r w:rsidRPr="00851722">
        <w:rPr>
          <w:rFonts w:ascii="Times New Roman" w:eastAsiaTheme="minorHAnsi" w:hAnsi="Times New Roman"/>
          <w:sz w:val="20"/>
          <w:szCs w:val="20"/>
        </w:rPr>
        <w:t>Прогресского</w:t>
      </w:r>
      <w:proofErr w:type="spellEnd"/>
      <w:r w:rsidRPr="00851722">
        <w:rPr>
          <w:rFonts w:ascii="Times New Roman" w:eastAsiaTheme="minorHAnsi" w:hAnsi="Times New Roman"/>
          <w:sz w:val="20"/>
          <w:szCs w:val="20"/>
        </w:rPr>
        <w:t xml:space="preserve"> сельского поселения на 2023 год и плановый период 2024-2025 годов.</w:t>
      </w:r>
    </w:p>
    <w:p w:rsidR="00851722" w:rsidRPr="00851722" w:rsidRDefault="00851722" w:rsidP="00851722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851722">
        <w:rPr>
          <w:rFonts w:ascii="Times New Roman" w:eastAsiaTheme="minorHAnsi" w:hAnsi="Times New Roman"/>
          <w:sz w:val="20"/>
          <w:szCs w:val="20"/>
        </w:rPr>
        <w:tab/>
        <w:t>Предложений и замечаний   не поступило.</w:t>
      </w:r>
    </w:p>
    <w:p w:rsidR="00756CA8" w:rsidRPr="00851722" w:rsidRDefault="00756CA8" w:rsidP="008517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6CA8" w:rsidRPr="00851722" w:rsidRDefault="00756CA8" w:rsidP="00851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56CA8" w:rsidRPr="00851722" w:rsidRDefault="00756CA8" w:rsidP="00851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56CA8" w:rsidRPr="00851722" w:rsidRDefault="00756CA8" w:rsidP="00851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29D0" w:rsidRPr="00851722" w:rsidRDefault="003F29D0" w:rsidP="00851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29D0" w:rsidRPr="00851722" w:rsidRDefault="003F29D0" w:rsidP="008517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29D0" w:rsidRPr="003F29D0" w:rsidRDefault="003F29D0" w:rsidP="003F29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:rsidR="003F29D0" w:rsidRPr="000D640F" w:rsidRDefault="003F29D0" w:rsidP="003F29D0">
      <w:pPr>
        <w:jc w:val="center"/>
        <w:rPr>
          <w:rFonts w:ascii="Times New Roman" w:eastAsia="Times New Roman CYR" w:hAnsi="Times New Roman"/>
          <w:sz w:val="28"/>
          <w:szCs w:val="28"/>
          <w:lang w:eastAsia="ru-RU"/>
        </w:rPr>
      </w:pPr>
    </w:p>
    <w:p w:rsidR="000D640F" w:rsidRPr="000D640F" w:rsidRDefault="000D640F" w:rsidP="000D640F"/>
    <w:p w:rsidR="000D640F" w:rsidRPr="000D640F" w:rsidRDefault="000D640F" w:rsidP="000D640F"/>
    <w:p w:rsidR="000D640F" w:rsidRPr="000D640F" w:rsidRDefault="000D640F" w:rsidP="000D640F"/>
    <w:p w:rsidR="000D640F" w:rsidRPr="000D640F" w:rsidRDefault="000D640F" w:rsidP="000D640F"/>
    <w:p w:rsidR="000D640F" w:rsidRPr="000D640F" w:rsidRDefault="000D640F" w:rsidP="000D640F"/>
    <w:p w:rsidR="000D640F" w:rsidRPr="000D640F" w:rsidRDefault="000D640F" w:rsidP="000D640F"/>
    <w:p w:rsidR="000D640F" w:rsidRPr="000D640F" w:rsidRDefault="000D640F" w:rsidP="000D640F"/>
    <w:p w:rsidR="003C1C21" w:rsidRPr="003C1C21" w:rsidRDefault="003C1C21" w:rsidP="003C1C21">
      <w:pPr>
        <w:widowControl w:val="0"/>
        <w:spacing w:after="0" w:line="264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C1C21" w:rsidRPr="003C1C21" w:rsidRDefault="003C1C21" w:rsidP="003C1C21">
      <w:pPr>
        <w:rPr>
          <w:rFonts w:asciiTheme="minorHAnsi" w:eastAsiaTheme="minorHAnsi" w:hAnsiTheme="minorHAnsi" w:cstheme="minorBidi"/>
          <w:sz w:val="20"/>
          <w:szCs w:val="20"/>
        </w:rPr>
      </w:pPr>
    </w:p>
    <w:p w:rsidR="00FB20A1" w:rsidRPr="009A75E0" w:rsidRDefault="00FB20A1" w:rsidP="009A75E0">
      <w:pPr>
        <w:pStyle w:val="a3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sectPr w:rsidR="00FB20A1" w:rsidRPr="009A75E0" w:rsidSect="009A75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8CD404"/>
    <w:lvl w:ilvl="0">
      <w:numFmt w:val="bullet"/>
      <w:lvlText w:val="*"/>
      <w:lvlJc w:val="left"/>
    </w:lvl>
  </w:abstractNum>
  <w:abstractNum w:abstractNumId="1">
    <w:nsid w:val="28B731BD"/>
    <w:multiLevelType w:val="hybridMultilevel"/>
    <w:tmpl w:val="327E7BD0"/>
    <w:lvl w:ilvl="0" w:tplc="0BEA5AE4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61901"/>
    <w:multiLevelType w:val="hybridMultilevel"/>
    <w:tmpl w:val="0DA261E4"/>
    <w:lvl w:ilvl="0" w:tplc="3C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C582C"/>
    <w:multiLevelType w:val="hybridMultilevel"/>
    <w:tmpl w:val="327E7BD0"/>
    <w:lvl w:ilvl="0" w:tplc="0BEA5AE4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24"/>
    <w:rsid w:val="00044B15"/>
    <w:rsid w:val="000D640F"/>
    <w:rsid w:val="00171CBA"/>
    <w:rsid w:val="0023552D"/>
    <w:rsid w:val="00265D44"/>
    <w:rsid w:val="00356258"/>
    <w:rsid w:val="003A728C"/>
    <w:rsid w:val="003C1C21"/>
    <w:rsid w:val="003F29D0"/>
    <w:rsid w:val="004240C3"/>
    <w:rsid w:val="004B628B"/>
    <w:rsid w:val="00530666"/>
    <w:rsid w:val="005467CB"/>
    <w:rsid w:val="006D765C"/>
    <w:rsid w:val="006F157E"/>
    <w:rsid w:val="00756CA8"/>
    <w:rsid w:val="00794832"/>
    <w:rsid w:val="007E7293"/>
    <w:rsid w:val="00831DD2"/>
    <w:rsid w:val="00851722"/>
    <w:rsid w:val="00957824"/>
    <w:rsid w:val="009A75E0"/>
    <w:rsid w:val="00AC6962"/>
    <w:rsid w:val="00AD38D2"/>
    <w:rsid w:val="00AF6622"/>
    <w:rsid w:val="00CF7ADD"/>
    <w:rsid w:val="00D61CF8"/>
    <w:rsid w:val="00EA1312"/>
    <w:rsid w:val="00EB4200"/>
    <w:rsid w:val="00F5653B"/>
    <w:rsid w:val="00F65BBD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20A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0A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20A1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5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B20A1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0A1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20A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0A1"/>
  </w:style>
  <w:style w:type="numbering" w:customStyle="1" w:styleId="110">
    <w:name w:val="Нет списка11"/>
    <w:next w:val="a2"/>
    <w:semiHidden/>
    <w:rsid w:val="00FB20A1"/>
  </w:style>
  <w:style w:type="table" w:styleId="a4">
    <w:name w:val="Table Grid"/>
    <w:basedOn w:val="a1"/>
    <w:rsid w:val="00FB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FB2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FB2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B20A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B2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B20A1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20A1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B20A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B20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B20A1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B2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B20A1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B2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B20A1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B20A1"/>
  </w:style>
  <w:style w:type="character" w:styleId="ab">
    <w:name w:val="Hyperlink"/>
    <w:basedOn w:val="a0"/>
    <w:uiPriority w:val="99"/>
    <w:semiHidden/>
    <w:unhideWhenUsed/>
    <w:rsid w:val="00FB20A1"/>
    <w:rPr>
      <w:color w:val="0000FF"/>
      <w:u w:val="single"/>
    </w:rPr>
  </w:style>
  <w:style w:type="character" w:customStyle="1" w:styleId="25">
    <w:name w:val="Основной текст (2)_"/>
    <w:link w:val="26"/>
    <w:rsid w:val="00FB20A1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B20A1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B20A1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styleId="ac">
    <w:name w:val="Normal (Web)"/>
    <w:basedOn w:val="a"/>
    <w:uiPriority w:val="99"/>
    <w:unhideWhenUsed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B20A1"/>
  </w:style>
  <w:style w:type="paragraph" w:customStyle="1" w:styleId="western">
    <w:name w:val="western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B20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B20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B20A1"/>
  </w:style>
  <w:style w:type="paragraph" w:customStyle="1" w:styleId="p4">
    <w:name w:val="p4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FB20A1"/>
  </w:style>
  <w:style w:type="numbering" w:customStyle="1" w:styleId="27">
    <w:name w:val="Нет списка2"/>
    <w:next w:val="a2"/>
    <w:uiPriority w:val="99"/>
    <w:semiHidden/>
    <w:unhideWhenUsed/>
    <w:rsid w:val="004B628B"/>
  </w:style>
  <w:style w:type="numbering" w:customStyle="1" w:styleId="12">
    <w:name w:val="Нет списка12"/>
    <w:next w:val="a2"/>
    <w:semiHidden/>
    <w:rsid w:val="004B628B"/>
  </w:style>
  <w:style w:type="table" w:customStyle="1" w:styleId="13">
    <w:name w:val="Сетка таблицы1"/>
    <w:basedOn w:val="a1"/>
    <w:next w:val="a4"/>
    <w:rsid w:val="004B6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4"/>
    <w:uiPriority w:val="59"/>
    <w:rsid w:val="0054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44B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7E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20A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0A1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20A1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5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B20A1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0A1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20A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20A1"/>
  </w:style>
  <w:style w:type="numbering" w:customStyle="1" w:styleId="110">
    <w:name w:val="Нет списка11"/>
    <w:next w:val="a2"/>
    <w:semiHidden/>
    <w:rsid w:val="00FB20A1"/>
  </w:style>
  <w:style w:type="table" w:styleId="a4">
    <w:name w:val="Table Grid"/>
    <w:basedOn w:val="a1"/>
    <w:rsid w:val="00FB2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FB2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FB2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B20A1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B2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B20A1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20A1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B20A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B20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B20A1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B2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B20A1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B2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B20A1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B20A1"/>
  </w:style>
  <w:style w:type="character" w:styleId="ab">
    <w:name w:val="Hyperlink"/>
    <w:basedOn w:val="a0"/>
    <w:uiPriority w:val="99"/>
    <w:semiHidden/>
    <w:unhideWhenUsed/>
    <w:rsid w:val="00FB20A1"/>
    <w:rPr>
      <w:color w:val="0000FF"/>
      <w:u w:val="single"/>
    </w:rPr>
  </w:style>
  <w:style w:type="character" w:customStyle="1" w:styleId="25">
    <w:name w:val="Основной текст (2)_"/>
    <w:link w:val="26"/>
    <w:rsid w:val="00FB20A1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B20A1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B20A1"/>
    <w:pPr>
      <w:widowControl w:val="0"/>
      <w:shd w:val="clear" w:color="auto" w:fill="FFFFFF"/>
      <w:spacing w:after="0" w:line="264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styleId="ac">
    <w:name w:val="Normal (Web)"/>
    <w:basedOn w:val="a"/>
    <w:uiPriority w:val="99"/>
    <w:unhideWhenUsed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B20A1"/>
  </w:style>
  <w:style w:type="paragraph" w:customStyle="1" w:styleId="western">
    <w:name w:val="western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B20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B20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B20A1"/>
  </w:style>
  <w:style w:type="paragraph" w:customStyle="1" w:styleId="p4">
    <w:name w:val="p4"/>
    <w:basedOn w:val="a"/>
    <w:rsid w:val="00FB2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FB20A1"/>
  </w:style>
  <w:style w:type="numbering" w:customStyle="1" w:styleId="27">
    <w:name w:val="Нет списка2"/>
    <w:next w:val="a2"/>
    <w:uiPriority w:val="99"/>
    <w:semiHidden/>
    <w:unhideWhenUsed/>
    <w:rsid w:val="004B628B"/>
  </w:style>
  <w:style w:type="numbering" w:customStyle="1" w:styleId="12">
    <w:name w:val="Нет списка12"/>
    <w:next w:val="a2"/>
    <w:semiHidden/>
    <w:rsid w:val="004B628B"/>
  </w:style>
  <w:style w:type="table" w:customStyle="1" w:styleId="13">
    <w:name w:val="Сетка таблицы1"/>
    <w:basedOn w:val="a1"/>
    <w:next w:val="a4"/>
    <w:rsid w:val="004B6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4"/>
    <w:uiPriority w:val="59"/>
    <w:rsid w:val="0054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44B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7E72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A27548BD86851C5D71F8F5339173CABC53367AF7CD0D3BE70AD14B18EDF50FC0FCBE3515FFADA816F24D71DrDr8J" TargetMode="External"/><Relationship Id="rId13" Type="http://schemas.openxmlformats.org/officeDocument/2006/relationships/hyperlink" Target="garantF1://16442300.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16546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6442300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654605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92CCC54254C5E4653B8F6EC2A907785C630BA7C4A2280FDDE52E87EDD59B7D157EB20D940ADB7BF5391FD8D6B0AFEA966418B68B12J5t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FCD-DD5F-4E1E-ADA9-198D442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6702</Words>
  <Characters>152207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12-28T14:27:00Z</cp:lastPrinted>
  <dcterms:created xsi:type="dcterms:W3CDTF">2022-12-23T13:55:00Z</dcterms:created>
  <dcterms:modified xsi:type="dcterms:W3CDTF">2023-01-31T14:01:00Z</dcterms:modified>
</cp:coreProperties>
</file>